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56F1" w14:textId="77777777" w:rsidR="00DF5704" w:rsidRPr="00794704" w:rsidRDefault="007E6614" w:rsidP="00B7374F">
      <w:pPr>
        <w:pStyle w:val="berschrift1"/>
        <w:spacing w:before="0"/>
        <w:ind w:left="431" w:hanging="431"/>
        <w:rPr>
          <w:lang w:val="fr-CH"/>
        </w:rPr>
      </w:pPr>
      <w:bookmarkStart w:id="0" w:name="_Toc36727607"/>
      <w:commentRangeStart w:id="1"/>
      <w:r>
        <w:rPr>
          <w:lang w:val="fr-CH"/>
        </w:rPr>
        <w:t>Grandeurs de base et indices</w:t>
      </w:r>
      <w:bookmarkEnd w:id="0"/>
      <w:commentRangeEnd w:id="1"/>
      <w:r w:rsidR="001370E2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"/>
      </w:r>
    </w:p>
    <w:p w14:paraId="38C53098" w14:textId="77777777" w:rsidR="00DF5704" w:rsidRPr="00794704" w:rsidRDefault="005A0DAB" w:rsidP="00F45667">
      <w:pPr>
        <w:pStyle w:val="berschrift2"/>
        <w:spacing w:before="500" w:after="200"/>
        <w:ind w:left="578" w:hanging="578"/>
        <w:rPr>
          <w:sz w:val="28"/>
          <w:szCs w:val="28"/>
          <w:lang w:val="fr-CH"/>
        </w:rPr>
      </w:pPr>
      <w:commentRangeStart w:id="2"/>
      <w:r w:rsidRPr="00794704">
        <w:rPr>
          <w:sz w:val="28"/>
          <w:szCs w:val="28"/>
          <w:lang w:val="fr-CH"/>
        </w:rPr>
        <w:t>Coûts</w:t>
      </w:r>
      <w:r w:rsidR="00DF5704" w:rsidRPr="00794704">
        <w:rPr>
          <w:sz w:val="28"/>
          <w:szCs w:val="28"/>
          <w:lang w:val="fr-CH"/>
        </w:rPr>
        <w:t xml:space="preserve"> </w:t>
      </w:r>
      <w:r w:rsidRPr="00794704">
        <w:rPr>
          <w:b w:val="0"/>
          <w:sz w:val="28"/>
          <w:szCs w:val="28"/>
          <w:lang w:val="fr-CH"/>
        </w:rPr>
        <w:t>y c. crédit CC</w:t>
      </w:r>
      <w:commentRangeEnd w:id="2"/>
      <w:r w:rsidR="00DF5704" w:rsidRPr="00794704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fr-CH" w:eastAsia="de-DE"/>
        </w:rPr>
        <w:commentReference w:id="2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186"/>
        <w:gridCol w:w="1925"/>
        <w:gridCol w:w="960"/>
      </w:tblGrid>
      <w:tr w:rsidR="00DF5704" w:rsidRPr="00794704" w14:paraId="681D2997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7FE61746" w14:textId="77777777" w:rsidR="00DF5704" w:rsidRPr="00794704" w:rsidRDefault="005A0DAB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FC</w:t>
            </w:r>
            <w:commentRangeStart w:id="3"/>
            <w:r w:rsidR="00DF5704" w:rsidRPr="00794704">
              <w:rPr>
                <w:sz w:val="22"/>
                <w:szCs w:val="22"/>
                <w:lang w:val="fr-CH"/>
              </w:rPr>
              <w:t xml:space="preserve"> 0 – 9</w:t>
            </w:r>
            <w:commentRangeEnd w:id="3"/>
            <w:r w:rsidR="00DF5704" w:rsidRPr="00794704">
              <w:rPr>
                <w:rStyle w:val="Kommentarzeichen"/>
                <w:rFonts w:eastAsia="Times New Roman" w:cs="Times New Roman"/>
                <w:color w:val="auto"/>
                <w:kern w:val="22"/>
                <w:sz w:val="22"/>
                <w:szCs w:val="22"/>
                <w:lang w:val="fr-CH" w:eastAsia="de-DE"/>
              </w:rPr>
              <w:commentReference w:id="3"/>
            </w:r>
          </w:p>
        </w:tc>
        <w:tc>
          <w:tcPr>
            <w:tcW w:w="1061" w:type="pct"/>
            <w:vAlign w:val="center"/>
          </w:tcPr>
          <w:p w14:paraId="3917D363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29" w:type="pct"/>
            <w:vAlign w:val="center"/>
          </w:tcPr>
          <w:p w14:paraId="621559A6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794704" w14:paraId="640E8829" w14:textId="77777777" w:rsidTr="005E23F6">
        <w:trPr>
          <w:trHeight w:val="454"/>
        </w:trPr>
        <w:tc>
          <w:tcPr>
            <w:tcW w:w="3410" w:type="pct"/>
            <w:vAlign w:val="center"/>
          </w:tcPr>
          <w:p w14:paraId="41D18276" w14:textId="77777777" w:rsidR="00DF5704" w:rsidRPr="00794704" w:rsidRDefault="005A0DAB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FC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1 – 9</w:t>
            </w:r>
            <w:r w:rsidR="00DF5704" w:rsidRPr="00794704">
              <w:rPr>
                <w:rStyle w:val="Funotenzeichen"/>
                <w:vanish/>
                <w:color w:val="0070C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1D86C555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29" w:type="pct"/>
            <w:vAlign w:val="center"/>
          </w:tcPr>
          <w:p w14:paraId="564D06E6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794704" w14:paraId="440E6154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1C8A683C" w14:textId="77777777" w:rsidR="00DF5704" w:rsidRPr="00794704" w:rsidRDefault="005A0DAB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FC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1 – 8</w:t>
            </w:r>
          </w:p>
        </w:tc>
        <w:tc>
          <w:tcPr>
            <w:tcW w:w="1061" w:type="pct"/>
            <w:vAlign w:val="center"/>
          </w:tcPr>
          <w:p w14:paraId="04CD8963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29" w:type="pct"/>
            <w:vAlign w:val="center"/>
          </w:tcPr>
          <w:p w14:paraId="5C1C484C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794704" w14:paraId="3E3DE108" w14:textId="77777777" w:rsidTr="005E23F6">
        <w:trPr>
          <w:trHeight w:val="454"/>
        </w:trPr>
        <w:tc>
          <w:tcPr>
            <w:tcW w:w="3410" w:type="pct"/>
            <w:vAlign w:val="center"/>
          </w:tcPr>
          <w:p w14:paraId="76B8A58F" w14:textId="77777777" w:rsidR="00DF5704" w:rsidRPr="00794704" w:rsidRDefault="005A0DAB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FC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2</w:t>
            </w:r>
            <w:r w:rsidR="00DF5704" w:rsidRPr="00794704">
              <w:rPr>
                <w:rStyle w:val="Funotenzeichen"/>
                <w:vanish/>
                <w:color w:val="0070C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24B45B2F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29" w:type="pct"/>
            <w:vAlign w:val="center"/>
          </w:tcPr>
          <w:p w14:paraId="361AD3D8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794704" w14:paraId="6783C0C1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66EEC865" w14:textId="77777777" w:rsidR="00DF5704" w:rsidRPr="00794704" w:rsidRDefault="005A0DAB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FC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4</w:t>
            </w:r>
          </w:p>
        </w:tc>
        <w:tc>
          <w:tcPr>
            <w:tcW w:w="1061" w:type="pct"/>
            <w:vAlign w:val="center"/>
          </w:tcPr>
          <w:p w14:paraId="718AB862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29" w:type="pct"/>
            <w:vAlign w:val="center"/>
          </w:tcPr>
          <w:p w14:paraId="71D084CE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794704" w14:paraId="351BAA1B" w14:textId="77777777" w:rsidTr="005E23F6">
        <w:trPr>
          <w:trHeight w:val="454"/>
        </w:trPr>
        <w:tc>
          <w:tcPr>
            <w:tcW w:w="3410" w:type="pct"/>
            <w:vAlign w:val="center"/>
          </w:tcPr>
          <w:p w14:paraId="448697EF" w14:textId="77777777" w:rsidR="00DF5704" w:rsidRPr="00794704" w:rsidRDefault="005A0DAB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FC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6</w:t>
            </w:r>
          </w:p>
        </w:tc>
        <w:tc>
          <w:tcPr>
            <w:tcW w:w="1061" w:type="pct"/>
            <w:vAlign w:val="center"/>
          </w:tcPr>
          <w:p w14:paraId="7A7F9445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29" w:type="pct"/>
            <w:vAlign w:val="center"/>
          </w:tcPr>
          <w:p w14:paraId="0B682337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794704" w14:paraId="6FA276CC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01599F56" w14:textId="77777777" w:rsidR="00DF5704" w:rsidRPr="00794704" w:rsidRDefault="005A0DAB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FC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9 </w:t>
            </w:r>
          </w:p>
        </w:tc>
        <w:tc>
          <w:tcPr>
            <w:tcW w:w="1061" w:type="pct"/>
            <w:vAlign w:val="center"/>
          </w:tcPr>
          <w:p w14:paraId="66424B54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29" w:type="pct"/>
            <w:vAlign w:val="center"/>
          </w:tcPr>
          <w:p w14:paraId="1850D25A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</w:tbl>
    <w:p w14:paraId="46B4617A" w14:textId="77777777" w:rsidR="00DF5704" w:rsidRPr="00794704" w:rsidRDefault="008279BF" w:rsidP="00F45667">
      <w:pPr>
        <w:pStyle w:val="berschrift2"/>
        <w:spacing w:before="500" w:after="200"/>
        <w:ind w:left="578" w:hanging="578"/>
        <w:rPr>
          <w:sz w:val="28"/>
          <w:szCs w:val="28"/>
          <w:lang w:val="fr-CH"/>
        </w:rPr>
      </w:pPr>
      <w:commentRangeStart w:id="4"/>
      <w:r w:rsidRPr="00794704">
        <w:rPr>
          <w:sz w:val="28"/>
          <w:szCs w:val="28"/>
          <w:lang w:val="fr-CH"/>
        </w:rPr>
        <w:t>Surfaces et volumes</w:t>
      </w:r>
      <w:commentRangeEnd w:id="4"/>
      <w:r w:rsidR="00DF5704" w:rsidRPr="00794704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fr-CH" w:eastAsia="de-DE"/>
        </w:rPr>
        <w:commentReference w:id="4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73"/>
        <w:gridCol w:w="3563"/>
        <w:gridCol w:w="1662"/>
        <w:gridCol w:w="506"/>
        <w:gridCol w:w="1872"/>
        <w:gridCol w:w="495"/>
      </w:tblGrid>
      <w:tr w:rsidR="00DF5704" w:rsidRPr="00794704" w14:paraId="62A24EE7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95" w:type="pct"/>
            <w:gridSpan w:val="4"/>
            <w:vAlign w:val="center"/>
          </w:tcPr>
          <w:p w14:paraId="110C586B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Surfaces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 xml:space="preserve"> </w:t>
            </w:r>
            <w:r w:rsidR="007E6614">
              <w:rPr>
                <w:b/>
                <w:sz w:val="22"/>
                <w:szCs w:val="22"/>
                <w:lang w:val="fr-CH"/>
              </w:rPr>
              <w:t xml:space="preserve">selon 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SIA 416</w:t>
            </w:r>
          </w:p>
        </w:tc>
        <w:tc>
          <w:tcPr>
            <w:tcW w:w="1305" w:type="pct"/>
            <w:gridSpan w:val="2"/>
            <w:vAlign w:val="center"/>
          </w:tcPr>
          <w:p w14:paraId="21A8C535" w14:textId="77777777" w:rsidR="00DF5704" w:rsidRPr="00794704" w:rsidRDefault="008279BF" w:rsidP="005E23F6">
            <w:pPr>
              <w:pStyle w:val="Text"/>
              <w:contextualSpacing w:val="0"/>
              <w:jc w:val="center"/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Part</w:t>
            </w:r>
          </w:p>
        </w:tc>
      </w:tr>
      <w:tr w:rsidR="00DF5704" w:rsidRPr="00794704" w14:paraId="13573D58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07B9ED28" w14:textId="77777777" w:rsidR="00DF5704" w:rsidRPr="00794704" w:rsidRDefault="008279BF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P</w:t>
            </w:r>
          </w:p>
        </w:tc>
        <w:tc>
          <w:tcPr>
            <w:tcW w:w="1964" w:type="pct"/>
            <w:vAlign w:val="center"/>
          </w:tcPr>
          <w:p w14:paraId="02CBC6F7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de plancher</w:t>
            </w:r>
          </w:p>
        </w:tc>
        <w:tc>
          <w:tcPr>
            <w:tcW w:w="916" w:type="pct"/>
            <w:vAlign w:val="center"/>
          </w:tcPr>
          <w:p w14:paraId="5E9CA461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pct"/>
            <w:vAlign w:val="center"/>
          </w:tcPr>
          <w:p w14:paraId="3A5B155A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32" w:type="pct"/>
            <w:vAlign w:val="center"/>
          </w:tcPr>
          <w:p w14:paraId="534EEEB1" w14:textId="77777777" w:rsidR="00DF5704" w:rsidRPr="00794704" w:rsidRDefault="00B570C9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100</w:t>
            </w:r>
          </w:p>
        </w:tc>
        <w:tc>
          <w:tcPr>
            <w:tcW w:w="273" w:type="pct"/>
            <w:vAlign w:val="center"/>
          </w:tcPr>
          <w:p w14:paraId="1627E3B4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%</w:t>
            </w:r>
          </w:p>
        </w:tc>
      </w:tr>
      <w:tr w:rsidR="00DF5704" w:rsidRPr="00794704" w14:paraId="01F9617B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14D9215A" w14:textId="77777777" w:rsidR="00DF5704" w:rsidRPr="00794704" w:rsidRDefault="008279BF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N</w:t>
            </w:r>
          </w:p>
        </w:tc>
        <w:tc>
          <w:tcPr>
            <w:tcW w:w="1964" w:type="pct"/>
            <w:vAlign w:val="center"/>
          </w:tcPr>
          <w:p w14:paraId="68E13F00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nette</w:t>
            </w:r>
          </w:p>
        </w:tc>
        <w:tc>
          <w:tcPr>
            <w:tcW w:w="916" w:type="pct"/>
            <w:vAlign w:val="center"/>
          </w:tcPr>
          <w:p w14:paraId="243AE3E1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pct"/>
            <w:vAlign w:val="center"/>
          </w:tcPr>
          <w:p w14:paraId="0244F267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32" w:type="pct"/>
            <w:vAlign w:val="center"/>
          </w:tcPr>
          <w:p w14:paraId="2A140DB8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3" w:type="pct"/>
            <w:vAlign w:val="center"/>
          </w:tcPr>
          <w:p w14:paraId="5E5F1D71" w14:textId="77777777" w:rsidR="00DF5704" w:rsidRPr="00794704" w:rsidRDefault="00DF5704" w:rsidP="005E23F6">
            <w:pPr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%</w:t>
            </w:r>
          </w:p>
        </w:tc>
      </w:tr>
      <w:tr w:rsidR="00DF5704" w:rsidRPr="00794704" w14:paraId="594812DC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571D4E99" w14:textId="77777777" w:rsidR="00DF5704" w:rsidRPr="00794704" w:rsidRDefault="008279BF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</w:t>
            </w:r>
          </w:p>
        </w:tc>
        <w:tc>
          <w:tcPr>
            <w:tcW w:w="1964" w:type="pct"/>
            <w:vAlign w:val="center"/>
          </w:tcPr>
          <w:p w14:paraId="1A5D3627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utile</w:t>
            </w:r>
          </w:p>
        </w:tc>
        <w:tc>
          <w:tcPr>
            <w:tcW w:w="916" w:type="pct"/>
            <w:vAlign w:val="center"/>
          </w:tcPr>
          <w:p w14:paraId="04F3363C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pct"/>
            <w:vAlign w:val="center"/>
          </w:tcPr>
          <w:p w14:paraId="01745AE4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32" w:type="pct"/>
            <w:vAlign w:val="center"/>
          </w:tcPr>
          <w:p w14:paraId="67CF8E0E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3" w:type="pct"/>
            <w:vAlign w:val="center"/>
          </w:tcPr>
          <w:p w14:paraId="208995E4" w14:textId="77777777" w:rsidR="00DF5704" w:rsidRPr="00794704" w:rsidRDefault="00DF5704" w:rsidP="005E23F6">
            <w:pPr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%</w:t>
            </w:r>
          </w:p>
        </w:tc>
      </w:tr>
      <w:tr w:rsidR="00DF5704" w:rsidRPr="00794704" w14:paraId="109C7DBD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3D086341" w14:textId="77777777" w:rsidR="00DF5704" w:rsidRPr="00794704" w:rsidRDefault="008279BF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I</w:t>
            </w:r>
          </w:p>
        </w:tc>
        <w:tc>
          <w:tcPr>
            <w:tcW w:w="1964" w:type="pct"/>
            <w:vAlign w:val="center"/>
          </w:tcPr>
          <w:p w14:paraId="05D48C95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d'installations</w:t>
            </w:r>
          </w:p>
        </w:tc>
        <w:tc>
          <w:tcPr>
            <w:tcW w:w="916" w:type="pct"/>
            <w:vAlign w:val="center"/>
          </w:tcPr>
          <w:p w14:paraId="4621ED0C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pct"/>
            <w:vAlign w:val="center"/>
          </w:tcPr>
          <w:p w14:paraId="1E8FB2B0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32" w:type="pct"/>
            <w:vAlign w:val="center"/>
          </w:tcPr>
          <w:p w14:paraId="09C6CECD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3" w:type="pct"/>
            <w:vAlign w:val="center"/>
          </w:tcPr>
          <w:p w14:paraId="2AF83F2D" w14:textId="77777777" w:rsidR="00DF5704" w:rsidRPr="00794704" w:rsidRDefault="00DF5704" w:rsidP="005E23F6">
            <w:pPr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%</w:t>
            </w:r>
          </w:p>
        </w:tc>
      </w:tr>
      <w:tr w:rsidR="00DF5704" w:rsidRPr="00794704" w14:paraId="40DF0FBB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5E906DB6" w14:textId="77777777" w:rsidR="00DF5704" w:rsidRPr="00794704" w:rsidRDefault="008279BF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D</w:t>
            </w:r>
          </w:p>
        </w:tc>
        <w:tc>
          <w:tcPr>
            <w:tcW w:w="1964" w:type="pct"/>
            <w:vAlign w:val="center"/>
          </w:tcPr>
          <w:p w14:paraId="65CDC5D8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de dégagement</w:t>
            </w:r>
          </w:p>
        </w:tc>
        <w:tc>
          <w:tcPr>
            <w:tcW w:w="916" w:type="pct"/>
            <w:vAlign w:val="center"/>
          </w:tcPr>
          <w:p w14:paraId="222BCA6F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pct"/>
            <w:vAlign w:val="center"/>
          </w:tcPr>
          <w:p w14:paraId="0501CB6F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32" w:type="pct"/>
            <w:vAlign w:val="center"/>
          </w:tcPr>
          <w:p w14:paraId="30E62343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3" w:type="pct"/>
            <w:vAlign w:val="center"/>
          </w:tcPr>
          <w:p w14:paraId="07E39530" w14:textId="77777777" w:rsidR="00DF5704" w:rsidRPr="00794704" w:rsidRDefault="00DF5704" w:rsidP="005E23F6">
            <w:pPr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%</w:t>
            </w:r>
          </w:p>
        </w:tc>
      </w:tr>
      <w:tr w:rsidR="00DF5704" w:rsidRPr="00794704" w14:paraId="57145C87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486B42BD" w14:textId="77777777" w:rsidR="00DF5704" w:rsidRPr="00794704" w:rsidRDefault="008279BF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P</w:t>
            </w:r>
          </w:p>
        </w:tc>
        <w:tc>
          <w:tcPr>
            <w:tcW w:w="1964" w:type="pct"/>
            <w:vAlign w:val="center"/>
          </w:tcPr>
          <w:p w14:paraId="55EC2347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utile principale</w:t>
            </w:r>
          </w:p>
        </w:tc>
        <w:tc>
          <w:tcPr>
            <w:tcW w:w="916" w:type="pct"/>
            <w:vAlign w:val="center"/>
          </w:tcPr>
          <w:p w14:paraId="5F1233BB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pct"/>
            <w:vAlign w:val="center"/>
          </w:tcPr>
          <w:p w14:paraId="58577E13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32" w:type="pct"/>
            <w:vAlign w:val="center"/>
          </w:tcPr>
          <w:p w14:paraId="2F8C8362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3" w:type="pct"/>
            <w:vAlign w:val="center"/>
          </w:tcPr>
          <w:p w14:paraId="3C991055" w14:textId="77777777" w:rsidR="00DF5704" w:rsidRPr="00794704" w:rsidRDefault="00DF5704" w:rsidP="005E23F6">
            <w:pPr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%</w:t>
            </w:r>
          </w:p>
        </w:tc>
      </w:tr>
      <w:tr w:rsidR="00DF5704" w:rsidRPr="00794704" w14:paraId="416DFD41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432E841B" w14:textId="77777777" w:rsidR="00DF5704" w:rsidRPr="00794704" w:rsidRDefault="008279BF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S</w:t>
            </w:r>
          </w:p>
        </w:tc>
        <w:tc>
          <w:tcPr>
            <w:tcW w:w="1964" w:type="pct"/>
            <w:vAlign w:val="center"/>
          </w:tcPr>
          <w:p w14:paraId="6A8ECA36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utile secondaire</w:t>
            </w:r>
          </w:p>
        </w:tc>
        <w:tc>
          <w:tcPr>
            <w:tcW w:w="916" w:type="pct"/>
            <w:vAlign w:val="center"/>
          </w:tcPr>
          <w:p w14:paraId="02F0619F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pct"/>
            <w:vAlign w:val="center"/>
          </w:tcPr>
          <w:p w14:paraId="5ADDC8BB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32" w:type="pct"/>
            <w:vAlign w:val="center"/>
          </w:tcPr>
          <w:p w14:paraId="096AA214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3" w:type="pct"/>
            <w:vAlign w:val="center"/>
          </w:tcPr>
          <w:p w14:paraId="5AD89236" w14:textId="77777777" w:rsidR="00DF5704" w:rsidRPr="00794704" w:rsidRDefault="00DF5704" w:rsidP="005E23F6">
            <w:pPr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%</w:t>
            </w:r>
          </w:p>
        </w:tc>
      </w:tr>
      <w:tr w:rsidR="00DF5704" w:rsidRPr="00794704" w14:paraId="29871F29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33998613" w14:textId="77777777" w:rsidR="00DF5704" w:rsidRPr="00794704" w:rsidRDefault="00332AE7" w:rsidP="005E23F6">
            <w:pPr>
              <w:rPr>
                <w:sz w:val="22"/>
                <w:szCs w:val="22"/>
                <w:lang w:val="fr-CH"/>
              </w:rPr>
            </w:pPr>
            <w:r w:rsidRPr="00332AE7">
              <w:rPr>
                <w:sz w:val="22"/>
                <w:szCs w:val="22"/>
                <w:lang w:val="fr-CH"/>
              </w:rPr>
              <w:t>SA</w:t>
            </w:r>
            <w:r>
              <w:rPr>
                <w:sz w:val="22"/>
                <w:szCs w:val="22"/>
                <w:lang w:val="fr-CH"/>
              </w:rPr>
              <w:t>A</w:t>
            </w:r>
          </w:p>
        </w:tc>
        <w:tc>
          <w:tcPr>
            <w:tcW w:w="1964" w:type="pct"/>
            <w:vAlign w:val="center"/>
          </w:tcPr>
          <w:p w14:paraId="23B94A1D" w14:textId="77777777" w:rsidR="00DF5704" w:rsidRPr="00794704" w:rsidRDefault="008279B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des abords aménagés</w:t>
            </w:r>
          </w:p>
        </w:tc>
        <w:tc>
          <w:tcPr>
            <w:tcW w:w="916" w:type="pct"/>
            <w:vAlign w:val="center"/>
          </w:tcPr>
          <w:p w14:paraId="165D11C1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pct"/>
            <w:vAlign w:val="center"/>
          </w:tcPr>
          <w:p w14:paraId="0B7EDD14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32" w:type="pct"/>
            <w:vAlign w:val="center"/>
          </w:tcPr>
          <w:p w14:paraId="1CF3F214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73" w:type="pct"/>
            <w:vAlign w:val="center"/>
          </w:tcPr>
          <w:p w14:paraId="559AAA61" w14:textId="77777777" w:rsidR="00DF5704" w:rsidRPr="00794704" w:rsidRDefault="00DF5704" w:rsidP="005E23F6">
            <w:pPr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%</w:t>
            </w:r>
          </w:p>
        </w:tc>
      </w:tr>
    </w:tbl>
    <w:p w14:paraId="3FC32C28" w14:textId="77777777" w:rsidR="00DF5704" w:rsidRPr="00794704" w:rsidRDefault="00DF5704" w:rsidP="00DF5704">
      <w:pPr>
        <w:rPr>
          <w:lang w:val="fr-CH"/>
        </w:rPr>
      </w:pPr>
    </w:p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963"/>
        <w:gridCol w:w="5417"/>
        <w:gridCol w:w="2131"/>
        <w:gridCol w:w="565"/>
      </w:tblGrid>
      <w:tr w:rsidR="00DF5704" w:rsidRPr="00794704" w14:paraId="7EBD52E8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</w:tcPr>
          <w:p w14:paraId="3D81C037" w14:textId="77777777" w:rsidR="00DF5704" w:rsidRPr="00794704" w:rsidRDefault="00D96F72" w:rsidP="005E23F6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Volume bâti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 xml:space="preserve"> </w:t>
            </w:r>
            <w:r w:rsidR="007E6614">
              <w:rPr>
                <w:b/>
                <w:sz w:val="22"/>
                <w:szCs w:val="22"/>
                <w:lang w:val="fr-CH"/>
              </w:rPr>
              <w:t xml:space="preserve">selon 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SIA 416</w:t>
            </w:r>
          </w:p>
        </w:tc>
        <w:tc>
          <w:tcPr>
            <w:tcW w:w="1174" w:type="pct"/>
          </w:tcPr>
          <w:p w14:paraId="35B7D4F9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b/>
                <w:sz w:val="22"/>
                <w:szCs w:val="22"/>
                <w:lang w:val="fr-CH"/>
              </w:rPr>
            </w:pPr>
          </w:p>
        </w:tc>
        <w:tc>
          <w:tcPr>
            <w:tcW w:w="311" w:type="pct"/>
          </w:tcPr>
          <w:p w14:paraId="687229E0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fr-CH"/>
              </w:rPr>
            </w:pPr>
          </w:p>
        </w:tc>
      </w:tr>
      <w:tr w:rsidR="00DF5704" w:rsidRPr="00794704" w14:paraId="6AE3A4F5" w14:textId="77777777" w:rsidTr="005E23F6">
        <w:trPr>
          <w:trHeight w:val="454"/>
        </w:trPr>
        <w:tc>
          <w:tcPr>
            <w:tcW w:w="531" w:type="pct"/>
          </w:tcPr>
          <w:p w14:paraId="40229AFF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V</w:t>
            </w:r>
            <w:r w:rsidR="003F2A03" w:rsidRPr="00794704">
              <w:rPr>
                <w:sz w:val="24"/>
                <w:szCs w:val="24"/>
                <w:lang w:val="fr-CH"/>
              </w:rPr>
              <w:t>B</w:t>
            </w:r>
          </w:p>
        </w:tc>
        <w:tc>
          <w:tcPr>
            <w:tcW w:w="2984" w:type="pct"/>
          </w:tcPr>
          <w:p w14:paraId="0AA10746" w14:textId="77777777" w:rsidR="00DF5704" w:rsidRPr="00794704" w:rsidRDefault="003F2A03" w:rsidP="00F45667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Volume bâti</w:t>
            </w:r>
          </w:p>
        </w:tc>
        <w:tc>
          <w:tcPr>
            <w:tcW w:w="1174" w:type="pct"/>
          </w:tcPr>
          <w:p w14:paraId="5EA0CBB7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11" w:type="pct"/>
          </w:tcPr>
          <w:p w14:paraId="59B409AA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3</w:t>
            </w:r>
          </w:p>
        </w:tc>
      </w:tr>
    </w:tbl>
    <w:p w14:paraId="3A3C41EA" w14:textId="77777777" w:rsidR="00DF5704" w:rsidRPr="00794704" w:rsidRDefault="00DF5704" w:rsidP="000F3E8F">
      <w:pPr>
        <w:rPr>
          <w:lang w:val="fr-CH"/>
        </w:rPr>
      </w:pPr>
    </w:p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1134"/>
        <w:gridCol w:w="5246"/>
        <w:gridCol w:w="2131"/>
        <w:gridCol w:w="565"/>
      </w:tblGrid>
      <w:tr w:rsidR="00DF5704" w:rsidRPr="00794704" w14:paraId="3454066A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  <w:vAlign w:val="center"/>
          </w:tcPr>
          <w:p w14:paraId="34B9920A" w14:textId="77777777" w:rsidR="00DF5704" w:rsidRPr="00794704" w:rsidRDefault="00D96F72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Surface locative documentation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 xml:space="preserve"> </w:t>
            </w:r>
            <w:r w:rsidR="007E6614">
              <w:rPr>
                <w:b/>
                <w:sz w:val="22"/>
                <w:szCs w:val="22"/>
                <w:lang w:val="fr-CH"/>
              </w:rPr>
              <w:t xml:space="preserve">selon 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SIA 0165</w:t>
            </w:r>
          </w:p>
        </w:tc>
        <w:tc>
          <w:tcPr>
            <w:tcW w:w="1174" w:type="pct"/>
            <w:vAlign w:val="center"/>
          </w:tcPr>
          <w:p w14:paraId="4E244FEA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11" w:type="pct"/>
            <w:vAlign w:val="center"/>
          </w:tcPr>
          <w:p w14:paraId="621AAC62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DF5704" w:rsidRPr="00794704" w14:paraId="14236068" w14:textId="77777777" w:rsidTr="00F45667">
        <w:trPr>
          <w:trHeight w:val="454"/>
        </w:trPr>
        <w:tc>
          <w:tcPr>
            <w:tcW w:w="625" w:type="pct"/>
            <w:vAlign w:val="center"/>
          </w:tcPr>
          <w:p w14:paraId="1686F00B" w14:textId="77777777" w:rsidR="00DF5704" w:rsidRPr="00794704" w:rsidRDefault="00D96F72" w:rsidP="005E23F6">
            <w:pPr>
              <w:rPr>
                <w:sz w:val="24"/>
                <w:szCs w:val="24"/>
                <w:lang w:val="fr-CH"/>
              </w:rPr>
            </w:pPr>
            <w:r w:rsidRPr="00794704">
              <w:rPr>
                <w:sz w:val="24"/>
                <w:szCs w:val="24"/>
                <w:lang w:val="fr-CH"/>
              </w:rPr>
              <w:t>SL</w:t>
            </w:r>
          </w:p>
        </w:tc>
        <w:tc>
          <w:tcPr>
            <w:tcW w:w="2890" w:type="pct"/>
            <w:vAlign w:val="center"/>
          </w:tcPr>
          <w:p w14:paraId="51B3A02D" w14:textId="77777777" w:rsidR="00DF5704" w:rsidRPr="00794704" w:rsidRDefault="00D96F72" w:rsidP="00D96F72">
            <w:pPr>
              <w:rPr>
                <w:sz w:val="22"/>
                <w:szCs w:val="22"/>
                <w:lang w:val="fr-CH"/>
              </w:rPr>
            </w:pPr>
            <w:commentRangeStart w:id="5"/>
            <w:r w:rsidRPr="00794704">
              <w:rPr>
                <w:sz w:val="22"/>
                <w:szCs w:val="22"/>
                <w:lang w:val="fr-CH"/>
              </w:rPr>
              <w:t>Surface locative</w:t>
            </w:r>
            <w:commentRangeEnd w:id="5"/>
            <w:r w:rsidR="001370E2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5"/>
            </w:r>
          </w:p>
        </w:tc>
        <w:tc>
          <w:tcPr>
            <w:tcW w:w="1174" w:type="pct"/>
            <w:vAlign w:val="center"/>
          </w:tcPr>
          <w:p w14:paraId="7314B171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11" w:type="pct"/>
            <w:vAlign w:val="center"/>
          </w:tcPr>
          <w:p w14:paraId="7BE826BF" w14:textId="77777777" w:rsidR="00DF5704" w:rsidRPr="00794704" w:rsidRDefault="00177646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</w:tbl>
    <w:p w14:paraId="2C36225D" w14:textId="77777777" w:rsidR="00DF5704" w:rsidRPr="00794704" w:rsidRDefault="00DF5704" w:rsidP="00DF5704">
      <w:pPr>
        <w:rPr>
          <w:lang w:val="fr-CH"/>
        </w:rPr>
      </w:pPr>
    </w:p>
    <w:tbl>
      <w:tblPr>
        <w:tblStyle w:val="Listentabelle1hell"/>
        <w:tblW w:w="5009" w:type="pct"/>
        <w:tblLook w:val="0400" w:firstRow="0" w:lastRow="0" w:firstColumn="0" w:lastColumn="0" w:noHBand="0" w:noVBand="1"/>
      </w:tblPr>
      <w:tblGrid>
        <w:gridCol w:w="1133"/>
        <w:gridCol w:w="3404"/>
        <w:gridCol w:w="1503"/>
        <w:gridCol w:w="596"/>
        <w:gridCol w:w="1928"/>
        <w:gridCol w:w="523"/>
      </w:tblGrid>
      <w:tr w:rsidR="00DF5704" w:rsidRPr="00794704" w14:paraId="6D70C73B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51" w:type="pct"/>
            <w:gridSpan w:val="4"/>
          </w:tcPr>
          <w:p w14:paraId="33D1268C" w14:textId="77777777" w:rsidR="00DF5704" w:rsidRPr="00794704" w:rsidRDefault="00D96F72" w:rsidP="005E23F6">
            <w:pPr>
              <w:pStyle w:val="Text"/>
              <w:contextualSpacing w:val="0"/>
              <w:jc w:val="left"/>
              <w:rPr>
                <w:b/>
                <w:sz w:val="22"/>
                <w:szCs w:val="22"/>
                <w:lang w:val="fr-CH"/>
              </w:rPr>
            </w:pPr>
            <w:commentRangeStart w:id="6"/>
            <w:r w:rsidRPr="00794704">
              <w:rPr>
                <w:b/>
                <w:sz w:val="22"/>
                <w:szCs w:val="22"/>
                <w:lang w:val="fr-CH"/>
              </w:rPr>
              <w:t>Surfaces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 xml:space="preserve"> </w:t>
            </w:r>
            <w:r w:rsidR="007E6614">
              <w:rPr>
                <w:b/>
                <w:sz w:val="22"/>
                <w:szCs w:val="22"/>
                <w:lang w:val="fr-CH"/>
              </w:rPr>
              <w:t xml:space="preserve">selon 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DIN 277</w:t>
            </w:r>
            <w:commentRangeEnd w:id="6"/>
            <w:r w:rsidR="001370E2">
              <w:rPr>
                <w:rStyle w:val="Kommentarzeichen"/>
              </w:rPr>
              <w:commentReference w:id="6"/>
            </w:r>
          </w:p>
        </w:tc>
        <w:tc>
          <w:tcPr>
            <w:tcW w:w="1349" w:type="pct"/>
            <w:gridSpan w:val="2"/>
          </w:tcPr>
          <w:p w14:paraId="79C09DC0" w14:textId="77777777" w:rsidR="00DF5704" w:rsidRPr="00794704" w:rsidRDefault="00D96F72" w:rsidP="005E23F6">
            <w:pPr>
              <w:pStyle w:val="Text"/>
              <w:contextualSpacing w:val="0"/>
              <w:jc w:val="center"/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Part</w:t>
            </w:r>
          </w:p>
        </w:tc>
      </w:tr>
      <w:tr w:rsidR="00DF5704" w:rsidRPr="00794704" w14:paraId="47262340" w14:textId="77777777" w:rsidTr="00B7374F">
        <w:trPr>
          <w:trHeight w:val="454"/>
        </w:trPr>
        <w:tc>
          <w:tcPr>
            <w:tcW w:w="623" w:type="pct"/>
          </w:tcPr>
          <w:p w14:paraId="1A9825A3" w14:textId="77777777" w:rsidR="00DF5704" w:rsidRPr="00794704" w:rsidRDefault="004F6C87" w:rsidP="004F6C87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P </w:t>
            </w:r>
            <w:r w:rsidR="00DF5704" w:rsidRPr="00794704">
              <w:rPr>
                <w:sz w:val="22"/>
                <w:szCs w:val="22"/>
                <w:lang w:val="fr-CH"/>
              </w:rPr>
              <w:t>1</w:t>
            </w:r>
          </w:p>
        </w:tc>
        <w:tc>
          <w:tcPr>
            <w:tcW w:w="1873" w:type="pct"/>
          </w:tcPr>
          <w:p w14:paraId="59E893CA" w14:textId="77777777" w:rsidR="00DF5704" w:rsidRPr="00794704" w:rsidRDefault="004F6C87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Habitat et séjour</w:t>
            </w:r>
          </w:p>
        </w:tc>
        <w:tc>
          <w:tcPr>
            <w:tcW w:w="827" w:type="pct"/>
          </w:tcPr>
          <w:p w14:paraId="4A7A815A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58C132C9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06C621BD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7A090588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DF5704" w:rsidRPr="00794704" w14:paraId="1E4C7F47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1D231702" w14:textId="1BECB506" w:rsidR="00DF5704" w:rsidRPr="00794704" w:rsidRDefault="00D37D3C" w:rsidP="005E23F6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SUP </w:t>
            </w:r>
            <w:r w:rsidR="00DF5704" w:rsidRPr="00794704">
              <w:rPr>
                <w:sz w:val="22"/>
                <w:szCs w:val="22"/>
                <w:lang w:val="fr-CH"/>
              </w:rPr>
              <w:t>2</w:t>
            </w:r>
          </w:p>
        </w:tc>
        <w:tc>
          <w:tcPr>
            <w:tcW w:w="1873" w:type="pct"/>
          </w:tcPr>
          <w:p w14:paraId="66366983" w14:textId="77777777" w:rsidR="00DF5704" w:rsidRPr="00794704" w:rsidRDefault="004F6C87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Locaux administratifs</w:t>
            </w:r>
          </w:p>
        </w:tc>
        <w:tc>
          <w:tcPr>
            <w:tcW w:w="827" w:type="pct"/>
          </w:tcPr>
          <w:p w14:paraId="507AB2DC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0E2C8DD2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5E497A58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43E75FA1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DF5704" w:rsidRPr="00794704" w14:paraId="386818DF" w14:textId="77777777" w:rsidTr="00B7374F">
        <w:trPr>
          <w:trHeight w:val="454"/>
        </w:trPr>
        <w:tc>
          <w:tcPr>
            <w:tcW w:w="623" w:type="pct"/>
          </w:tcPr>
          <w:p w14:paraId="77BB8DD2" w14:textId="2DF14913" w:rsidR="00DF5704" w:rsidRPr="00794704" w:rsidRDefault="00D37D3C" w:rsidP="005E23F6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SUP </w:t>
            </w:r>
            <w:r w:rsidR="00DF5704" w:rsidRPr="00794704">
              <w:rPr>
                <w:sz w:val="22"/>
                <w:szCs w:val="22"/>
                <w:lang w:val="fr-CH"/>
              </w:rPr>
              <w:t>3</w:t>
            </w:r>
          </w:p>
        </w:tc>
        <w:tc>
          <w:tcPr>
            <w:tcW w:w="1873" w:type="pct"/>
          </w:tcPr>
          <w:p w14:paraId="713CB8FB" w14:textId="77777777" w:rsidR="00DF5704" w:rsidRPr="00794704" w:rsidRDefault="004F6C87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roduc</w:t>
            </w:r>
            <w:r w:rsidR="00DF5704" w:rsidRPr="00794704">
              <w:rPr>
                <w:sz w:val="22"/>
                <w:szCs w:val="22"/>
                <w:lang w:val="fr-CH"/>
              </w:rPr>
              <w:t>tion</w:t>
            </w:r>
          </w:p>
        </w:tc>
        <w:tc>
          <w:tcPr>
            <w:tcW w:w="827" w:type="pct"/>
          </w:tcPr>
          <w:p w14:paraId="41917396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040C2BD2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61F9C119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4571C38F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DF5704" w:rsidRPr="00794704" w14:paraId="3124AD34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0C8EE746" w14:textId="6E9DBCD8" w:rsidR="00DF5704" w:rsidRPr="00794704" w:rsidRDefault="00D37D3C" w:rsidP="005E23F6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SUP </w:t>
            </w:r>
            <w:r w:rsidR="00DF5704" w:rsidRPr="00794704">
              <w:rPr>
                <w:sz w:val="22"/>
                <w:szCs w:val="22"/>
                <w:lang w:val="fr-CH"/>
              </w:rPr>
              <w:t>4</w:t>
            </w:r>
          </w:p>
        </w:tc>
        <w:tc>
          <w:tcPr>
            <w:tcW w:w="1873" w:type="pct"/>
          </w:tcPr>
          <w:p w14:paraId="614B2E1C" w14:textId="77777777" w:rsidR="00DF5704" w:rsidRPr="00794704" w:rsidRDefault="004F6C87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tockage, distribution et vente</w:t>
            </w:r>
          </w:p>
        </w:tc>
        <w:tc>
          <w:tcPr>
            <w:tcW w:w="827" w:type="pct"/>
          </w:tcPr>
          <w:p w14:paraId="1C34E588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34564176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6C1A2867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428CDDC5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DF5704" w:rsidRPr="00794704" w14:paraId="401BBAE8" w14:textId="77777777" w:rsidTr="00B7374F">
        <w:trPr>
          <w:trHeight w:val="454"/>
        </w:trPr>
        <w:tc>
          <w:tcPr>
            <w:tcW w:w="623" w:type="pct"/>
          </w:tcPr>
          <w:p w14:paraId="6715672D" w14:textId="43B9AE2A" w:rsidR="00DF5704" w:rsidRPr="00794704" w:rsidRDefault="00D37D3C" w:rsidP="005E23F6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SUP </w:t>
            </w:r>
            <w:r w:rsidR="00DF5704" w:rsidRPr="00794704">
              <w:rPr>
                <w:sz w:val="22"/>
                <w:szCs w:val="22"/>
                <w:lang w:val="fr-CH"/>
              </w:rPr>
              <w:t>5</w:t>
            </w:r>
          </w:p>
        </w:tc>
        <w:tc>
          <w:tcPr>
            <w:tcW w:w="1873" w:type="pct"/>
          </w:tcPr>
          <w:p w14:paraId="3B240788" w14:textId="77777777" w:rsidR="00DF5704" w:rsidRPr="00794704" w:rsidRDefault="004F6C87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Formation, enseignement et culture</w:t>
            </w:r>
          </w:p>
        </w:tc>
        <w:tc>
          <w:tcPr>
            <w:tcW w:w="827" w:type="pct"/>
          </w:tcPr>
          <w:p w14:paraId="7041D29B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28397B39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4038F760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6476E428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DF5704" w:rsidRPr="00794704" w14:paraId="634BDB87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02DE3119" w14:textId="5F38236E" w:rsidR="00DF5704" w:rsidRPr="00794704" w:rsidRDefault="00D37D3C" w:rsidP="005E23F6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SUP </w:t>
            </w:r>
            <w:r w:rsidR="00DF5704" w:rsidRPr="00794704">
              <w:rPr>
                <w:sz w:val="22"/>
                <w:szCs w:val="22"/>
                <w:lang w:val="fr-CH"/>
              </w:rPr>
              <w:t>6</w:t>
            </w:r>
          </w:p>
        </w:tc>
        <w:tc>
          <w:tcPr>
            <w:tcW w:w="1873" w:type="pct"/>
          </w:tcPr>
          <w:p w14:paraId="210E4541" w14:textId="77777777" w:rsidR="00DF5704" w:rsidRPr="00794704" w:rsidRDefault="004F6C87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anté</w:t>
            </w:r>
          </w:p>
        </w:tc>
        <w:tc>
          <w:tcPr>
            <w:tcW w:w="827" w:type="pct"/>
          </w:tcPr>
          <w:p w14:paraId="3B8398CC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42898DD8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3213791A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3019A7EC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DF5704" w:rsidRPr="00794704" w14:paraId="12014CD9" w14:textId="77777777" w:rsidTr="00B7374F">
        <w:trPr>
          <w:trHeight w:val="454"/>
        </w:trPr>
        <w:tc>
          <w:tcPr>
            <w:tcW w:w="623" w:type="pct"/>
          </w:tcPr>
          <w:p w14:paraId="7031BF3A" w14:textId="77777777" w:rsidR="00DF5704" w:rsidRPr="00794704" w:rsidRDefault="004F6C87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P </w:t>
            </w:r>
          </w:p>
        </w:tc>
        <w:tc>
          <w:tcPr>
            <w:tcW w:w="1873" w:type="pct"/>
          </w:tcPr>
          <w:p w14:paraId="3F821792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Total</w:t>
            </w:r>
          </w:p>
        </w:tc>
        <w:tc>
          <w:tcPr>
            <w:tcW w:w="827" w:type="pct"/>
          </w:tcPr>
          <w:p w14:paraId="7CCF0D7C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2E4538E5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30A483EE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32661A07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7A5742" w:rsidRPr="00794704" w14:paraId="007D45C6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56EDCD30" w14:textId="74C8FAEA" w:rsidR="007A5742" w:rsidRPr="00794704" w:rsidRDefault="004F6C87" w:rsidP="001E586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S</w:t>
            </w:r>
            <w:r w:rsidR="00D37D3C">
              <w:rPr>
                <w:sz w:val="22"/>
                <w:szCs w:val="22"/>
                <w:lang w:val="fr-CH"/>
              </w:rPr>
              <w:t> </w:t>
            </w:r>
            <w:r w:rsidR="001E5868" w:rsidRPr="00794704">
              <w:rPr>
                <w:sz w:val="22"/>
                <w:szCs w:val="22"/>
                <w:lang w:val="fr-CH"/>
              </w:rPr>
              <w:t>7</w:t>
            </w:r>
          </w:p>
        </w:tc>
        <w:tc>
          <w:tcPr>
            <w:tcW w:w="1873" w:type="pct"/>
          </w:tcPr>
          <w:p w14:paraId="7BE598A7" w14:textId="77777777" w:rsidR="007A5742" w:rsidRPr="00794704" w:rsidRDefault="001E5868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Total</w:t>
            </w:r>
          </w:p>
        </w:tc>
        <w:tc>
          <w:tcPr>
            <w:tcW w:w="827" w:type="pct"/>
          </w:tcPr>
          <w:p w14:paraId="321E464A" w14:textId="77777777" w:rsidR="007A5742" w:rsidRPr="00794704" w:rsidRDefault="007A5742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4E7B5608" w14:textId="77777777" w:rsidR="007A5742" w:rsidRPr="00794704" w:rsidRDefault="007A5742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6CA03FE1" w14:textId="77777777" w:rsidR="007A5742" w:rsidRPr="00794704" w:rsidRDefault="007A5742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5ABF85CF" w14:textId="77777777" w:rsidR="007A5742" w:rsidRPr="00794704" w:rsidRDefault="007A5742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7A5742" w:rsidRPr="00794704" w14:paraId="7F77A329" w14:textId="77777777" w:rsidTr="00B7374F">
        <w:trPr>
          <w:trHeight w:val="454"/>
        </w:trPr>
        <w:tc>
          <w:tcPr>
            <w:tcW w:w="623" w:type="pct"/>
          </w:tcPr>
          <w:p w14:paraId="60EA5BCC" w14:textId="36809F97" w:rsidR="007A5742" w:rsidRPr="00794704" w:rsidRDefault="004F6C87" w:rsidP="00D37D3C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I</w:t>
            </w:r>
            <w:r w:rsidR="00D37D3C">
              <w:rPr>
                <w:sz w:val="22"/>
                <w:szCs w:val="22"/>
                <w:lang w:val="fr-CH"/>
              </w:rPr>
              <w:t> </w:t>
            </w:r>
            <w:r w:rsidR="001E5868" w:rsidRPr="00794704">
              <w:rPr>
                <w:sz w:val="22"/>
                <w:szCs w:val="22"/>
                <w:lang w:val="fr-CH"/>
              </w:rPr>
              <w:t>8</w:t>
            </w:r>
          </w:p>
        </w:tc>
        <w:tc>
          <w:tcPr>
            <w:tcW w:w="1873" w:type="pct"/>
          </w:tcPr>
          <w:p w14:paraId="19D09B06" w14:textId="77777777" w:rsidR="007A5742" w:rsidRPr="00794704" w:rsidRDefault="001E5868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Total</w:t>
            </w:r>
          </w:p>
        </w:tc>
        <w:tc>
          <w:tcPr>
            <w:tcW w:w="827" w:type="pct"/>
          </w:tcPr>
          <w:p w14:paraId="72D7E20F" w14:textId="77777777" w:rsidR="007A5742" w:rsidRPr="00794704" w:rsidRDefault="007A5742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5F085215" w14:textId="77777777" w:rsidR="007A5742" w:rsidRPr="00794704" w:rsidRDefault="007A5742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5D41DA8D" w14:textId="77777777" w:rsidR="007A5742" w:rsidRPr="00794704" w:rsidRDefault="007A5742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426A34C8" w14:textId="77777777" w:rsidR="007A5742" w:rsidRPr="00794704" w:rsidRDefault="007A5742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7A5742" w:rsidRPr="00794704" w14:paraId="30C710AA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2BBB592D" w14:textId="47F7E446" w:rsidR="007A5742" w:rsidRPr="00794704" w:rsidRDefault="004F6C87" w:rsidP="007A5742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D</w:t>
            </w:r>
            <w:r w:rsidR="00D37D3C">
              <w:rPr>
                <w:sz w:val="22"/>
                <w:szCs w:val="22"/>
                <w:lang w:val="fr-CH"/>
              </w:rPr>
              <w:t> </w:t>
            </w:r>
            <w:r w:rsidR="001E5868" w:rsidRPr="00794704">
              <w:rPr>
                <w:sz w:val="22"/>
                <w:szCs w:val="22"/>
                <w:lang w:val="fr-CH"/>
              </w:rPr>
              <w:t>9</w:t>
            </w:r>
          </w:p>
        </w:tc>
        <w:tc>
          <w:tcPr>
            <w:tcW w:w="1873" w:type="pct"/>
          </w:tcPr>
          <w:p w14:paraId="4D58E1CC" w14:textId="77777777" w:rsidR="007A5742" w:rsidRPr="00794704" w:rsidRDefault="001E5868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Total</w:t>
            </w:r>
          </w:p>
        </w:tc>
        <w:tc>
          <w:tcPr>
            <w:tcW w:w="827" w:type="pct"/>
          </w:tcPr>
          <w:p w14:paraId="65DB2FC4" w14:textId="77777777" w:rsidR="007A5742" w:rsidRPr="00794704" w:rsidRDefault="007A5742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24C4582F" w14:textId="77777777" w:rsidR="007A5742" w:rsidRPr="00794704" w:rsidRDefault="007A5742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1B77BEB8" w14:textId="77777777" w:rsidR="007A5742" w:rsidRPr="00794704" w:rsidRDefault="007A5742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5BDC62CC" w14:textId="77777777" w:rsidR="007A5742" w:rsidRPr="00794704" w:rsidRDefault="007A5742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7A5742" w:rsidRPr="00794704" w14:paraId="175B3F59" w14:textId="77777777" w:rsidTr="00B7374F">
        <w:trPr>
          <w:trHeight w:val="454"/>
        </w:trPr>
        <w:tc>
          <w:tcPr>
            <w:tcW w:w="623" w:type="pct"/>
          </w:tcPr>
          <w:p w14:paraId="5FD71A74" w14:textId="5B4598BB" w:rsidR="007A5742" w:rsidRPr="00794704" w:rsidRDefault="00332AE7" w:rsidP="007A5742">
            <w:pPr>
              <w:rPr>
                <w:sz w:val="22"/>
                <w:szCs w:val="22"/>
                <w:lang w:val="fr-CH"/>
              </w:rPr>
            </w:pPr>
            <w:r w:rsidRPr="00332AE7">
              <w:rPr>
                <w:sz w:val="22"/>
                <w:szCs w:val="22"/>
                <w:lang w:val="fr-CH"/>
              </w:rPr>
              <w:t>SA</w:t>
            </w:r>
            <w:r>
              <w:rPr>
                <w:sz w:val="22"/>
                <w:szCs w:val="22"/>
                <w:lang w:val="fr-CH"/>
              </w:rPr>
              <w:t>A</w:t>
            </w:r>
            <w:r w:rsidR="00D37D3C">
              <w:rPr>
                <w:sz w:val="22"/>
                <w:szCs w:val="22"/>
                <w:lang w:val="fr-CH"/>
              </w:rPr>
              <w:t> </w:t>
            </w:r>
            <w:r w:rsidR="001E5868" w:rsidRPr="00794704">
              <w:rPr>
                <w:sz w:val="22"/>
                <w:szCs w:val="22"/>
                <w:lang w:val="fr-CH"/>
              </w:rPr>
              <w:t>10</w:t>
            </w:r>
          </w:p>
        </w:tc>
        <w:tc>
          <w:tcPr>
            <w:tcW w:w="1873" w:type="pct"/>
          </w:tcPr>
          <w:p w14:paraId="5A1EC608" w14:textId="77777777" w:rsidR="007A5742" w:rsidRPr="00794704" w:rsidRDefault="001E5868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Total</w:t>
            </w:r>
          </w:p>
        </w:tc>
        <w:tc>
          <w:tcPr>
            <w:tcW w:w="827" w:type="pct"/>
          </w:tcPr>
          <w:p w14:paraId="699FFE57" w14:textId="77777777" w:rsidR="007A5742" w:rsidRPr="00794704" w:rsidRDefault="007A5742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328" w:type="pct"/>
            <w:vAlign w:val="center"/>
          </w:tcPr>
          <w:p w14:paraId="39ED3CDA" w14:textId="77777777" w:rsidR="007A5742" w:rsidRPr="00794704" w:rsidRDefault="007A5742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1061" w:type="pct"/>
            <w:vAlign w:val="center"/>
          </w:tcPr>
          <w:p w14:paraId="5D444A97" w14:textId="77777777" w:rsidR="007A5742" w:rsidRPr="00794704" w:rsidRDefault="007A5742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288" w:type="pct"/>
            <w:vAlign w:val="center"/>
          </w:tcPr>
          <w:p w14:paraId="1FEE6311" w14:textId="77777777" w:rsidR="007A5742" w:rsidRPr="00794704" w:rsidRDefault="007A5742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</w:tbl>
    <w:p w14:paraId="2299E757" w14:textId="77777777" w:rsidR="00DF5704" w:rsidRPr="00794704" w:rsidRDefault="00523FA8" w:rsidP="00B7374F">
      <w:pPr>
        <w:pStyle w:val="berschrift2"/>
        <w:spacing w:before="400" w:after="200"/>
        <w:ind w:left="578" w:hanging="578"/>
        <w:rPr>
          <w:sz w:val="28"/>
          <w:szCs w:val="28"/>
          <w:lang w:val="fr-CH"/>
        </w:rPr>
      </w:pPr>
      <w:r w:rsidRPr="00794704">
        <w:rPr>
          <w:sz w:val="28"/>
          <w:szCs w:val="28"/>
          <w:lang w:val="fr-CH"/>
        </w:rPr>
        <w:t>Indic</w:t>
      </w:r>
      <w:r w:rsidR="007E6614">
        <w:rPr>
          <w:sz w:val="28"/>
          <w:szCs w:val="28"/>
          <w:lang w:val="fr-CH"/>
        </w:rPr>
        <w:t>es</w:t>
      </w:r>
      <w:r w:rsidRPr="00794704">
        <w:rPr>
          <w:sz w:val="28"/>
          <w:szCs w:val="28"/>
          <w:lang w:val="fr-CH"/>
        </w:rPr>
        <w:t xml:space="preserve"> </w:t>
      </w:r>
      <w:r w:rsidR="003407B2" w:rsidRPr="00794704">
        <w:rPr>
          <w:sz w:val="28"/>
          <w:szCs w:val="28"/>
          <w:lang w:val="fr-CH"/>
        </w:rPr>
        <w:t>de</w:t>
      </w:r>
      <w:r w:rsidRPr="00794704">
        <w:rPr>
          <w:sz w:val="28"/>
          <w:szCs w:val="28"/>
          <w:lang w:val="fr-CH"/>
        </w:rPr>
        <w:t xml:space="preserve"> coûts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73"/>
        <w:gridCol w:w="2010"/>
        <w:gridCol w:w="1875"/>
        <w:gridCol w:w="1113"/>
      </w:tblGrid>
      <w:tr w:rsidR="00DF5704" w:rsidRPr="00794704" w14:paraId="4E500057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054CBC51" w14:textId="77777777" w:rsidR="00DF5704" w:rsidRPr="00794704" w:rsidRDefault="00D96F72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Surfaces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 xml:space="preserve"> </w:t>
            </w:r>
            <w:r w:rsidR="007E6614">
              <w:rPr>
                <w:b/>
                <w:sz w:val="22"/>
                <w:szCs w:val="22"/>
                <w:lang w:val="fr-CH"/>
              </w:rPr>
              <w:t xml:space="preserve">selon 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SIA 416</w:t>
            </w:r>
          </w:p>
        </w:tc>
        <w:tc>
          <w:tcPr>
            <w:tcW w:w="1117" w:type="pct"/>
            <w:vAlign w:val="center"/>
          </w:tcPr>
          <w:p w14:paraId="6BE11C61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042" w:type="pct"/>
            <w:vAlign w:val="center"/>
          </w:tcPr>
          <w:p w14:paraId="360AB4D8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87" w:type="pct"/>
            <w:vAlign w:val="center"/>
          </w:tcPr>
          <w:p w14:paraId="53C882D5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DF5704" w:rsidRPr="00794704" w14:paraId="0AE64773" w14:textId="77777777" w:rsidTr="00170E8C">
        <w:trPr>
          <w:trHeight w:val="454"/>
        </w:trPr>
        <w:tc>
          <w:tcPr>
            <w:tcW w:w="2254" w:type="pct"/>
          </w:tcPr>
          <w:p w14:paraId="6E29F713" w14:textId="77777777" w:rsidR="00DF5704" w:rsidRPr="00794704" w:rsidRDefault="00523FA8" w:rsidP="00523F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ûts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t>CFC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1 – 8 / </w:t>
            </w:r>
            <w:r w:rsidRPr="00794704">
              <w:rPr>
                <w:sz w:val="22"/>
                <w:szCs w:val="22"/>
                <w:lang w:val="fr-CH"/>
              </w:rPr>
              <w:t>SP</w:t>
            </w:r>
            <w:r w:rsidR="00170E8C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t>hors CFC</w:t>
            </w:r>
            <w:r w:rsidR="00170E8C" w:rsidRPr="00794704">
              <w:rPr>
                <w:sz w:val="22"/>
                <w:szCs w:val="22"/>
                <w:lang w:val="fr-CH"/>
              </w:rPr>
              <w:t xml:space="preserve"> 4 + 6</w:t>
            </w:r>
          </w:p>
        </w:tc>
        <w:tc>
          <w:tcPr>
            <w:tcW w:w="1117" w:type="pct"/>
          </w:tcPr>
          <w:p w14:paraId="5AF87C34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09C1AABD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87" w:type="pct"/>
            <w:vAlign w:val="center"/>
          </w:tcPr>
          <w:p w14:paraId="65BFD1F3" w14:textId="77777777" w:rsidR="00DF5704" w:rsidRPr="00794704" w:rsidRDefault="00D0239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DF5704" w:rsidRPr="00794704" w14:paraId="47FD17A3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3F4FB708" w14:textId="77777777" w:rsidR="00DF5704" w:rsidRPr="00794704" w:rsidRDefault="00523FA8" w:rsidP="00523F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Coûts CFC 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2 / </w:t>
            </w:r>
            <w:r w:rsidRPr="00794704">
              <w:rPr>
                <w:sz w:val="22"/>
                <w:szCs w:val="22"/>
                <w:lang w:val="fr-CH"/>
              </w:rPr>
              <w:t>SP</w:t>
            </w:r>
          </w:p>
        </w:tc>
        <w:tc>
          <w:tcPr>
            <w:tcW w:w="1117" w:type="pct"/>
          </w:tcPr>
          <w:p w14:paraId="702D86D8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1D9AFD9D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87" w:type="pct"/>
            <w:vAlign w:val="center"/>
          </w:tcPr>
          <w:p w14:paraId="5E002E4D" w14:textId="77777777" w:rsidR="00DF5704" w:rsidRPr="00794704" w:rsidRDefault="00D0239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DF5704" w:rsidRPr="00794704" w14:paraId="096C0649" w14:textId="77777777" w:rsidTr="00170E8C">
        <w:trPr>
          <w:trHeight w:val="454"/>
        </w:trPr>
        <w:tc>
          <w:tcPr>
            <w:tcW w:w="2254" w:type="pct"/>
          </w:tcPr>
          <w:p w14:paraId="5380B5FC" w14:textId="77777777" w:rsidR="00DF5704" w:rsidRPr="00794704" w:rsidRDefault="00523FA8" w:rsidP="00332AE7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ûts CFC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4 / </w:t>
            </w:r>
            <w:r w:rsidRPr="00332AE7">
              <w:rPr>
                <w:sz w:val="22"/>
                <w:szCs w:val="22"/>
                <w:lang w:val="fr-CH"/>
              </w:rPr>
              <w:t>S</w:t>
            </w:r>
            <w:r w:rsidR="00332AE7" w:rsidRPr="00332AE7">
              <w:rPr>
                <w:sz w:val="22"/>
                <w:szCs w:val="22"/>
                <w:lang w:val="fr-CH"/>
              </w:rPr>
              <w:t>AA</w:t>
            </w:r>
          </w:p>
        </w:tc>
        <w:tc>
          <w:tcPr>
            <w:tcW w:w="1117" w:type="pct"/>
          </w:tcPr>
          <w:p w14:paraId="0BD2625C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11426C9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87" w:type="pct"/>
            <w:vAlign w:val="center"/>
          </w:tcPr>
          <w:p w14:paraId="1D20ABD0" w14:textId="77777777" w:rsidR="00DF5704" w:rsidRPr="00794704" w:rsidRDefault="00D0239F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170E8C" w:rsidRPr="00794704" w14:paraId="35A23BF9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1039C915" w14:textId="77777777" w:rsidR="00170E8C" w:rsidRPr="00794704" w:rsidRDefault="00523FA8" w:rsidP="00523F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Coûts CFC </w:t>
            </w:r>
            <w:r w:rsidR="00170E8C" w:rsidRPr="00794704">
              <w:rPr>
                <w:sz w:val="22"/>
                <w:szCs w:val="22"/>
                <w:lang w:val="fr-CH"/>
              </w:rPr>
              <w:t xml:space="preserve">9 / </w:t>
            </w:r>
            <w:r w:rsidRPr="00794704">
              <w:rPr>
                <w:sz w:val="22"/>
                <w:szCs w:val="22"/>
                <w:lang w:val="fr-CH"/>
              </w:rPr>
              <w:t>SP</w:t>
            </w:r>
          </w:p>
        </w:tc>
        <w:tc>
          <w:tcPr>
            <w:tcW w:w="1117" w:type="pct"/>
          </w:tcPr>
          <w:p w14:paraId="13E3E4B4" w14:textId="77777777" w:rsidR="00170E8C" w:rsidRPr="00794704" w:rsidRDefault="00170E8C" w:rsidP="00170E8C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8C9781A" w14:textId="77777777" w:rsidR="00170E8C" w:rsidRPr="00794704" w:rsidRDefault="00170E8C" w:rsidP="00170E8C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87" w:type="pct"/>
            <w:vAlign w:val="center"/>
          </w:tcPr>
          <w:p w14:paraId="54114573" w14:textId="77777777" w:rsidR="00170E8C" w:rsidRPr="00794704" w:rsidRDefault="00D0239F" w:rsidP="00170E8C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</w:tbl>
    <w:p w14:paraId="2BE38837" w14:textId="77777777" w:rsidR="00DF5704" w:rsidRPr="00794704" w:rsidRDefault="00DF5704" w:rsidP="00DF5704">
      <w:pPr>
        <w:rPr>
          <w:sz w:val="24"/>
          <w:szCs w:val="24"/>
          <w:lang w:val="fr-CH"/>
        </w:rPr>
      </w:pP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73"/>
        <w:gridCol w:w="2010"/>
        <w:gridCol w:w="1875"/>
        <w:gridCol w:w="1113"/>
      </w:tblGrid>
      <w:tr w:rsidR="00DF5704" w:rsidRPr="00794704" w14:paraId="263919C6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52ED67C4" w14:textId="77777777" w:rsidR="00DF5704" w:rsidRPr="00794704" w:rsidRDefault="00D96F72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 xml:space="preserve">Volume bâti </w:t>
            </w:r>
            <w:r w:rsidR="007E6614">
              <w:rPr>
                <w:b/>
                <w:sz w:val="22"/>
                <w:szCs w:val="22"/>
                <w:lang w:val="fr-CH"/>
              </w:rPr>
              <w:t xml:space="preserve">selon 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SIA 416</w:t>
            </w:r>
          </w:p>
        </w:tc>
        <w:tc>
          <w:tcPr>
            <w:tcW w:w="1117" w:type="pct"/>
            <w:vAlign w:val="center"/>
          </w:tcPr>
          <w:p w14:paraId="78B2B679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042" w:type="pct"/>
            <w:vAlign w:val="center"/>
          </w:tcPr>
          <w:p w14:paraId="7B0F2BDA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87" w:type="pct"/>
            <w:vAlign w:val="center"/>
          </w:tcPr>
          <w:p w14:paraId="1012399E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DF5704" w:rsidRPr="00794704" w14:paraId="0D91B669" w14:textId="77777777" w:rsidTr="00170E8C">
        <w:trPr>
          <w:trHeight w:val="454"/>
        </w:trPr>
        <w:tc>
          <w:tcPr>
            <w:tcW w:w="2254" w:type="pct"/>
          </w:tcPr>
          <w:p w14:paraId="779E7D52" w14:textId="77777777" w:rsidR="00DF5704" w:rsidRPr="00794704" w:rsidRDefault="00523FA8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Coûts CFC 2 / </w:t>
            </w:r>
            <w:r w:rsidR="00DF5704" w:rsidRPr="00794704">
              <w:rPr>
                <w:sz w:val="22"/>
                <w:szCs w:val="22"/>
                <w:lang w:val="fr-CH"/>
              </w:rPr>
              <w:t>V</w:t>
            </w:r>
            <w:r w:rsidRPr="00794704">
              <w:rPr>
                <w:sz w:val="22"/>
                <w:szCs w:val="22"/>
                <w:lang w:val="fr-CH"/>
              </w:rPr>
              <w:t>B</w:t>
            </w:r>
          </w:p>
        </w:tc>
        <w:tc>
          <w:tcPr>
            <w:tcW w:w="1117" w:type="pct"/>
          </w:tcPr>
          <w:p w14:paraId="163A9C11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6181F398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87" w:type="pct"/>
            <w:vAlign w:val="center"/>
          </w:tcPr>
          <w:p w14:paraId="516AE9A1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 w:rsidR="00D0239F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 w:rsidR="00D0239F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3</w:t>
            </w:r>
          </w:p>
        </w:tc>
      </w:tr>
    </w:tbl>
    <w:p w14:paraId="2A0F835B" w14:textId="77777777" w:rsidR="00E865EC" w:rsidRPr="00794704" w:rsidRDefault="00E865EC" w:rsidP="00DF5704">
      <w:pPr>
        <w:rPr>
          <w:lang w:val="fr-CH"/>
        </w:rPr>
      </w:pP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73"/>
        <w:gridCol w:w="2010"/>
        <w:gridCol w:w="1875"/>
        <w:gridCol w:w="1113"/>
      </w:tblGrid>
      <w:tr w:rsidR="00DF5704" w:rsidRPr="00C31E1F" w14:paraId="1C1B0706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302F1027" w14:textId="77777777" w:rsidR="00DF5704" w:rsidRPr="00794704" w:rsidRDefault="00D96F72" w:rsidP="007E6614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 xml:space="preserve">Surfaces utiles </w:t>
            </w:r>
            <w:r w:rsidRPr="00332AE7">
              <w:rPr>
                <w:b/>
                <w:sz w:val="22"/>
                <w:szCs w:val="22"/>
                <w:lang w:val="fr-CH"/>
              </w:rPr>
              <w:t>principales</w:t>
            </w:r>
            <w:r w:rsidR="007E6614">
              <w:rPr>
                <w:b/>
                <w:sz w:val="22"/>
                <w:szCs w:val="22"/>
                <w:lang w:val="fr-CH"/>
              </w:rPr>
              <w:t xml:space="preserve"> selon</w:t>
            </w:r>
            <w:r w:rsidRPr="00332AE7">
              <w:rPr>
                <w:b/>
                <w:sz w:val="22"/>
                <w:szCs w:val="22"/>
                <w:lang w:val="fr-CH"/>
              </w:rPr>
              <w:t xml:space="preserve"> </w:t>
            </w:r>
            <w:r w:rsidR="00DF5704" w:rsidRPr="00332AE7">
              <w:rPr>
                <w:b/>
                <w:sz w:val="22"/>
                <w:szCs w:val="22"/>
                <w:lang w:val="fr-CH"/>
              </w:rPr>
              <w:t>DIN</w:t>
            </w:r>
            <w:r w:rsidR="007E6614">
              <w:rPr>
                <w:b/>
                <w:sz w:val="22"/>
                <w:szCs w:val="22"/>
                <w:lang w:val="fr-CH"/>
              </w:rPr>
              <w:t> 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277</w:t>
            </w:r>
          </w:p>
        </w:tc>
        <w:tc>
          <w:tcPr>
            <w:tcW w:w="1131" w:type="pct"/>
            <w:vAlign w:val="center"/>
          </w:tcPr>
          <w:p w14:paraId="188B76B2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056" w:type="pct"/>
            <w:vAlign w:val="center"/>
          </w:tcPr>
          <w:p w14:paraId="39554BED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45" w:type="pct"/>
            <w:vAlign w:val="center"/>
          </w:tcPr>
          <w:p w14:paraId="184EA4F5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DF5704" w:rsidRPr="00794704" w14:paraId="255FAC49" w14:textId="77777777" w:rsidTr="009B65F4">
        <w:trPr>
          <w:trHeight w:val="454"/>
        </w:trPr>
        <w:tc>
          <w:tcPr>
            <w:tcW w:w="2268" w:type="pct"/>
          </w:tcPr>
          <w:p w14:paraId="53E9379D" w14:textId="3A41D729" w:rsidR="00DF5704" w:rsidRPr="00794704" w:rsidRDefault="00523FA8" w:rsidP="00523F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Coûts CFC </w:t>
            </w:r>
            <w:r w:rsidR="00170E8C" w:rsidRPr="00794704">
              <w:rPr>
                <w:sz w:val="22"/>
                <w:szCs w:val="22"/>
                <w:lang w:val="fr-CH"/>
              </w:rPr>
              <w:t>1 – 8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/ </w:t>
            </w:r>
            <w:r w:rsidRPr="00794704">
              <w:rPr>
                <w:sz w:val="22"/>
                <w:szCs w:val="22"/>
                <w:lang w:val="fr-CH"/>
              </w:rPr>
              <w:t>SUP</w:t>
            </w:r>
            <w:r w:rsidR="00170E8C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t xml:space="preserve">hors CFC </w:t>
            </w:r>
            <w:r w:rsidR="00170E8C" w:rsidRPr="00794704">
              <w:rPr>
                <w:sz w:val="22"/>
                <w:szCs w:val="22"/>
                <w:lang w:val="fr-CH"/>
              </w:rPr>
              <w:t>4</w:t>
            </w:r>
            <w:r w:rsidR="00596859">
              <w:rPr>
                <w:sz w:val="22"/>
                <w:szCs w:val="22"/>
                <w:lang w:val="fr-CH"/>
              </w:rPr>
              <w:t> </w:t>
            </w:r>
            <w:r w:rsidR="00170E8C" w:rsidRPr="00794704">
              <w:rPr>
                <w:sz w:val="22"/>
                <w:szCs w:val="22"/>
                <w:lang w:val="fr-CH"/>
              </w:rPr>
              <w:t>+</w:t>
            </w:r>
            <w:r w:rsidR="00596859">
              <w:rPr>
                <w:sz w:val="22"/>
                <w:szCs w:val="22"/>
                <w:lang w:val="fr-CH"/>
              </w:rPr>
              <w:t> </w:t>
            </w:r>
            <w:r w:rsidR="00170E8C" w:rsidRPr="00794704">
              <w:rPr>
                <w:sz w:val="22"/>
                <w:szCs w:val="22"/>
                <w:lang w:val="fr-CH"/>
              </w:rPr>
              <w:t>6</w:t>
            </w:r>
          </w:p>
        </w:tc>
        <w:tc>
          <w:tcPr>
            <w:tcW w:w="1131" w:type="pct"/>
          </w:tcPr>
          <w:p w14:paraId="350751FC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74E1031D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45" w:type="pct"/>
            <w:vAlign w:val="center"/>
          </w:tcPr>
          <w:p w14:paraId="7741762E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 w:rsidR="00D0239F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 w:rsidR="00D0239F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DF5704" w:rsidRPr="00794704" w14:paraId="4D312943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626143CF" w14:textId="77777777" w:rsidR="00DF5704" w:rsidRPr="00794704" w:rsidRDefault="00523FA8" w:rsidP="00523F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Coûts CFC </w:t>
            </w:r>
            <w:r w:rsidR="00170E8C" w:rsidRPr="00794704">
              <w:rPr>
                <w:sz w:val="22"/>
                <w:szCs w:val="22"/>
                <w:lang w:val="fr-CH"/>
              </w:rPr>
              <w:t xml:space="preserve">2 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/ </w:t>
            </w:r>
            <w:r w:rsidRPr="00794704">
              <w:rPr>
                <w:sz w:val="22"/>
                <w:szCs w:val="22"/>
                <w:lang w:val="fr-CH"/>
              </w:rPr>
              <w:t>SUP</w:t>
            </w:r>
          </w:p>
        </w:tc>
        <w:tc>
          <w:tcPr>
            <w:tcW w:w="1131" w:type="pct"/>
          </w:tcPr>
          <w:p w14:paraId="48734D7E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0A70A6D4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45" w:type="pct"/>
            <w:vAlign w:val="center"/>
          </w:tcPr>
          <w:p w14:paraId="1EBCD481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 w:rsidR="00D0239F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 w:rsidR="00D0239F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DF5704" w:rsidRPr="00794704" w14:paraId="6B6D9152" w14:textId="77777777" w:rsidTr="009B65F4">
        <w:trPr>
          <w:trHeight w:val="454"/>
        </w:trPr>
        <w:tc>
          <w:tcPr>
            <w:tcW w:w="2268" w:type="pct"/>
          </w:tcPr>
          <w:p w14:paraId="7208C55B" w14:textId="77777777" w:rsidR="00DF5704" w:rsidRPr="00794704" w:rsidRDefault="00523FA8" w:rsidP="00523F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lastRenderedPageBreak/>
              <w:t xml:space="preserve">Coûts CFC </w:t>
            </w:r>
            <w:r w:rsidR="00170E8C" w:rsidRPr="00794704">
              <w:rPr>
                <w:sz w:val="22"/>
                <w:szCs w:val="22"/>
                <w:lang w:val="fr-CH"/>
              </w:rPr>
              <w:t>9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/ </w:t>
            </w:r>
            <w:r w:rsidRPr="00794704">
              <w:rPr>
                <w:sz w:val="22"/>
                <w:szCs w:val="22"/>
                <w:lang w:val="fr-CH"/>
              </w:rPr>
              <w:t>SUP</w:t>
            </w:r>
          </w:p>
        </w:tc>
        <w:tc>
          <w:tcPr>
            <w:tcW w:w="1131" w:type="pct"/>
          </w:tcPr>
          <w:p w14:paraId="558821FA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628C5FA4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45" w:type="pct"/>
            <w:vAlign w:val="center"/>
          </w:tcPr>
          <w:p w14:paraId="3E3DFF07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 w:rsidR="00D0239F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 w:rsidR="00D0239F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</w:tbl>
    <w:p w14:paraId="656CF890" w14:textId="77777777" w:rsidR="00DF5704" w:rsidRPr="00794704" w:rsidRDefault="003407B2" w:rsidP="00B7374F">
      <w:pPr>
        <w:pStyle w:val="berschrift2"/>
        <w:spacing w:before="400" w:after="200"/>
        <w:ind w:left="578" w:hanging="578"/>
        <w:rPr>
          <w:sz w:val="28"/>
          <w:szCs w:val="28"/>
          <w:lang w:val="fr-CH"/>
        </w:rPr>
      </w:pPr>
      <w:commentRangeStart w:id="7"/>
      <w:r w:rsidRPr="00794704">
        <w:rPr>
          <w:sz w:val="28"/>
          <w:szCs w:val="28"/>
          <w:lang w:val="fr-CH"/>
        </w:rPr>
        <w:t>I</w:t>
      </w:r>
      <w:r w:rsidR="00DF5704" w:rsidRPr="00794704">
        <w:rPr>
          <w:sz w:val="28"/>
          <w:szCs w:val="28"/>
          <w:lang w:val="fr-CH"/>
        </w:rPr>
        <w:t>n</w:t>
      </w:r>
      <w:r w:rsidRPr="00794704">
        <w:rPr>
          <w:sz w:val="28"/>
          <w:szCs w:val="28"/>
          <w:lang w:val="fr-CH"/>
        </w:rPr>
        <w:t>dic</w:t>
      </w:r>
      <w:r w:rsidR="00770221">
        <w:rPr>
          <w:sz w:val="28"/>
          <w:szCs w:val="28"/>
          <w:lang w:val="fr-CH"/>
        </w:rPr>
        <w:t>es</w:t>
      </w:r>
      <w:r w:rsidRPr="00794704">
        <w:rPr>
          <w:sz w:val="28"/>
          <w:szCs w:val="28"/>
          <w:lang w:val="fr-CH"/>
        </w:rPr>
        <w:t xml:space="preserve"> </w:t>
      </w:r>
      <w:commentRangeEnd w:id="7"/>
      <w:r w:rsidR="001370E2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7"/>
      </w:r>
      <w:r w:rsidRPr="00794704">
        <w:rPr>
          <w:sz w:val="28"/>
          <w:szCs w:val="28"/>
          <w:lang w:val="fr-CH"/>
        </w:rPr>
        <w:t>de</w:t>
      </w:r>
      <w:r w:rsidR="00C84112" w:rsidRPr="00794704">
        <w:rPr>
          <w:sz w:val="28"/>
          <w:szCs w:val="28"/>
          <w:lang w:val="fr-CH"/>
        </w:rPr>
        <w:t xml:space="preserve"> </w:t>
      </w:r>
      <w:r w:rsidRPr="00794704">
        <w:rPr>
          <w:sz w:val="28"/>
          <w:szCs w:val="28"/>
          <w:lang w:val="fr-CH"/>
        </w:rPr>
        <w:t>rentabilité des surfaces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14"/>
        <w:gridCol w:w="2052"/>
        <w:gridCol w:w="1916"/>
        <w:gridCol w:w="989"/>
      </w:tblGrid>
      <w:tr w:rsidR="00DF5704" w:rsidRPr="00794704" w14:paraId="17A6A331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20889D3B" w14:textId="77777777" w:rsidR="00DF5704" w:rsidRPr="00794704" w:rsidRDefault="00D96F72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Surfaces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 xml:space="preserve"> </w:t>
            </w:r>
            <w:r w:rsidR="007E6614">
              <w:rPr>
                <w:b/>
                <w:sz w:val="22"/>
                <w:szCs w:val="22"/>
                <w:lang w:val="fr-CH"/>
              </w:rPr>
              <w:t xml:space="preserve">selon 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SIA 416 / 165</w:t>
            </w:r>
          </w:p>
        </w:tc>
        <w:tc>
          <w:tcPr>
            <w:tcW w:w="1131" w:type="pct"/>
            <w:vAlign w:val="center"/>
          </w:tcPr>
          <w:p w14:paraId="3404B002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056" w:type="pct"/>
            <w:vAlign w:val="center"/>
          </w:tcPr>
          <w:p w14:paraId="32E112D2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45" w:type="pct"/>
            <w:vAlign w:val="center"/>
          </w:tcPr>
          <w:p w14:paraId="7F9BD0CF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DF5704" w:rsidRPr="00794704" w14:paraId="37FBAB4C" w14:textId="77777777" w:rsidTr="005E23F6">
        <w:trPr>
          <w:trHeight w:val="454"/>
        </w:trPr>
        <w:tc>
          <w:tcPr>
            <w:tcW w:w="2268" w:type="pct"/>
            <w:vAlign w:val="center"/>
          </w:tcPr>
          <w:p w14:paraId="6ECF4A5E" w14:textId="77777777" w:rsidR="00DF5704" w:rsidRPr="00794704" w:rsidRDefault="00523FA8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P SIA 416 / SP</w:t>
            </w:r>
          </w:p>
        </w:tc>
        <w:tc>
          <w:tcPr>
            <w:tcW w:w="1131" w:type="pct"/>
          </w:tcPr>
          <w:p w14:paraId="2164E180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362BADF6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45" w:type="pct"/>
            <w:vAlign w:val="center"/>
          </w:tcPr>
          <w:p w14:paraId="44BD94A1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DF5704" w:rsidRPr="00794704" w14:paraId="6CD27688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vAlign w:val="center"/>
          </w:tcPr>
          <w:p w14:paraId="4CE74F09" w14:textId="77777777" w:rsidR="00DF5704" w:rsidRPr="00794704" w:rsidRDefault="00055802" w:rsidP="00523F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L</w:t>
            </w:r>
            <w:r w:rsidR="00523FA8" w:rsidRPr="00794704">
              <w:rPr>
                <w:sz w:val="22"/>
                <w:szCs w:val="22"/>
                <w:lang w:val="fr-CH"/>
              </w:rPr>
              <w:t xml:space="preserve"> SIA 165 / SP</w:t>
            </w:r>
          </w:p>
        </w:tc>
        <w:tc>
          <w:tcPr>
            <w:tcW w:w="1131" w:type="pct"/>
          </w:tcPr>
          <w:p w14:paraId="60CFF099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244DFFBD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45" w:type="pct"/>
            <w:vAlign w:val="center"/>
          </w:tcPr>
          <w:p w14:paraId="5F58CD8D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</w:tbl>
    <w:p w14:paraId="611A3737" w14:textId="77777777" w:rsidR="00DF5704" w:rsidRPr="00794704" w:rsidRDefault="003407B2" w:rsidP="00B7374F">
      <w:pPr>
        <w:pStyle w:val="berschrift2"/>
        <w:spacing w:before="400" w:after="200"/>
        <w:ind w:left="578" w:hanging="578"/>
        <w:rPr>
          <w:sz w:val="28"/>
          <w:szCs w:val="28"/>
          <w:lang w:val="fr-CH"/>
        </w:rPr>
      </w:pPr>
      <w:r w:rsidRPr="00794704">
        <w:rPr>
          <w:sz w:val="28"/>
          <w:szCs w:val="28"/>
          <w:lang w:val="fr-CH"/>
        </w:rPr>
        <w:t>Indic</w:t>
      </w:r>
      <w:r w:rsidR="00060ACB">
        <w:rPr>
          <w:sz w:val="28"/>
          <w:szCs w:val="28"/>
          <w:lang w:val="fr-CH"/>
        </w:rPr>
        <w:t>es</w:t>
      </w:r>
      <w:r w:rsidRPr="00794704">
        <w:rPr>
          <w:sz w:val="28"/>
          <w:szCs w:val="28"/>
          <w:lang w:val="fr-CH"/>
        </w:rPr>
        <w:t xml:space="preserve"> de postes de travail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05"/>
        <w:gridCol w:w="2040"/>
        <w:gridCol w:w="1792"/>
        <w:gridCol w:w="1134"/>
      </w:tblGrid>
      <w:tr w:rsidR="00DF5704" w:rsidRPr="00794704" w14:paraId="3B4AFA46" w14:textId="77777777" w:rsidTr="00F5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</w:tcPr>
          <w:p w14:paraId="45C523E7" w14:textId="77777777" w:rsidR="00DF5704" w:rsidRPr="00794704" w:rsidRDefault="00526C93" w:rsidP="00526C93">
            <w:pPr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CH"/>
              </w:rPr>
              <w:t>Indice</w:t>
            </w:r>
            <w:r w:rsidR="00F54FC8" w:rsidRPr="00794704">
              <w:rPr>
                <w:b/>
                <w:sz w:val="22"/>
                <w:szCs w:val="22"/>
                <w:lang w:val="fr-CH"/>
              </w:rPr>
              <w:t>s de postes de travail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 xml:space="preserve"> </w:t>
            </w:r>
            <w:r w:rsidR="00F54FC8" w:rsidRPr="00794704">
              <w:rPr>
                <w:b/>
                <w:sz w:val="22"/>
                <w:szCs w:val="22"/>
                <w:lang w:val="fr-CH"/>
              </w:rPr>
              <w:t>(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P</w:t>
            </w:r>
            <w:r w:rsidR="00F54FC8" w:rsidRPr="00794704">
              <w:rPr>
                <w:b/>
                <w:sz w:val="22"/>
                <w:szCs w:val="22"/>
                <w:lang w:val="fr-CH"/>
              </w:rPr>
              <w:t>T</w:t>
            </w:r>
            <w:r w:rsidR="00DF5704" w:rsidRPr="00794704">
              <w:rPr>
                <w:b/>
                <w:sz w:val="22"/>
                <w:szCs w:val="22"/>
                <w:lang w:val="fr-CH"/>
              </w:rPr>
              <w:t>)</w:t>
            </w:r>
          </w:p>
        </w:tc>
        <w:tc>
          <w:tcPr>
            <w:tcW w:w="1124" w:type="pct"/>
            <w:vAlign w:val="center"/>
          </w:tcPr>
          <w:p w14:paraId="36FF367A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88" w:type="pct"/>
            <w:vAlign w:val="center"/>
          </w:tcPr>
          <w:p w14:paraId="77D9ACD3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625" w:type="pct"/>
            <w:vAlign w:val="center"/>
          </w:tcPr>
          <w:p w14:paraId="74C817EE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</w:t>
            </w:r>
            <w:r w:rsidR="00F54FC8" w:rsidRPr="00794704">
              <w:rPr>
                <w:sz w:val="22"/>
                <w:szCs w:val="22"/>
                <w:lang w:val="fr-CH"/>
              </w:rPr>
              <w:t>T</w:t>
            </w:r>
          </w:p>
        </w:tc>
      </w:tr>
      <w:tr w:rsidR="00DF5704" w:rsidRPr="00794704" w14:paraId="676E28FA" w14:textId="77777777" w:rsidTr="00F54FC8">
        <w:trPr>
          <w:trHeight w:val="454"/>
        </w:trPr>
        <w:tc>
          <w:tcPr>
            <w:tcW w:w="2262" w:type="pct"/>
            <w:vAlign w:val="center"/>
          </w:tcPr>
          <w:p w14:paraId="46703029" w14:textId="77777777" w:rsidR="00DF5704" w:rsidRPr="00794704" w:rsidRDefault="00F54FC8" w:rsidP="00F54FC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P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SIA 416 / </w:t>
            </w:r>
            <w:r w:rsidRPr="00794704">
              <w:rPr>
                <w:sz w:val="22"/>
                <w:szCs w:val="22"/>
                <w:lang w:val="fr-CH"/>
              </w:rPr>
              <w:t>PT</w:t>
            </w:r>
          </w:p>
        </w:tc>
        <w:tc>
          <w:tcPr>
            <w:tcW w:w="1124" w:type="pct"/>
          </w:tcPr>
          <w:p w14:paraId="58F481D7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988" w:type="pct"/>
            <w:vAlign w:val="center"/>
          </w:tcPr>
          <w:p w14:paraId="3725F2FE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625" w:type="pct"/>
            <w:vAlign w:val="center"/>
          </w:tcPr>
          <w:p w14:paraId="45E7C49A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8801AC">
              <w:rPr>
                <w:sz w:val="22"/>
                <w:szCs w:val="22"/>
                <w:vertAlign w:val="superscript"/>
                <w:lang w:val="fr-CH"/>
              </w:rPr>
              <w:t> </w:t>
            </w:r>
            <w:r w:rsidR="00F54FC8" w:rsidRPr="00794704">
              <w:rPr>
                <w:sz w:val="22"/>
                <w:szCs w:val="22"/>
                <w:lang w:val="fr-CH"/>
              </w:rPr>
              <w:t>/</w:t>
            </w:r>
            <w:r w:rsidR="008801AC">
              <w:rPr>
                <w:sz w:val="22"/>
                <w:szCs w:val="22"/>
                <w:lang w:val="fr-CH"/>
              </w:rPr>
              <w:t> </w:t>
            </w:r>
            <w:r w:rsidR="00F54FC8" w:rsidRPr="00794704">
              <w:rPr>
                <w:sz w:val="22"/>
                <w:szCs w:val="22"/>
                <w:lang w:val="fr-CH"/>
              </w:rPr>
              <w:t>PT</w:t>
            </w:r>
          </w:p>
        </w:tc>
      </w:tr>
      <w:tr w:rsidR="00DF5704" w:rsidRPr="00794704" w14:paraId="2517EF1B" w14:textId="77777777" w:rsidTr="00F5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0826E148" w14:textId="77777777" w:rsidR="00DF5704" w:rsidRPr="00794704" w:rsidRDefault="00F54FC8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P 2 DIN 277 / PT</w:t>
            </w:r>
          </w:p>
        </w:tc>
        <w:tc>
          <w:tcPr>
            <w:tcW w:w="1124" w:type="pct"/>
          </w:tcPr>
          <w:p w14:paraId="569D2E31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988" w:type="pct"/>
            <w:vAlign w:val="center"/>
          </w:tcPr>
          <w:p w14:paraId="6701FFFD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625" w:type="pct"/>
            <w:vAlign w:val="center"/>
          </w:tcPr>
          <w:p w14:paraId="52C68638" w14:textId="77777777" w:rsidR="00DF5704" w:rsidRPr="00794704" w:rsidRDefault="00DF5704" w:rsidP="00F54FC8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8801AC">
              <w:rPr>
                <w:sz w:val="22"/>
                <w:szCs w:val="22"/>
                <w:vertAlign w:val="superscript"/>
                <w:lang w:val="fr-CH"/>
              </w:rPr>
              <w:t> </w:t>
            </w:r>
            <w:r w:rsidR="00F54FC8" w:rsidRPr="00794704">
              <w:rPr>
                <w:sz w:val="22"/>
                <w:szCs w:val="22"/>
                <w:lang w:val="fr-CH"/>
              </w:rPr>
              <w:t>/</w:t>
            </w:r>
            <w:r w:rsidR="008801AC">
              <w:rPr>
                <w:sz w:val="22"/>
                <w:szCs w:val="22"/>
                <w:lang w:val="fr-CH"/>
              </w:rPr>
              <w:t> </w:t>
            </w:r>
            <w:r w:rsidR="00F54FC8" w:rsidRPr="00794704">
              <w:rPr>
                <w:sz w:val="22"/>
                <w:szCs w:val="22"/>
                <w:lang w:val="fr-CH"/>
              </w:rPr>
              <w:t>PT</w:t>
            </w:r>
          </w:p>
        </w:tc>
      </w:tr>
      <w:tr w:rsidR="00DF5704" w:rsidRPr="00794704" w14:paraId="447A51DE" w14:textId="77777777" w:rsidTr="00F54FC8">
        <w:trPr>
          <w:trHeight w:val="454"/>
        </w:trPr>
        <w:tc>
          <w:tcPr>
            <w:tcW w:w="2262" w:type="pct"/>
            <w:vAlign w:val="center"/>
          </w:tcPr>
          <w:p w14:paraId="223CB3B4" w14:textId="77777777" w:rsidR="00DF5704" w:rsidRPr="00794704" w:rsidRDefault="00F54FC8" w:rsidP="00872317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Coûts CFC </w:t>
            </w:r>
            <w:r w:rsidR="00B75B5F" w:rsidRPr="00794704">
              <w:rPr>
                <w:sz w:val="22"/>
                <w:szCs w:val="22"/>
                <w:lang w:val="fr-CH"/>
              </w:rPr>
              <w:t>1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–</w:t>
            </w:r>
            <w:r w:rsidR="00DA1AC2" w:rsidRPr="00794704">
              <w:rPr>
                <w:sz w:val="22"/>
                <w:szCs w:val="22"/>
                <w:lang w:val="fr-CH"/>
              </w:rPr>
              <w:t xml:space="preserve"> </w:t>
            </w:r>
            <w:r w:rsidR="00872317" w:rsidRPr="00794704">
              <w:rPr>
                <w:sz w:val="22"/>
                <w:szCs w:val="22"/>
                <w:lang w:val="fr-CH"/>
              </w:rPr>
              <w:t>8</w:t>
            </w:r>
            <w:r w:rsidR="00CF1069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t xml:space="preserve">hors CFC </w:t>
            </w:r>
            <w:r w:rsidR="00CF1069" w:rsidRPr="00794704">
              <w:rPr>
                <w:sz w:val="22"/>
                <w:szCs w:val="22"/>
                <w:lang w:val="fr-CH"/>
              </w:rPr>
              <w:t>4 + 6</w:t>
            </w:r>
            <w:r w:rsidRPr="00794704">
              <w:rPr>
                <w:sz w:val="22"/>
                <w:szCs w:val="22"/>
                <w:lang w:val="fr-CH"/>
              </w:rPr>
              <w:t xml:space="preserve"> / PT</w:t>
            </w:r>
          </w:p>
        </w:tc>
        <w:tc>
          <w:tcPr>
            <w:tcW w:w="1124" w:type="pct"/>
          </w:tcPr>
          <w:p w14:paraId="0DC6D284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988" w:type="pct"/>
            <w:vAlign w:val="center"/>
          </w:tcPr>
          <w:p w14:paraId="1F86C86E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625" w:type="pct"/>
            <w:vAlign w:val="center"/>
          </w:tcPr>
          <w:p w14:paraId="10C3D977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 w:rsidR="008801AC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 w:rsidR="008801AC">
              <w:rPr>
                <w:sz w:val="22"/>
                <w:szCs w:val="22"/>
                <w:lang w:val="fr-CH"/>
              </w:rPr>
              <w:t> </w:t>
            </w:r>
            <w:r w:rsidR="00F54FC8" w:rsidRPr="00794704">
              <w:rPr>
                <w:sz w:val="22"/>
                <w:szCs w:val="22"/>
                <w:lang w:val="fr-CH"/>
              </w:rPr>
              <w:t>PT</w:t>
            </w:r>
          </w:p>
        </w:tc>
      </w:tr>
      <w:tr w:rsidR="00DF5704" w:rsidRPr="00794704" w14:paraId="165E566E" w14:textId="77777777" w:rsidTr="00F5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23A38EDC" w14:textId="77777777" w:rsidR="00DF5704" w:rsidRPr="00794704" w:rsidRDefault="00F54FC8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ûts CFC 2 / PT</w:t>
            </w:r>
          </w:p>
        </w:tc>
        <w:tc>
          <w:tcPr>
            <w:tcW w:w="1124" w:type="pct"/>
          </w:tcPr>
          <w:p w14:paraId="54AC6643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988" w:type="pct"/>
            <w:vAlign w:val="center"/>
          </w:tcPr>
          <w:p w14:paraId="74DBF818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625" w:type="pct"/>
            <w:vAlign w:val="center"/>
          </w:tcPr>
          <w:p w14:paraId="35C9B62B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 w:rsidR="008801AC"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 w:rsidR="008801AC">
              <w:rPr>
                <w:sz w:val="22"/>
                <w:szCs w:val="22"/>
                <w:lang w:val="fr-CH"/>
              </w:rPr>
              <w:t> </w:t>
            </w:r>
            <w:r w:rsidR="00F54FC8" w:rsidRPr="00794704">
              <w:rPr>
                <w:sz w:val="22"/>
                <w:szCs w:val="22"/>
                <w:lang w:val="fr-CH"/>
              </w:rPr>
              <w:t>PT</w:t>
            </w:r>
          </w:p>
        </w:tc>
      </w:tr>
      <w:tr w:rsidR="00DF5704" w:rsidRPr="00794704" w14:paraId="36F3DD03" w14:textId="77777777" w:rsidTr="00F54FC8">
        <w:trPr>
          <w:trHeight w:val="454"/>
        </w:trPr>
        <w:tc>
          <w:tcPr>
            <w:tcW w:w="2262" w:type="pct"/>
            <w:vAlign w:val="center"/>
          </w:tcPr>
          <w:p w14:paraId="3C268663" w14:textId="77777777" w:rsidR="00DF5704" w:rsidRPr="00794704" w:rsidRDefault="00F54FC8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ûts CFC 9 / PT</w:t>
            </w:r>
          </w:p>
        </w:tc>
        <w:tc>
          <w:tcPr>
            <w:tcW w:w="1124" w:type="pct"/>
          </w:tcPr>
          <w:p w14:paraId="2CFE684C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988" w:type="pct"/>
            <w:vAlign w:val="center"/>
          </w:tcPr>
          <w:p w14:paraId="36F3E767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625" w:type="pct"/>
            <w:vAlign w:val="center"/>
          </w:tcPr>
          <w:p w14:paraId="4601324F" w14:textId="77777777" w:rsidR="00DF5704" w:rsidRPr="00794704" w:rsidRDefault="00060ACB" w:rsidP="00F54FC8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HF</w:t>
            </w:r>
            <w:r w:rsidR="008801AC">
              <w:rPr>
                <w:sz w:val="22"/>
                <w:szCs w:val="22"/>
                <w:lang w:val="fr-CH"/>
              </w:rPr>
              <w:t> </w:t>
            </w:r>
            <w:r>
              <w:rPr>
                <w:sz w:val="22"/>
                <w:szCs w:val="22"/>
                <w:lang w:val="fr-CH"/>
              </w:rPr>
              <w:t>/</w:t>
            </w:r>
            <w:r w:rsidR="008801AC">
              <w:rPr>
                <w:sz w:val="22"/>
                <w:szCs w:val="22"/>
                <w:lang w:val="fr-CH"/>
              </w:rPr>
              <w:t> </w:t>
            </w:r>
            <w:r w:rsidR="00F54FC8" w:rsidRPr="00794704">
              <w:rPr>
                <w:sz w:val="22"/>
                <w:szCs w:val="22"/>
                <w:lang w:val="fr-CH"/>
              </w:rPr>
              <w:t>PT</w:t>
            </w:r>
          </w:p>
        </w:tc>
      </w:tr>
    </w:tbl>
    <w:p w14:paraId="44728D89" w14:textId="77777777" w:rsidR="00DF5704" w:rsidRPr="00794704" w:rsidRDefault="005E23F6" w:rsidP="00B7374F">
      <w:pPr>
        <w:pStyle w:val="berschrift2"/>
        <w:spacing w:before="400" w:after="200"/>
        <w:ind w:left="578" w:hanging="578"/>
        <w:rPr>
          <w:sz w:val="28"/>
          <w:szCs w:val="28"/>
          <w:lang w:val="fr-CH"/>
        </w:rPr>
      </w:pPr>
      <w:commentRangeStart w:id="8"/>
      <w:r w:rsidRPr="00794704">
        <w:rPr>
          <w:sz w:val="28"/>
          <w:szCs w:val="28"/>
          <w:lang w:val="fr-CH"/>
        </w:rPr>
        <w:t>Coûts liés aux</w:t>
      </w:r>
      <w:r w:rsidR="00DF5704" w:rsidRPr="00794704">
        <w:rPr>
          <w:sz w:val="28"/>
          <w:szCs w:val="28"/>
          <w:lang w:val="fr-CH"/>
        </w:rPr>
        <w:t xml:space="preserve"> </w:t>
      </w:r>
      <w:r w:rsidR="000A6356" w:rsidRPr="00794704">
        <w:rPr>
          <w:sz w:val="28"/>
          <w:szCs w:val="28"/>
          <w:lang w:val="fr-CH"/>
        </w:rPr>
        <w:t>mesures de sécurité</w:t>
      </w:r>
      <w:commentRangeEnd w:id="8"/>
      <w:r w:rsidR="001370E2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8"/>
      </w:r>
    </w:p>
    <w:tbl>
      <w:tblPr>
        <w:tblStyle w:val="Listentabelle1hell"/>
        <w:tblW w:w="5001" w:type="pct"/>
        <w:tblLook w:val="0400" w:firstRow="0" w:lastRow="0" w:firstColumn="0" w:lastColumn="0" w:noHBand="0" w:noVBand="1"/>
      </w:tblPr>
      <w:tblGrid>
        <w:gridCol w:w="963"/>
        <w:gridCol w:w="3111"/>
        <w:gridCol w:w="2010"/>
        <w:gridCol w:w="11"/>
        <w:gridCol w:w="1865"/>
        <w:gridCol w:w="150"/>
        <w:gridCol w:w="963"/>
      </w:tblGrid>
      <w:tr w:rsidR="00DF5704" w:rsidRPr="00794704" w14:paraId="3A981E9F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60" w:type="pct"/>
            <w:gridSpan w:val="4"/>
            <w:vAlign w:val="center"/>
          </w:tcPr>
          <w:p w14:paraId="79ACAB9D" w14:textId="77777777" w:rsidR="00DF5704" w:rsidRPr="00794704" w:rsidRDefault="00D0239F" w:rsidP="005E23F6">
            <w:pPr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CH"/>
              </w:rPr>
              <w:t>Grandeurs de base</w:t>
            </w:r>
          </w:p>
        </w:tc>
        <w:tc>
          <w:tcPr>
            <w:tcW w:w="1110" w:type="pct"/>
            <w:gridSpan w:val="2"/>
            <w:vAlign w:val="center"/>
          </w:tcPr>
          <w:p w14:paraId="7040A6FC" w14:textId="77777777" w:rsidR="00DF5704" w:rsidRPr="00794704" w:rsidRDefault="00DF5704" w:rsidP="005E23F6">
            <w:pPr>
              <w:jc w:val="right"/>
              <w:rPr>
                <w:b/>
                <w:sz w:val="22"/>
                <w:szCs w:val="22"/>
                <w:lang w:val="fr-CH"/>
              </w:rPr>
            </w:pPr>
          </w:p>
        </w:tc>
        <w:tc>
          <w:tcPr>
            <w:tcW w:w="530" w:type="pct"/>
            <w:vAlign w:val="center"/>
          </w:tcPr>
          <w:p w14:paraId="7B53029C" w14:textId="77777777" w:rsidR="00DF5704" w:rsidRPr="00794704" w:rsidRDefault="00DF5704" w:rsidP="005E23F6">
            <w:pPr>
              <w:rPr>
                <w:b/>
                <w:sz w:val="22"/>
                <w:szCs w:val="22"/>
                <w:lang w:val="fr-CH"/>
              </w:rPr>
            </w:pPr>
          </w:p>
        </w:tc>
      </w:tr>
      <w:tr w:rsidR="00DF5704" w:rsidRPr="00794704" w14:paraId="1EC33F13" w14:textId="77777777" w:rsidTr="00E865EC">
        <w:trPr>
          <w:trHeight w:val="454"/>
        </w:trPr>
        <w:tc>
          <w:tcPr>
            <w:tcW w:w="531" w:type="pct"/>
            <w:vAlign w:val="center"/>
          </w:tcPr>
          <w:p w14:paraId="78DB8EA7" w14:textId="77777777" w:rsidR="00DF5704" w:rsidRPr="00794704" w:rsidRDefault="009B092C" w:rsidP="005E23F6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A</w:t>
            </w:r>
            <w:r w:rsidR="00E8117B" w:rsidRPr="00794704">
              <w:rPr>
                <w:sz w:val="22"/>
                <w:szCs w:val="22"/>
                <w:lang w:val="fr-CH"/>
              </w:rPr>
              <w:t>*</w:t>
            </w:r>
          </w:p>
        </w:tc>
        <w:tc>
          <w:tcPr>
            <w:tcW w:w="2829" w:type="pct"/>
            <w:gridSpan w:val="3"/>
            <w:vAlign w:val="center"/>
          </w:tcPr>
          <w:p w14:paraId="19FC9528" w14:textId="77777777" w:rsidR="00DF5704" w:rsidRPr="00794704" w:rsidRDefault="005E23F6" w:rsidP="005E23F6">
            <w:pPr>
              <w:rPr>
                <w:sz w:val="22"/>
                <w:szCs w:val="22"/>
                <w:lang w:val="fr-CH"/>
              </w:rPr>
            </w:pPr>
            <w:commentRangeStart w:id="9"/>
            <w:r w:rsidRPr="00794704">
              <w:rPr>
                <w:sz w:val="22"/>
                <w:szCs w:val="22"/>
                <w:lang w:val="fr-CH"/>
              </w:rPr>
              <w:t>Coûts d'acquisition</w:t>
            </w:r>
            <w:commentRangeEnd w:id="9"/>
            <w:r w:rsidR="001370E2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9"/>
            </w:r>
          </w:p>
        </w:tc>
        <w:tc>
          <w:tcPr>
            <w:tcW w:w="1110" w:type="pct"/>
            <w:gridSpan w:val="2"/>
            <w:vAlign w:val="center"/>
          </w:tcPr>
          <w:p w14:paraId="09F2D602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30" w:type="pct"/>
            <w:vAlign w:val="center"/>
          </w:tcPr>
          <w:p w14:paraId="4408C03A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794704" w14:paraId="276C1F7F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1" w:type="pct"/>
            <w:vAlign w:val="center"/>
          </w:tcPr>
          <w:p w14:paraId="435772C0" w14:textId="77777777" w:rsidR="00DF5704" w:rsidRPr="00794704" w:rsidRDefault="009B092C" w:rsidP="009B092C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P</w:t>
            </w:r>
            <w:r w:rsidR="00E8117B" w:rsidRPr="00794704">
              <w:rPr>
                <w:sz w:val="22"/>
                <w:szCs w:val="22"/>
                <w:lang w:val="fr-CH"/>
              </w:rPr>
              <w:t>*</w:t>
            </w:r>
          </w:p>
        </w:tc>
        <w:tc>
          <w:tcPr>
            <w:tcW w:w="2829" w:type="pct"/>
            <w:gridSpan w:val="3"/>
            <w:vAlign w:val="center"/>
          </w:tcPr>
          <w:p w14:paraId="0CDA0818" w14:textId="77777777" w:rsidR="00DF5704" w:rsidRPr="00794704" w:rsidRDefault="005E23F6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ûts de production</w:t>
            </w:r>
            <w:r w:rsidR="00E8117B" w:rsidRPr="00794704">
              <w:rPr>
                <w:sz w:val="22"/>
                <w:szCs w:val="22"/>
                <w:lang w:val="fr-CH"/>
              </w:rPr>
              <w:t xml:space="preserve"> (</w:t>
            </w:r>
            <w:r w:rsidRPr="00794704">
              <w:rPr>
                <w:sz w:val="22"/>
                <w:szCs w:val="22"/>
                <w:lang w:val="fr-CH"/>
              </w:rPr>
              <w:t xml:space="preserve">CFC </w:t>
            </w:r>
            <w:r w:rsidR="00E8117B" w:rsidRPr="00794704">
              <w:rPr>
                <w:sz w:val="22"/>
                <w:szCs w:val="22"/>
                <w:lang w:val="fr-CH"/>
              </w:rPr>
              <w:t>1-6)</w:t>
            </w:r>
          </w:p>
        </w:tc>
        <w:tc>
          <w:tcPr>
            <w:tcW w:w="1110" w:type="pct"/>
            <w:gridSpan w:val="2"/>
            <w:vAlign w:val="center"/>
          </w:tcPr>
          <w:p w14:paraId="23753A1E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30" w:type="pct"/>
            <w:vAlign w:val="center"/>
          </w:tcPr>
          <w:p w14:paraId="6343499E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04627A" w14:paraId="0F0C1438" w14:textId="77777777" w:rsidTr="00E865EC">
        <w:trPr>
          <w:trHeight w:val="454"/>
        </w:trPr>
        <w:tc>
          <w:tcPr>
            <w:tcW w:w="531" w:type="pct"/>
            <w:vAlign w:val="center"/>
          </w:tcPr>
          <w:p w14:paraId="7A011098" w14:textId="77777777" w:rsidR="00DF5704" w:rsidRPr="009B092C" w:rsidRDefault="009B092C" w:rsidP="009B092C">
            <w:pPr>
              <w:rPr>
                <w:sz w:val="22"/>
                <w:szCs w:val="22"/>
                <w:lang w:val="fr-CH"/>
              </w:rPr>
            </w:pPr>
            <w:r w:rsidRPr="009B092C">
              <w:rPr>
                <w:sz w:val="22"/>
                <w:szCs w:val="22"/>
                <w:lang w:val="fr-CH"/>
              </w:rPr>
              <w:t>CAP</w:t>
            </w:r>
          </w:p>
        </w:tc>
        <w:tc>
          <w:tcPr>
            <w:tcW w:w="2829" w:type="pct"/>
            <w:gridSpan w:val="3"/>
            <w:vAlign w:val="center"/>
          </w:tcPr>
          <w:p w14:paraId="15E67FAC" w14:textId="77777777" w:rsidR="00DF5704" w:rsidRPr="009B092C" w:rsidRDefault="005E23F6" w:rsidP="009B092C">
            <w:pPr>
              <w:rPr>
                <w:sz w:val="22"/>
                <w:szCs w:val="22"/>
                <w:lang w:val="fr-CH"/>
              </w:rPr>
            </w:pPr>
            <w:r w:rsidRPr="009B092C">
              <w:rPr>
                <w:sz w:val="22"/>
                <w:szCs w:val="22"/>
                <w:lang w:val="fr-CH"/>
              </w:rPr>
              <w:t>Coûts d'acquisition et de production</w:t>
            </w:r>
            <w:r w:rsidR="00E8117B" w:rsidRPr="009B092C">
              <w:rPr>
                <w:sz w:val="22"/>
                <w:szCs w:val="22"/>
                <w:lang w:val="fr-CH"/>
              </w:rPr>
              <w:t xml:space="preserve"> </w:t>
            </w:r>
            <w:r w:rsidR="0004627A">
              <w:rPr>
                <w:sz w:val="22"/>
                <w:szCs w:val="22"/>
                <w:lang w:val="fr-CH"/>
              </w:rPr>
              <w:br/>
            </w:r>
            <w:r w:rsidR="009B092C" w:rsidRPr="009B092C">
              <w:rPr>
                <w:sz w:val="22"/>
                <w:szCs w:val="22"/>
                <w:lang w:val="fr-CH"/>
              </w:rPr>
              <w:t>CAP = CA+CP</w:t>
            </w:r>
          </w:p>
        </w:tc>
        <w:tc>
          <w:tcPr>
            <w:tcW w:w="1110" w:type="pct"/>
            <w:gridSpan w:val="2"/>
            <w:vAlign w:val="center"/>
          </w:tcPr>
          <w:p w14:paraId="46BCA50D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30" w:type="pct"/>
            <w:vAlign w:val="center"/>
          </w:tcPr>
          <w:p w14:paraId="4E14CD12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04627A" w14:paraId="6775EB47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1" w:type="pct"/>
            <w:vAlign w:val="center"/>
          </w:tcPr>
          <w:p w14:paraId="5D70524D" w14:textId="77777777" w:rsidR="00DF5704" w:rsidRPr="004043F9" w:rsidRDefault="004043F9" w:rsidP="004043F9">
            <w:pPr>
              <w:rPr>
                <w:sz w:val="22"/>
                <w:szCs w:val="22"/>
                <w:lang w:val="fr-CH"/>
              </w:rPr>
            </w:pPr>
            <w:r w:rsidRPr="004043F9">
              <w:rPr>
                <w:sz w:val="22"/>
                <w:szCs w:val="22"/>
                <w:lang w:val="fr-CH"/>
              </w:rPr>
              <w:t>C</w:t>
            </w:r>
            <w:r w:rsidR="00E8117B" w:rsidRPr="004043F9">
              <w:rPr>
                <w:sz w:val="22"/>
                <w:szCs w:val="22"/>
                <w:lang w:val="fr-CH"/>
              </w:rPr>
              <w:t>S**</w:t>
            </w:r>
          </w:p>
        </w:tc>
        <w:tc>
          <w:tcPr>
            <w:tcW w:w="2829" w:type="pct"/>
            <w:gridSpan w:val="3"/>
            <w:vAlign w:val="center"/>
          </w:tcPr>
          <w:p w14:paraId="39124963" w14:textId="77777777" w:rsidR="00DF5704" w:rsidRPr="00794704" w:rsidRDefault="000A6356" w:rsidP="000A6356">
            <w:pPr>
              <w:rPr>
                <w:sz w:val="22"/>
                <w:szCs w:val="22"/>
                <w:lang w:val="fr-CH"/>
              </w:rPr>
            </w:pPr>
            <w:commentRangeStart w:id="10"/>
            <w:r w:rsidRPr="00794704">
              <w:rPr>
                <w:sz w:val="22"/>
                <w:szCs w:val="22"/>
                <w:lang w:val="fr-CH"/>
              </w:rPr>
              <w:t>Coûts de sécurité</w:t>
            </w:r>
            <w:commentRangeEnd w:id="10"/>
            <w:r w:rsidR="00DF5704" w:rsidRPr="00794704">
              <w:rPr>
                <w:rStyle w:val="Kommentarzeichen"/>
                <w:rFonts w:eastAsia="Times New Roman" w:cs="Times New Roman"/>
                <w:kern w:val="22"/>
                <w:sz w:val="22"/>
                <w:szCs w:val="22"/>
                <w:lang w:val="fr-CH" w:eastAsia="de-DE"/>
              </w:rPr>
              <w:commentReference w:id="10"/>
            </w:r>
            <w:r w:rsidRPr="00794704">
              <w:rPr>
                <w:sz w:val="22"/>
                <w:szCs w:val="22"/>
                <w:lang w:val="fr-CH"/>
              </w:rPr>
              <w:t xml:space="preserve"> (CFC </w:t>
            </w:r>
            <w:r w:rsidR="00E8117B" w:rsidRPr="00794704">
              <w:rPr>
                <w:sz w:val="22"/>
                <w:szCs w:val="22"/>
                <w:lang w:val="fr-CH"/>
              </w:rPr>
              <w:t>6)</w:t>
            </w:r>
          </w:p>
        </w:tc>
        <w:tc>
          <w:tcPr>
            <w:tcW w:w="1110" w:type="pct"/>
            <w:gridSpan w:val="2"/>
            <w:vAlign w:val="center"/>
          </w:tcPr>
          <w:p w14:paraId="0D9626A5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530" w:type="pct"/>
            <w:vAlign w:val="center"/>
          </w:tcPr>
          <w:p w14:paraId="54554CF3" w14:textId="77777777" w:rsidR="00DF5704" w:rsidRPr="00794704" w:rsidRDefault="00E8117B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</w:p>
        </w:tc>
      </w:tr>
      <w:tr w:rsidR="00DF5704" w:rsidRPr="0004627A" w14:paraId="4BFB69D6" w14:textId="77777777" w:rsidTr="00E865EC">
        <w:trPr>
          <w:trHeight w:val="454"/>
        </w:trPr>
        <w:tc>
          <w:tcPr>
            <w:tcW w:w="2246" w:type="pct"/>
            <w:gridSpan w:val="2"/>
            <w:vAlign w:val="center"/>
          </w:tcPr>
          <w:p w14:paraId="31CFFD4D" w14:textId="77777777" w:rsidR="00DF5704" w:rsidRPr="004043F9" w:rsidRDefault="004043F9" w:rsidP="004043F9">
            <w:pPr>
              <w:rPr>
                <w:sz w:val="22"/>
                <w:szCs w:val="22"/>
                <w:lang w:val="fr-CH"/>
              </w:rPr>
            </w:pPr>
            <w:r w:rsidRPr="004043F9">
              <w:rPr>
                <w:sz w:val="22"/>
                <w:szCs w:val="22"/>
                <w:lang w:val="fr-CH"/>
              </w:rPr>
              <w:t>C</w:t>
            </w:r>
            <w:r w:rsidR="00E8117B" w:rsidRPr="004043F9">
              <w:rPr>
                <w:sz w:val="22"/>
                <w:szCs w:val="22"/>
                <w:lang w:val="fr-CH"/>
              </w:rPr>
              <w:t>S</w:t>
            </w:r>
            <w:r w:rsidR="00DF5704" w:rsidRPr="004043F9">
              <w:rPr>
                <w:sz w:val="22"/>
                <w:szCs w:val="22"/>
                <w:lang w:val="fr-CH"/>
              </w:rPr>
              <w:t xml:space="preserve"> / </w:t>
            </w:r>
            <w:r w:rsidRPr="004043F9">
              <w:rPr>
                <w:sz w:val="22"/>
                <w:szCs w:val="22"/>
                <w:lang w:val="fr-CH"/>
              </w:rPr>
              <w:t>CAP</w:t>
            </w:r>
          </w:p>
        </w:tc>
        <w:tc>
          <w:tcPr>
            <w:tcW w:w="1108" w:type="pct"/>
          </w:tcPr>
          <w:p w14:paraId="13354C24" w14:textId="77777777" w:rsidR="00DF5704" w:rsidRPr="00794704" w:rsidRDefault="00DF5704" w:rsidP="005E23F6">
            <w:pPr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34" w:type="pct"/>
            <w:gridSpan w:val="2"/>
            <w:vAlign w:val="center"/>
          </w:tcPr>
          <w:p w14:paraId="7EB6BA65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319B32C" w14:textId="77777777" w:rsidR="00DF5704" w:rsidRPr="00794704" w:rsidRDefault="00DF5704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DF5704" w:rsidRPr="0004627A" w14:paraId="046B7F0F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46" w:type="pct"/>
            <w:gridSpan w:val="2"/>
            <w:vAlign w:val="center"/>
          </w:tcPr>
          <w:p w14:paraId="07182231" w14:textId="77777777" w:rsidR="00DF5704" w:rsidRPr="004043F9" w:rsidRDefault="004043F9" w:rsidP="004043F9">
            <w:pPr>
              <w:rPr>
                <w:sz w:val="22"/>
                <w:szCs w:val="22"/>
                <w:lang w:val="fr-CH"/>
              </w:rPr>
            </w:pPr>
            <w:r w:rsidRPr="004043F9">
              <w:rPr>
                <w:sz w:val="22"/>
                <w:szCs w:val="22"/>
                <w:lang w:val="fr-CH"/>
              </w:rPr>
              <w:t>C</w:t>
            </w:r>
            <w:r w:rsidR="00E8117B" w:rsidRPr="004043F9">
              <w:rPr>
                <w:sz w:val="22"/>
                <w:szCs w:val="22"/>
                <w:lang w:val="fr-CH"/>
              </w:rPr>
              <w:t>S</w:t>
            </w:r>
            <w:r w:rsidR="00DF5704" w:rsidRPr="004043F9">
              <w:rPr>
                <w:sz w:val="22"/>
                <w:szCs w:val="22"/>
                <w:lang w:val="fr-CH"/>
              </w:rPr>
              <w:t xml:space="preserve"> / </w:t>
            </w:r>
            <w:r w:rsidR="005E23F6" w:rsidRPr="004043F9">
              <w:rPr>
                <w:sz w:val="22"/>
                <w:szCs w:val="22"/>
                <w:lang w:val="fr-CH"/>
              </w:rPr>
              <w:t>SP</w:t>
            </w:r>
          </w:p>
        </w:tc>
        <w:tc>
          <w:tcPr>
            <w:tcW w:w="1108" w:type="pct"/>
          </w:tcPr>
          <w:p w14:paraId="43E47769" w14:textId="77777777" w:rsidR="00DF5704" w:rsidRPr="00794704" w:rsidRDefault="00DF5704" w:rsidP="005E23F6">
            <w:pPr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 / </w:t>
            </w:r>
          </w:p>
        </w:tc>
        <w:tc>
          <w:tcPr>
            <w:tcW w:w="1034" w:type="pct"/>
            <w:gridSpan w:val="2"/>
            <w:vAlign w:val="center"/>
          </w:tcPr>
          <w:p w14:paraId="2EC5C72B" w14:textId="77777777" w:rsidR="00DF5704" w:rsidRPr="00794704" w:rsidRDefault="00DF5704" w:rsidP="005E23F6">
            <w:pPr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4769628" w14:textId="77777777" w:rsidR="00DF5704" w:rsidRPr="00794704" w:rsidRDefault="00D0239F" w:rsidP="00E8117B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/</w:t>
            </w:r>
            <w:r>
              <w:rPr>
                <w:sz w:val="22"/>
                <w:szCs w:val="22"/>
                <w:lang w:val="fr-CH"/>
              </w:rPr>
              <w:t> </w:t>
            </w: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</w:tbl>
    <w:p w14:paraId="2AF6261C" w14:textId="77777777" w:rsidR="00DF5704" w:rsidRPr="00794704" w:rsidRDefault="000A6356" w:rsidP="00B7374F">
      <w:pPr>
        <w:pStyle w:val="berschrift2"/>
        <w:spacing w:before="400" w:after="200"/>
        <w:ind w:left="578" w:hanging="578"/>
        <w:rPr>
          <w:sz w:val="28"/>
          <w:szCs w:val="28"/>
          <w:lang w:val="fr-CH"/>
        </w:rPr>
      </w:pPr>
      <w:commentRangeStart w:id="11"/>
      <w:r w:rsidRPr="00794704">
        <w:rPr>
          <w:sz w:val="28"/>
          <w:szCs w:val="28"/>
          <w:lang w:val="fr-CH"/>
        </w:rPr>
        <w:t>Coûts d'exploitation</w:t>
      </w:r>
      <w:commentRangeEnd w:id="11"/>
      <w:r w:rsidR="00DF5704" w:rsidRPr="00794704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val="fr-CH" w:eastAsia="de-DE"/>
        </w:rPr>
        <w:commentReference w:id="11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3303"/>
        <w:gridCol w:w="1629"/>
        <w:gridCol w:w="1629"/>
        <w:gridCol w:w="1519"/>
        <w:gridCol w:w="991"/>
      </w:tblGrid>
      <w:tr w:rsidR="00DF5704" w:rsidRPr="00794704" w14:paraId="694EDDC0" w14:textId="77777777" w:rsidTr="005E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46" w:type="pct"/>
            <w:vAlign w:val="center"/>
          </w:tcPr>
          <w:p w14:paraId="4020DAD6" w14:textId="77777777" w:rsidR="00DF5704" w:rsidRPr="00794704" w:rsidRDefault="000A6356" w:rsidP="000A635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ûts d'exploitation par</w:t>
            </w:r>
            <w:r w:rsidR="00DF5704" w:rsidRPr="00794704">
              <w:rPr>
                <w:sz w:val="22"/>
                <w:szCs w:val="22"/>
                <w:lang w:val="fr-CH"/>
              </w:rPr>
              <w:t xml:space="preserve"> m</w:t>
            </w:r>
            <w:r w:rsidR="00DF5704"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  <w:tc>
          <w:tcPr>
            <w:tcW w:w="923" w:type="pct"/>
            <w:vAlign w:val="center"/>
          </w:tcPr>
          <w:p w14:paraId="47781557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23" w:type="pct"/>
            <w:vAlign w:val="center"/>
          </w:tcPr>
          <w:p w14:paraId="64D77D06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862" w:type="pct"/>
            <w:vAlign w:val="center"/>
          </w:tcPr>
          <w:p w14:paraId="39E447E4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445" w:type="pct"/>
            <w:vAlign w:val="center"/>
          </w:tcPr>
          <w:p w14:paraId="05A6C136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/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DF5704" w:rsidRPr="00794704" w14:paraId="48F0710E" w14:textId="77777777" w:rsidTr="005E23F6">
        <w:trPr>
          <w:trHeight w:val="454"/>
        </w:trPr>
        <w:tc>
          <w:tcPr>
            <w:tcW w:w="1846" w:type="pct"/>
            <w:vAlign w:val="center"/>
          </w:tcPr>
          <w:p w14:paraId="119E043E" w14:textId="77777777" w:rsidR="00DF5704" w:rsidRPr="00794704" w:rsidRDefault="000A6356" w:rsidP="000A635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ûts d'exploitation par an</w:t>
            </w:r>
          </w:p>
        </w:tc>
        <w:tc>
          <w:tcPr>
            <w:tcW w:w="923" w:type="pct"/>
            <w:vAlign w:val="center"/>
          </w:tcPr>
          <w:p w14:paraId="76156ACE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23" w:type="pct"/>
            <w:vAlign w:val="center"/>
          </w:tcPr>
          <w:p w14:paraId="2EAF4817" w14:textId="77777777" w:rsidR="00DF5704" w:rsidRPr="00794704" w:rsidRDefault="00DF5704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862" w:type="pct"/>
            <w:vAlign w:val="center"/>
          </w:tcPr>
          <w:p w14:paraId="156D5986" w14:textId="77777777" w:rsidR="00DF5704" w:rsidRPr="00794704" w:rsidRDefault="00DF5704" w:rsidP="005E23F6">
            <w:pPr>
              <w:pStyle w:val="Text"/>
              <w:contextualSpacing w:val="0"/>
              <w:jc w:val="right"/>
              <w:rPr>
                <w:sz w:val="22"/>
                <w:szCs w:val="22"/>
                <w:lang w:val="fr-CH"/>
              </w:rPr>
            </w:pPr>
          </w:p>
        </w:tc>
        <w:tc>
          <w:tcPr>
            <w:tcW w:w="445" w:type="pct"/>
            <w:vAlign w:val="center"/>
          </w:tcPr>
          <w:p w14:paraId="1F1021E1" w14:textId="77777777" w:rsidR="00DF5704" w:rsidRPr="00794704" w:rsidRDefault="00DF5704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F/a</w:t>
            </w:r>
          </w:p>
        </w:tc>
      </w:tr>
    </w:tbl>
    <w:p w14:paraId="4B2E0864" w14:textId="77777777" w:rsidR="00E723BD" w:rsidRPr="00794704" w:rsidRDefault="00E723BD" w:rsidP="00E723BD">
      <w:pPr>
        <w:pStyle w:val="berschrift2"/>
        <w:numPr>
          <w:ilvl w:val="0"/>
          <w:numId w:val="0"/>
        </w:numPr>
        <w:ind w:left="993"/>
        <w:rPr>
          <w:sz w:val="28"/>
          <w:szCs w:val="28"/>
          <w:highlight w:val="lightGray"/>
          <w:lang w:val="fr-CH"/>
        </w:rPr>
      </w:pPr>
      <w:r w:rsidRPr="00794704">
        <w:rPr>
          <w:sz w:val="28"/>
          <w:szCs w:val="28"/>
          <w:highlight w:val="lightGray"/>
          <w:lang w:val="fr-CH"/>
        </w:rPr>
        <w:br w:type="page"/>
      </w:r>
    </w:p>
    <w:p w14:paraId="4004CA28" w14:textId="77777777" w:rsidR="00DF5704" w:rsidRPr="00794704" w:rsidRDefault="000A6356" w:rsidP="006472AA">
      <w:pPr>
        <w:pStyle w:val="berschrift2"/>
        <w:spacing w:before="400" w:after="480"/>
        <w:ind w:left="578" w:hanging="578"/>
        <w:rPr>
          <w:sz w:val="28"/>
          <w:szCs w:val="28"/>
          <w:lang w:val="fr-CH"/>
        </w:rPr>
      </w:pPr>
      <w:r w:rsidRPr="00794704">
        <w:rPr>
          <w:sz w:val="28"/>
          <w:szCs w:val="28"/>
          <w:lang w:val="fr-CH"/>
        </w:rPr>
        <w:lastRenderedPageBreak/>
        <w:t>I</w:t>
      </w:r>
      <w:r w:rsidR="00DF5704" w:rsidRPr="00794704">
        <w:rPr>
          <w:sz w:val="28"/>
          <w:szCs w:val="28"/>
          <w:lang w:val="fr-CH"/>
        </w:rPr>
        <w:t>n</w:t>
      </w:r>
      <w:r w:rsidRPr="00794704">
        <w:rPr>
          <w:sz w:val="28"/>
          <w:szCs w:val="28"/>
          <w:lang w:val="fr-CH"/>
        </w:rPr>
        <w:t>dic</w:t>
      </w:r>
      <w:r w:rsidR="00526C93">
        <w:rPr>
          <w:sz w:val="28"/>
          <w:szCs w:val="28"/>
          <w:lang w:val="fr-CH"/>
        </w:rPr>
        <w:t>es</w:t>
      </w:r>
      <w:r w:rsidRPr="00794704">
        <w:rPr>
          <w:sz w:val="28"/>
          <w:szCs w:val="28"/>
          <w:lang w:val="fr-CH"/>
        </w:rPr>
        <w:t xml:space="preserve"> de dépense d'énergie</w:t>
      </w:r>
    </w:p>
    <w:p w14:paraId="12CC349B" w14:textId="77777777" w:rsidR="00E723BD" w:rsidRPr="00794704" w:rsidRDefault="00E723BD" w:rsidP="006472AA">
      <w:pPr>
        <w:spacing w:after="240"/>
        <w:rPr>
          <w:sz w:val="28"/>
          <w:szCs w:val="28"/>
          <w:lang w:val="fr-CH"/>
        </w:rPr>
      </w:pPr>
      <w:commentRangeStart w:id="12"/>
      <w:r w:rsidRPr="00794704">
        <w:rPr>
          <w:b/>
          <w:sz w:val="28"/>
          <w:szCs w:val="28"/>
          <w:lang w:val="fr-CH"/>
        </w:rPr>
        <w:t>V</w:t>
      </w:r>
      <w:r w:rsidR="008E5425" w:rsidRPr="00794704">
        <w:rPr>
          <w:b/>
          <w:sz w:val="28"/>
          <w:szCs w:val="28"/>
          <w:lang w:val="fr-CH"/>
        </w:rPr>
        <w:t>aleurs de consommation avant rénovation</w:t>
      </w:r>
      <w:commentRangeEnd w:id="12"/>
      <w:r w:rsidR="008D138D">
        <w:rPr>
          <w:rStyle w:val="Kommentarzeichen"/>
          <w:rFonts w:eastAsia="Times New Roman" w:cs="Times New Roman"/>
          <w:kern w:val="22"/>
          <w:lang w:eastAsia="de-DE"/>
        </w:rPr>
        <w:commentReference w:id="12"/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006"/>
        <w:gridCol w:w="2188"/>
        <w:gridCol w:w="1734"/>
        <w:gridCol w:w="2133"/>
      </w:tblGrid>
      <w:tr w:rsidR="00E723BD" w:rsidRPr="00794704" w14:paraId="441BA328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3F0ACA24" w14:textId="77777777" w:rsidR="00E723BD" w:rsidRPr="00794704" w:rsidRDefault="00AA554E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Surfaces selon</w:t>
            </w:r>
            <w:r w:rsidR="00E723BD" w:rsidRPr="00794704">
              <w:rPr>
                <w:b/>
                <w:sz w:val="22"/>
                <w:szCs w:val="22"/>
                <w:lang w:val="fr-CH"/>
              </w:rPr>
              <w:t xml:space="preserve"> SIA 416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1BF9AAE3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541D77D7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098B67D9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E723BD" w:rsidRPr="00794704" w14:paraId="230C0D39" w14:textId="77777777" w:rsidTr="006472AA">
        <w:trPr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vAlign w:val="center"/>
          </w:tcPr>
          <w:p w14:paraId="734F1FA0" w14:textId="77777777" w:rsidR="00E723BD" w:rsidRPr="00794704" w:rsidRDefault="000A6356" w:rsidP="000A635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de référence énergétique SRE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3D7D451F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vAlign w:val="center"/>
          </w:tcPr>
          <w:p w14:paraId="09D183D1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vAlign w:val="center"/>
          </w:tcPr>
          <w:p w14:paraId="45BA9C54" w14:textId="77777777" w:rsidR="00E723BD" w:rsidRPr="00794704" w:rsidRDefault="00925BEB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6472AA" w:rsidRPr="00794704" w14:paraId="748E3E26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63FADB" w14:textId="77777777" w:rsidR="006472AA" w:rsidRPr="00794704" w:rsidRDefault="006472AA" w:rsidP="005E23F6">
            <w:pPr>
              <w:rPr>
                <w:lang w:val="fr-CH"/>
              </w:rPr>
            </w:pP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9B7169" w14:textId="77777777" w:rsidR="006472AA" w:rsidRPr="00794704" w:rsidRDefault="006472AA" w:rsidP="005E23F6">
            <w:pPr>
              <w:pStyle w:val="Text"/>
              <w:contextualSpacing w:val="0"/>
              <w:jc w:val="center"/>
              <w:rPr>
                <w:szCs w:val="22"/>
                <w:lang w:val="fr-CH"/>
              </w:rPr>
            </w:pPr>
          </w:p>
        </w:tc>
        <w:tc>
          <w:tcPr>
            <w:tcW w:w="95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5A986C" w14:textId="77777777" w:rsidR="006472AA" w:rsidRPr="00794704" w:rsidRDefault="006472AA" w:rsidP="005E23F6">
            <w:pPr>
              <w:pStyle w:val="Text"/>
              <w:contextualSpacing w:val="0"/>
              <w:jc w:val="center"/>
              <w:rPr>
                <w:szCs w:val="22"/>
                <w:lang w:val="fr-CH"/>
              </w:rPr>
            </w:pPr>
          </w:p>
        </w:tc>
        <w:tc>
          <w:tcPr>
            <w:tcW w:w="11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62175" w14:textId="77777777" w:rsidR="006472AA" w:rsidRPr="00794704" w:rsidRDefault="006472AA" w:rsidP="005E23F6">
            <w:pPr>
              <w:pStyle w:val="Text"/>
              <w:contextualSpacing w:val="0"/>
              <w:jc w:val="left"/>
              <w:rPr>
                <w:szCs w:val="22"/>
                <w:lang w:val="fr-CH"/>
              </w:rPr>
            </w:pPr>
          </w:p>
        </w:tc>
      </w:tr>
      <w:tr w:rsidR="00E723BD" w:rsidRPr="00C31E1F" w14:paraId="335B21DE" w14:textId="77777777" w:rsidTr="006472AA">
        <w:trPr>
          <w:trHeight w:val="454"/>
        </w:trPr>
        <w:tc>
          <w:tcPr>
            <w:tcW w:w="1658" w:type="pct"/>
            <w:tcBorders>
              <w:top w:val="dotted" w:sz="4" w:space="0" w:color="auto"/>
            </w:tcBorders>
            <w:vAlign w:val="center"/>
          </w:tcPr>
          <w:p w14:paraId="0FF31DEF" w14:textId="77777777" w:rsidR="00E723BD" w:rsidRPr="00794704" w:rsidRDefault="003E5BD6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Valeurs de consommation avant rénovation</w:t>
            </w:r>
          </w:p>
        </w:tc>
        <w:tc>
          <w:tcPr>
            <w:tcW w:w="1207" w:type="pct"/>
            <w:tcBorders>
              <w:top w:val="dotted" w:sz="4" w:space="0" w:color="auto"/>
            </w:tcBorders>
            <w:vAlign w:val="center"/>
          </w:tcPr>
          <w:p w14:paraId="7CD0237A" w14:textId="77777777" w:rsidR="00E723BD" w:rsidRPr="00794704" w:rsidRDefault="00DB13EA" w:rsidP="003E5BD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IA 380/1</w:t>
            </w:r>
            <w:r w:rsidR="003E5BD6" w:rsidRPr="00794704">
              <w:rPr>
                <w:sz w:val="22"/>
                <w:szCs w:val="22"/>
                <w:lang w:val="fr-CH"/>
              </w:rPr>
              <w:br/>
              <w:t>Catégorie du bâtiment</w:t>
            </w:r>
          </w:p>
        </w:tc>
        <w:tc>
          <w:tcPr>
            <w:tcW w:w="957" w:type="pct"/>
            <w:tcBorders>
              <w:top w:val="dotted" w:sz="4" w:space="0" w:color="auto"/>
            </w:tcBorders>
            <w:vAlign w:val="center"/>
          </w:tcPr>
          <w:p w14:paraId="57EDEE5D" w14:textId="77777777" w:rsidR="00E723BD" w:rsidRPr="00794704" w:rsidRDefault="00506EC5" w:rsidP="003E5BD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B</w:t>
            </w:r>
            <w:r w:rsidR="0050330B" w:rsidRPr="00794704">
              <w:rPr>
                <w:sz w:val="22"/>
                <w:szCs w:val="22"/>
                <w:lang w:val="fr-CH"/>
              </w:rPr>
              <w:t>e</w:t>
            </w:r>
            <w:r w:rsidR="003E5BD6" w:rsidRPr="00794704">
              <w:rPr>
                <w:sz w:val="22"/>
                <w:szCs w:val="22"/>
                <w:lang w:val="fr-CH"/>
              </w:rPr>
              <w:t>soin</w:t>
            </w:r>
            <w:r w:rsidR="0050330B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br/>
            </w:r>
            <w:r w:rsidR="0050330B" w:rsidRPr="00794704">
              <w:rPr>
                <w:sz w:val="22"/>
                <w:szCs w:val="22"/>
                <w:lang w:val="fr-CH"/>
              </w:rPr>
              <w:t>MWh</w:t>
            </w:r>
            <w:r w:rsidR="003E5BD6" w:rsidRPr="00794704">
              <w:rPr>
                <w:sz w:val="22"/>
                <w:szCs w:val="22"/>
                <w:lang w:val="fr-CH"/>
              </w:rPr>
              <w:t> </w:t>
            </w:r>
            <w:r w:rsidR="00C22ED1" w:rsidRPr="00794704">
              <w:rPr>
                <w:sz w:val="22"/>
                <w:szCs w:val="22"/>
                <w:lang w:val="fr-CH"/>
              </w:rPr>
              <w:t>/</w:t>
            </w:r>
            <w:r w:rsidR="003E5BD6" w:rsidRPr="00794704">
              <w:rPr>
                <w:sz w:val="22"/>
                <w:szCs w:val="22"/>
                <w:lang w:val="fr-CH"/>
              </w:rPr>
              <w:t> </w:t>
            </w:r>
            <w:r w:rsidR="00C22ED1" w:rsidRPr="00794704">
              <w:rPr>
                <w:sz w:val="22"/>
                <w:szCs w:val="22"/>
                <w:lang w:val="fr-CH"/>
              </w:rPr>
              <w:t>a</w:t>
            </w:r>
          </w:p>
        </w:tc>
        <w:tc>
          <w:tcPr>
            <w:tcW w:w="1177" w:type="pct"/>
            <w:tcBorders>
              <w:top w:val="dotted" w:sz="4" w:space="0" w:color="auto"/>
            </w:tcBorders>
            <w:vAlign w:val="center"/>
          </w:tcPr>
          <w:p w14:paraId="5DDE471E" w14:textId="77777777" w:rsidR="00E723BD" w:rsidRPr="00794704" w:rsidRDefault="00DB13EA" w:rsidP="00DB13EA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Intensité énergétique</w:t>
            </w:r>
            <w:r w:rsidR="00177352" w:rsidRPr="00794704">
              <w:rPr>
                <w:sz w:val="22"/>
                <w:szCs w:val="22"/>
                <w:lang w:val="fr-CH"/>
              </w:rPr>
              <w:br/>
            </w:r>
            <w:r w:rsidR="00E723BD" w:rsidRPr="00794704">
              <w:rPr>
                <w:sz w:val="22"/>
                <w:szCs w:val="22"/>
                <w:lang w:val="fr-CH"/>
              </w:rPr>
              <w:t>kWh / m</w:t>
            </w:r>
            <w:r w:rsidR="00E723BD"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8532D1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t>SRE</w:t>
            </w:r>
            <w:r w:rsidR="008532D1" w:rsidRPr="00794704">
              <w:rPr>
                <w:sz w:val="22"/>
                <w:szCs w:val="22"/>
                <w:lang w:val="fr-CH"/>
              </w:rPr>
              <w:t xml:space="preserve"> </w:t>
            </w:r>
            <w:r w:rsidR="00177352" w:rsidRPr="00794704">
              <w:rPr>
                <w:sz w:val="22"/>
                <w:szCs w:val="22"/>
                <w:lang w:val="fr-CH"/>
              </w:rPr>
              <w:t>a</w:t>
            </w:r>
          </w:p>
        </w:tc>
      </w:tr>
      <w:tr w:rsidR="00E723BD" w:rsidRPr="00794704" w14:paraId="0C744E52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vAlign w:val="center"/>
          </w:tcPr>
          <w:p w14:paraId="4A2EFE91" w14:textId="77777777" w:rsidR="00E723BD" w:rsidRPr="00794704" w:rsidRDefault="00DB13EA" w:rsidP="00DB13EA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Énergie finale électricité</w:t>
            </w:r>
          </w:p>
        </w:tc>
        <w:tc>
          <w:tcPr>
            <w:tcW w:w="1207" w:type="pct"/>
            <w:vAlign w:val="center"/>
          </w:tcPr>
          <w:p w14:paraId="07E8CE01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57" w:type="pct"/>
            <w:vAlign w:val="center"/>
          </w:tcPr>
          <w:p w14:paraId="0933C13A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177" w:type="pct"/>
            <w:vAlign w:val="center"/>
          </w:tcPr>
          <w:p w14:paraId="21887EC7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E723BD" w:rsidRPr="00794704" w14:paraId="6F2B68F1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4ED51D7" w14:textId="77777777" w:rsidR="00E723BD" w:rsidRPr="00794704" w:rsidRDefault="00DB13EA" w:rsidP="00235A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nsommation d'énergie</w:t>
            </w:r>
            <w:r w:rsidR="00E723BD" w:rsidRPr="00794704">
              <w:rPr>
                <w:sz w:val="22"/>
                <w:szCs w:val="22"/>
                <w:lang w:val="fr-CH"/>
              </w:rPr>
              <w:t xml:space="preserve"> </w:t>
            </w:r>
            <w:r w:rsidR="00235AA8" w:rsidRPr="00794704">
              <w:rPr>
                <w:sz w:val="22"/>
                <w:szCs w:val="22"/>
                <w:lang w:val="fr-CH"/>
              </w:rPr>
              <w:t>pour chauffag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7F698BD4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0F264558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A3F083A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  <w:tr w:rsidR="00E723BD" w:rsidRPr="00C31E1F" w14:paraId="48C86A40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F65D784" w14:textId="77777777" w:rsidR="00E723BD" w:rsidRPr="00794704" w:rsidRDefault="00235AA8" w:rsidP="00235AA8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nsommation d'énergie pour eau chaud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109C76F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5F34B721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462439C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  <w:tr w:rsidR="00E723BD" w:rsidRPr="00C31E1F" w14:paraId="029FEC50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4BA0E407" w14:textId="77777777" w:rsidR="00E723BD" w:rsidRPr="00794704" w:rsidRDefault="00F42D70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nsommation d'énergie pour énergie de production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7658C505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468B40E9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745FA4B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  <w:tr w:rsidR="0050330B" w:rsidRPr="00794704" w14:paraId="25251FC9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4C395D1A" w14:textId="77777777" w:rsidR="0050330B" w:rsidRPr="00794704" w:rsidRDefault="00F42D70" w:rsidP="00F42D70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Surface climatisée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4FB59673" w14:textId="77777777" w:rsidR="0050330B" w:rsidRPr="00794704" w:rsidRDefault="0050330B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045988C1" w14:textId="77777777" w:rsidR="0050330B" w:rsidRPr="00794704" w:rsidRDefault="0050330B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CCCCCC"/>
            <w:vAlign w:val="center"/>
          </w:tcPr>
          <w:p w14:paraId="79E018D2" w14:textId="77777777" w:rsidR="0050330B" w:rsidRPr="00794704" w:rsidRDefault="0050330B" w:rsidP="005E23F6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  <w:tr w:rsidR="00D7508D" w:rsidRPr="00794704" w14:paraId="72F61984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C41204A" w14:textId="77777777" w:rsidR="00D7508D" w:rsidRPr="00794704" w:rsidRDefault="00F42D70" w:rsidP="00F42D70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Valeur pour le bâtiment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9806830" w14:textId="77777777" w:rsidR="00D7508D" w:rsidRPr="00794704" w:rsidRDefault="00D7508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E29C0D9" w14:textId="77777777" w:rsidR="00D7508D" w:rsidRPr="00794704" w:rsidRDefault="00D7508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2D7FC47" w14:textId="77777777" w:rsidR="00D7508D" w:rsidRPr="00794704" w:rsidRDefault="00925BEB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  <w:tr w:rsidR="00D7508D" w:rsidRPr="00C31E1F" w14:paraId="2399E08E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663DC21B" w14:textId="77777777" w:rsidR="00D7508D" w:rsidRPr="00794704" w:rsidRDefault="00F42D70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Valeurs de consommation avant rénovation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6A4C680A" w14:textId="77777777" w:rsidR="00D7508D" w:rsidRPr="00794704" w:rsidRDefault="00D7508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SIA 380/1 </w:t>
            </w:r>
            <w:r w:rsidR="00DB13EA" w:rsidRPr="00794704">
              <w:rPr>
                <w:sz w:val="22"/>
                <w:szCs w:val="22"/>
                <w:lang w:val="fr-CH"/>
              </w:rPr>
              <w:br/>
              <w:t>Catégorie du bâtiment</w:t>
            </w:r>
          </w:p>
        </w:tc>
        <w:tc>
          <w:tcPr>
            <w:tcW w:w="957" w:type="pct"/>
            <w:shd w:val="clear" w:color="auto" w:fill="CCCCCC"/>
            <w:vAlign w:val="center"/>
          </w:tcPr>
          <w:p w14:paraId="1040267F" w14:textId="77777777" w:rsidR="00D7508D" w:rsidRPr="00794704" w:rsidRDefault="00DB13EA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  <w:r w:rsidRPr="00794704">
              <w:rPr>
                <w:sz w:val="22"/>
                <w:szCs w:val="22"/>
                <w:lang w:val="fr-CH"/>
              </w:rPr>
              <w:t>Besoin</w:t>
            </w:r>
            <w:r w:rsidR="00C22ED1" w:rsidRPr="00794704">
              <w:rPr>
                <w:sz w:val="22"/>
                <w:szCs w:val="22"/>
                <w:lang w:val="fr-CH"/>
              </w:rPr>
              <w:br/>
              <w:t>MWh / 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081187F8" w14:textId="77777777" w:rsidR="00D7508D" w:rsidRPr="00794704" w:rsidRDefault="00DB13EA" w:rsidP="00D7508D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Intensité énergétique</w:t>
            </w:r>
            <w:r w:rsidR="00177352" w:rsidRPr="00794704">
              <w:rPr>
                <w:sz w:val="22"/>
                <w:szCs w:val="22"/>
                <w:lang w:val="fr-CH"/>
              </w:rPr>
              <w:br/>
            </w:r>
            <w:r w:rsidR="00D7508D" w:rsidRPr="00794704">
              <w:rPr>
                <w:sz w:val="22"/>
                <w:szCs w:val="22"/>
                <w:lang w:val="fr-CH"/>
              </w:rPr>
              <w:t>kWh / m</w:t>
            </w:r>
            <w:r w:rsidR="00D7508D"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8532D1" w:rsidRPr="00794704">
              <w:rPr>
                <w:sz w:val="22"/>
                <w:szCs w:val="22"/>
                <w:lang w:val="fr-CH"/>
              </w:rPr>
              <w:t xml:space="preserve"> </w:t>
            </w:r>
            <w:r w:rsidR="00177352" w:rsidRPr="00794704">
              <w:rPr>
                <w:sz w:val="22"/>
                <w:szCs w:val="22"/>
                <w:lang w:val="fr-CH"/>
              </w:rPr>
              <w:t>a</w:t>
            </w:r>
          </w:p>
        </w:tc>
      </w:tr>
      <w:tr w:rsidR="00D7508D" w:rsidRPr="00794704" w14:paraId="3C21852E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148688C" w14:textId="77777777" w:rsidR="00D7508D" w:rsidRPr="00794704" w:rsidRDefault="00F42D70" w:rsidP="00D7508D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onsommation d'énergie pour refroidissement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1DFAF35" w14:textId="77777777" w:rsidR="00D7508D" w:rsidRPr="00794704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6D5150C1" w14:textId="77777777" w:rsidR="00D7508D" w:rsidRPr="00794704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393E769" w14:textId="77777777" w:rsidR="00D7508D" w:rsidRPr="00794704" w:rsidRDefault="00D7508D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  <w:tr w:rsidR="00D7508D" w:rsidRPr="00794704" w14:paraId="0F067AF5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CFF0DF9" w14:textId="77777777" w:rsidR="00D7508D" w:rsidRPr="00794704" w:rsidRDefault="00F42D70" w:rsidP="00D7508D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Énergie de production pour refroidissement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FC8089D" w14:textId="77777777" w:rsidR="00D7508D" w:rsidRPr="00794704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  <w:r w:rsidRPr="00794704"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  <w:t>-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7FF2BF5" w14:textId="77777777" w:rsidR="00D7508D" w:rsidRPr="00794704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345FCF7" w14:textId="77777777" w:rsidR="00D7508D" w:rsidRPr="00794704" w:rsidRDefault="00D7508D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  <w:tr w:rsidR="00783B40" w:rsidRPr="00794704" w14:paraId="6BBB8B89" w14:textId="77777777" w:rsidTr="006472AA">
        <w:trPr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06A7B9B6" w14:textId="77777777" w:rsidR="00783B40" w:rsidRPr="00794704" w:rsidRDefault="00F42D70" w:rsidP="00D7508D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Production d'énergie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6B8C3123" w14:textId="77777777" w:rsidR="00783B40" w:rsidRPr="00794704" w:rsidRDefault="00783B40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7C460A7D" w14:textId="77777777" w:rsidR="00783B40" w:rsidRPr="00794704" w:rsidRDefault="00DB13EA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  <w:r w:rsidRPr="00794704">
              <w:rPr>
                <w:sz w:val="22"/>
                <w:szCs w:val="22"/>
                <w:lang w:val="fr-CH"/>
              </w:rPr>
              <w:t>Besoin</w:t>
            </w:r>
            <w:r w:rsidR="00506EC5" w:rsidRPr="00794704"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  <w:br/>
            </w:r>
            <w:r w:rsidR="0015732C" w:rsidRPr="00794704"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  <w:t>MWh / 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260D6A81" w14:textId="77777777" w:rsidR="00783B40" w:rsidRPr="00794704" w:rsidRDefault="00783B40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  <w:tr w:rsidR="007943C5" w:rsidRPr="00794704" w14:paraId="7EB1BA74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4E4FB36" w14:textId="77777777" w:rsidR="007943C5" w:rsidRPr="00794704" w:rsidRDefault="00F42D70" w:rsidP="00D7508D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roduction d'électricité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2F860496" w14:textId="77777777" w:rsidR="007943C5" w:rsidRPr="00794704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436AAA49" w14:textId="77777777" w:rsidR="007943C5" w:rsidRPr="00794704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E138A68" w14:textId="77777777" w:rsidR="007943C5" w:rsidRPr="00794704" w:rsidRDefault="007943C5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  <w:tr w:rsidR="007943C5" w:rsidRPr="00794704" w14:paraId="1038A196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034AEBF4" w14:textId="77777777" w:rsidR="007943C5" w:rsidRPr="00794704" w:rsidRDefault="00F42D70" w:rsidP="00D7508D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roduction de chaleur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C4AB433" w14:textId="77777777" w:rsidR="007943C5" w:rsidRPr="00794704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08EFEA17" w14:textId="77777777" w:rsidR="007943C5" w:rsidRPr="00794704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76F42B93" w14:textId="77777777" w:rsidR="007943C5" w:rsidRPr="00794704" w:rsidRDefault="007943C5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</w:tbl>
    <w:p w14:paraId="679BC2A5" w14:textId="77777777" w:rsidR="0024751A" w:rsidRPr="00794704" w:rsidRDefault="0024751A" w:rsidP="00E723BD">
      <w:pPr>
        <w:rPr>
          <w:lang w:val="fr-CH"/>
        </w:rPr>
      </w:pPr>
    </w:p>
    <w:p w14:paraId="5D8714E6" w14:textId="77777777" w:rsidR="0024751A" w:rsidRPr="00794704" w:rsidRDefault="0024751A">
      <w:pPr>
        <w:widowControl/>
        <w:spacing w:before="0" w:after="160" w:line="259" w:lineRule="auto"/>
        <w:rPr>
          <w:lang w:val="fr-CH"/>
        </w:rPr>
      </w:pPr>
      <w:r w:rsidRPr="00794704">
        <w:rPr>
          <w:lang w:val="fr-CH"/>
        </w:rPr>
        <w:br w:type="page"/>
      </w:r>
    </w:p>
    <w:p w14:paraId="2239970B" w14:textId="6565FE4D" w:rsidR="00E723BD" w:rsidRPr="00794704" w:rsidRDefault="00024F77" w:rsidP="00E723BD">
      <w:pPr>
        <w:rPr>
          <w:b/>
          <w:sz w:val="28"/>
          <w:szCs w:val="28"/>
          <w:lang w:val="fr-CH"/>
        </w:rPr>
      </w:pPr>
      <w:commentRangeStart w:id="13"/>
      <w:r w:rsidRPr="00794704">
        <w:rPr>
          <w:b/>
          <w:sz w:val="28"/>
          <w:szCs w:val="28"/>
          <w:lang w:val="fr-CH"/>
        </w:rPr>
        <w:lastRenderedPageBreak/>
        <w:t>Valeurs de calcul</w:t>
      </w:r>
      <w:r w:rsidR="008A5199" w:rsidRPr="00794704">
        <w:rPr>
          <w:b/>
          <w:sz w:val="28"/>
          <w:szCs w:val="28"/>
          <w:lang w:val="fr-CH"/>
        </w:rPr>
        <w:t xml:space="preserve"> </w:t>
      </w:r>
      <w:commentRangeEnd w:id="13"/>
      <w:r w:rsidR="008D138D">
        <w:rPr>
          <w:rStyle w:val="Kommentarzeichen"/>
          <w:rFonts w:eastAsia="Times New Roman" w:cs="Times New Roman"/>
          <w:kern w:val="22"/>
          <w:lang w:eastAsia="de-DE"/>
        </w:rPr>
        <w:commentReference w:id="13"/>
      </w:r>
      <w:r w:rsidRPr="00794704">
        <w:rPr>
          <w:b/>
          <w:sz w:val="28"/>
          <w:szCs w:val="28"/>
          <w:lang w:val="fr-CH"/>
        </w:rPr>
        <w:t xml:space="preserve">issues </w:t>
      </w:r>
      <w:sdt>
        <w:sdtPr>
          <w:rPr>
            <w:b/>
            <w:sz w:val="28"/>
            <w:szCs w:val="28"/>
            <w:lang w:val="fr-CH"/>
          </w:rPr>
          <w:id w:val="-2010597710"/>
          <w:placeholder>
            <w:docPart w:val="248700005E564310A92F9D9C1F401384"/>
          </w:placeholder>
          <w:showingPlcHdr/>
          <w:dropDownList>
            <w:listItem w:value="Veuillez sélectionner"/>
            <w:listItem w:displayText="de l'avant-projet " w:value="de l'avant-projet "/>
            <w:listItem w:displayText="du projet de construction " w:value="du projet de construction "/>
          </w:dropDownList>
        </w:sdtPr>
        <w:sdtEndPr/>
        <w:sdtContent>
          <w:r w:rsidR="00F47BD7" w:rsidRPr="008D138D">
            <w:rPr>
              <w:rStyle w:val="Platzhaltertext"/>
              <w:sz w:val="28"/>
              <w:lang w:val="fr-CH"/>
            </w:rPr>
            <w:t>veuillez sélectionner</w:t>
          </w:r>
        </w:sdtContent>
      </w:sdt>
    </w:p>
    <w:p w14:paraId="16645285" w14:textId="77777777" w:rsidR="00E723BD" w:rsidRPr="00794704" w:rsidRDefault="00025FCF" w:rsidP="00E723BD">
      <w:pPr>
        <w:rPr>
          <w:lang w:val="fr-CH"/>
        </w:rPr>
      </w:pPr>
      <w:r w:rsidRPr="00794704">
        <w:rPr>
          <w:lang w:val="fr-CH"/>
        </w:rPr>
        <w:t>Le calcul doit être effectué conformément aux norme suisses reconnues.</w:t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E723BD" w:rsidRPr="00794704" w14:paraId="7A163281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21BE83C5" w14:textId="77777777" w:rsidR="00E723BD" w:rsidRPr="00794704" w:rsidRDefault="00AA554E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 xml:space="preserve">Surfaces selon </w:t>
            </w:r>
            <w:r w:rsidR="00E723BD" w:rsidRPr="00794704">
              <w:rPr>
                <w:b/>
                <w:sz w:val="22"/>
                <w:szCs w:val="22"/>
                <w:lang w:val="fr-CH"/>
              </w:rPr>
              <w:t>SIA 416</w:t>
            </w:r>
          </w:p>
        </w:tc>
        <w:tc>
          <w:tcPr>
            <w:tcW w:w="909" w:type="pct"/>
            <w:vAlign w:val="center"/>
          </w:tcPr>
          <w:p w14:paraId="24D1F309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vAlign w:val="center"/>
          </w:tcPr>
          <w:p w14:paraId="25656B46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vAlign w:val="center"/>
          </w:tcPr>
          <w:p w14:paraId="3ED12F73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E723BD" w:rsidRPr="00794704" w14:paraId="3E6AB756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409C7600" w14:textId="77777777" w:rsidR="00E723BD" w:rsidRPr="00794704" w:rsidRDefault="00F42D70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Surface de référence énergétique SRE</w:t>
            </w:r>
          </w:p>
        </w:tc>
        <w:tc>
          <w:tcPr>
            <w:tcW w:w="909" w:type="pct"/>
            <w:vAlign w:val="center"/>
          </w:tcPr>
          <w:p w14:paraId="4D67B0A5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vAlign w:val="center"/>
          </w:tcPr>
          <w:p w14:paraId="1DF09132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vAlign w:val="center"/>
          </w:tcPr>
          <w:p w14:paraId="30FEEA2E" w14:textId="77777777" w:rsidR="00E723BD" w:rsidRPr="00794704" w:rsidRDefault="00925BEB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</w:tbl>
    <w:p w14:paraId="1F0822CE" w14:textId="77777777" w:rsidR="00D7508D" w:rsidRPr="00794704" w:rsidRDefault="00D7508D" w:rsidP="00E723BD">
      <w:pPr>
        <w:rPr>
          <w:lang w:val="fr-CH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D7508D" w:rsidRPr="00794704" w14:paraId="42FB1304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162BF408" w14:textId="77777777" w:rsidR="00D7508D" w:rsidRPr="00794704" w:rsidRDefault="00F42D70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Surface climatisée</w:t>
            </w:r>
          </w:p>
        </w:tc>
        <w:tc>
          <w:tcPr>
            <w:tcW w:w="909" w:type="pct"/>
            <w:vAlign w:val="center"/>
          </w:tcPr>
          <w:p w14:paraId="2F3D9D6A" w14:textId="77777777" w:rsidR="00D7508D" w:rsidRPr="00794704" w:rsidRDefault="00D7508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vAlign w:val="center"/>
          </w:tcPr>
          <w:p w14:paraId="69CCC26C" w14:textId="77777777" w:rsidR="00D7508D" w:rsidRPr="00794704" w:rsidRDefault="00D7508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vAlign w:val="center"/>
          </w:tcPr>
          <w:p w14:paraId="6F4B9E0C" w14:textId="77777777" w:rsidR="00D7508D" w:rsidRPr="00794704" w:rsidRDefault="00D7508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D7508D" w:rsidRPr="00794704" w14:paraId="44012B72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35156695" w14:textId="77777777" w:rsidR="00D7508D" w:rsidRPr="00794704" w:rsidRDefault="00F42D70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Valeur pour le projet</w:t>
            </w:r>
          </w:p>
        </w:tc>
        <w:tc>
          <w:tcPr>
            <w:tcW w:w="909" w:type="pct"/>
            <w:vAlign w:val="center"/>
          </w:tcPr>
          <w:p w14:paraId="110D2BB6" w14:textId="77777777" w:rsidR="00D7508D" w:rsidRPr="00794704" w:rsidRDefault="00D7508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vAlign w:val="center"/>
          </w:tcPr>
          <w:p w14:paraId="4152A6D4" w14:textId="77777777" w:rsidR="00D7508D" w:rsidRPr="00794704" w:rsidRDefault="00D7508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vAlign w:val="center"/>
          </w:tcPr>
          <w:p w14:paraId="1AD6F852" w14:textId="77777777" w:rsidR="00D7508D" w:rsidRPr="00794704" w:rsidRDefault="00925BEB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</w:t>
            </w:r>
            <w:r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</w:p>
        </w:tc>
      </w:tr>
    </w:tbl>
    <w:p w14:paraId="7BEC7D17" w14:textId="77777777" w:rsidR="00D7508D" w:rsidRPr="00794704" w:rsidRDefault="00D7508D" w:rsidP="00E723BD">
      <w:pPr>
        <w:rPr>
          <w:lang w:val="fr-CH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E723BD" w:rsidRPr="00C31E1F" w14:paraId="40D3D9CF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3A87E2E7" w14:textId="77777777" w:rsidR="00E723BD" w:rsidRPr="00794704" w:rsidRDefault="00D01EC2" w:rsidP="0015732C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Énergie électrique</w:t>
            </w:r>
            <w:r w:rsidR="00E723BD" w:rsidRPr="00794704">
              <w:rPr>
                <w:b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14:paraId="0A188207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vAlign w:val="center"/>
          </w:tcPr>
          <w:p w14:paraId="6940EC4E" w14:textId="77777777" w:rsidR="00E723BD" w:rsidRPr="00794704" w:rsidRDefault="00DB13EA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Besoin</w:t>
            </w:r>
            <w:r w:rsidR="00B34790" w:rsidRPr="00794704">
              <w:rPr>
                <w:sz w:val="22"/>
                <w:szCs w:val="22"/>
                <w:lang w:val="fr-CH"/>
              </w:rPr>
              <w:br/>
              <w:t>MWh</w:t>
            </w:r>
            <w:r w:rsidR="00A87CDD" w:rsidRPr="00794704">
              <w:rPr>
                <w:sz w:val="22"/>
                <w:szCs w:val="22"/>
                <w:lang w:val="fr-CH"/>
              </w:rPr>
              <w:t xml:space="preserve"> /a</w:t>
            </w:r>
          </w:p>
        </w:tc>
        <w:tc>
          <w:tcPr>
            <w:tcW w:w="1350" w:type="pct"/>
            <w:vAlign w:val="center"/>
          </w:tcPr>
          <w:p w14:paraId="7AB65B27" w14:textId="77777777" w:rsidR="00E723BD" w:rsidRPr="00794704" w:rsidRDefault="00DB13EA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Intensité énergétique</w:t>
            </w:r>
            <w:r w:rsidR="00DA7E35" w:rsidRPr="00794704">
              <w:rPr>
                <w:sz w:val="22"/>
                <w:szCs w:val="22"/>
                <w:lang w:val="fr-CH"/>
              </w:rPr>
              <w:br/>
            </w:r>
            <w:r w:rsidR="00E723BD" w:rsidRPr="00794704">
              <w:rPr>
                <w:sz w:val="22"/>
                <w:szCs w:val="22"/>
                <w:lang w:val="fr-CH"/>
              </w:rPr>
              <w:t>kWh / m</w:t>
            </w:r>
            <w:r w:rsidR="00E723BD"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8532D1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t xml:space="preserve">SRE </w:t>
            </w:r>
            <w:r w:rsidR="00177352" w:rsidRPr="00794704">
              <w:rPr>
                <w:sz w:val="22"/>
                <w:szCs w:val="22"/>
                <w:lang w:val="fr-CH"/>
              </w:rPr>
              <w:t>a</w:t>
            </w:r>
          </w:p>
        </w:tc>
      </w:tr>
      <w:tr w:rsidR="00E723BD" w:rsidRPr="00C31E1F" w14:paraId="3DF94CA0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1A57B0BE" w14:textId="77777777" w:rsidR="00E723BD" w:rsidRPr="00794704" w:rsidRDefault="00794704" w:rsidP="00794704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Besoin en énergie finale pour les installations techniques du bâtiment, y c. aération, selon la norme</w:t>
            </w:r>
            <w:r w:rsidR="00E723BD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t>SIA </w:t>
            </w:r>
            <w:r w:rsidR="00E25746" w:rsidRPr="00794704">
              <w:rPr>
                <w:sz w:val="22"/>
                <w:szCs w:val="22"/>
                <w:lang w:val="fr-CH"/>
              </w:rPr>
              <w:t>380/4</w:t>
            </w:r>
          </w:p>
        </w:tc>
        <w:tc>
          <w:tcPr>
            <w:tcW w:w="909" w:type="pct"/>
            <w:vAlign w:val="center"/>
          </w:tcPr>
          <w:p w14:paraId="31243AFF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vAlign w:val="center"/>
          </w:tcPr>
          <w:p w14:paraId="55F81789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vAlign w:val="center"/>
          </w:tcPr>
          <w:p w14:paraId="29ABC6E0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E723BD" w:rsidRPr="00C31E1F" w14:paraId="71FE08A3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1FFD7A62" w14:textId="77777777" w:rsidR="00E723BD" w:rsidRPr="00794704" w:rsidRDefault="00794704" w:rsidP="00CA04AC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Besoin </w:t>
            </w:r>
            <w:r w:rsidR="00CA04AC">
              <w:rPr>
                <w:sz w:val="22"/>
                <w:szCs w:val="22"/>
                <w:lang w:val="fr-CH"/>
              </w:rPr>
              <w:t xml:space="preserve">total </w:t>
            </w:r>
            <w:r w:rsidRPr="00794704">
              <w:rPr>
                <w:sz w:val="22"/>
                <w:szCs w:val="22"/>
                <w:lang w:val="fr-CH"/>
              </w:rPr>
              <w:t>en énergie pour le bâtiment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A4CB66D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BFF4F9C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1C9DEF9D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8C153D" w:rsidRPr="00C31E1F" w14:paraId="0AD9FEA5" w14:textId="77777777" w:rsidTr="006472AA">
        <w:trPr>
          <w:trHeight w:val="454"/>
        </w:trPr>
        <w:tc>
          <w:tcPr>
            <w:tcW w:w="1832" w:type="pct"/>
            <w:shd w:val="clear" w:color="auto" w:fill="CCCCCC"/>
            <w:vAlign w:val="center"/>
          </w:tcPr>
          <w:p w14:paraId="399E54AB" w14:textId="77777777" w:rsidR="008C153D" w:rsidRPr="00794704" w:rsidRDefault="00D01EC2" w:rsidP="005E23F6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Énergie électrique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0A22FCEA" w14:textId="77777777" w:rsidR="008C153D" w:rsidRPr="00794704" w:rsidRDefault="008C153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shd w:val="clear" w:color="auto" w:fill="CCCCCC"/>
            <w:vAlign w:val="center"/>
          </w:tcPr>
          <w:p w14:paraId="7B4D59D9" w14:textId="77777777" w:rsidR="008C153D" w:rsidRPr="00794704" w:rsidRDefault="00DB13EA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Besoin</w:t>
            </w:r>
            <w:r w:rsidR="008C153D" w:rsidRPr="00794704">
              <w:rPr>
                <w:sz w:val="22"/>
                <w:szCs w:val="22"/>
                <w:lang w:val="fr-CH"/>
              </w:rPr>
              <w:br/>
              <w:t>MWh</w:t>
            </w:r>
            <w:r w:rsidR="00A87CDD" w:rsidRPr="00794704">
              <w:rPr>
                <w:sz w:val="22"/>
                <w:szCs w:val="22"/>
                <w:lang w:val="fr-CH"/>
              </w:rPr>
              <w:t xml:space="preserve"> /a</w:t>
            </w:r>
          </w:p>
        </w:tc>
        <w:tc>
          <w:tcPr>
            <w:tcW w:w="1350" w:type="pct"/>
            <w:shd w:val="clear" w:color="auto" w:fill="CCCCCC"/>
            <w:vAlign w:val="center"/>
          </w:tcPr>
          <w:p w14:paraId="617CC68D" w14:textId="77777777" w:rsidR="008C153D" w:rsidRPr="00794704" w:rsidRDefault="00DB13EA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Intensité énergétique</w:t>
            </w:r>
            <w:r w:rsidR="00DA7E35" w:rsidRPr="00794704">
              <w:rPr>
                <w:sz w:val="22"/>
                <w:szCs w:val="22"/>
                <w:lang w:val="fr-CH"/>
              </w:rPr>
              <w:br/>
            </w:r>
            <w:r w:rsidR="008C153D" w:rsidRPr="00794704">
              <w:rPr>
                <w:sz w:val="22"/>
                <w:szCs w:val="22"/>
                <w:lang w:val="fr-CH"/>
              </w:rPr>
              <w:t>kWh</w:t>
            </w:r>
            <w:r w:rsidR="009F1395" w:rsidRPr="00794704">
              <w:rPr>
                <w:sz w:val="22"/>
                <w:szCs w:val="22"/>
                <w:lang w:val="fr-CH"/>
              </w:rPr>
              <w:t xml:space="preserve"> / m</w:t>
            </w:r>
            <w:r w:rsidR="009F1395"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8532D1" w:rsidRPr="00794704">
              <w:rPr>
                <w:sz w:val="22"/>
                <w:szCs w:val="22"/>
                <w:lang w:val="fr-CH"/>
              </w:rPr>
              <w:t xml:space="preserve"> </w:t>
            </w:r>
            <w:r w:rsidR="00177352" w:rsidRPr="00794704">
              <w:rPr>
                <w:sz w:val="22"/>
                <w:szCs w:val="22"/>
                <w:lang w:val="fr-CH"/>
              </w:rPr>
              <w:t>a</w:t>
            </w:r>
          </w:p>
        </w:tc>
      </w:tr>
      <w:tr w:rsidR="008C153D" w:rsidRPr="00C31E1F" w14:paraId="5C2BBDDF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680AB73D" w14:textId="77777777" w:rsidR="008C153D" w:rsidRPr="00794704" w:rsidRDefault="00794704" w:rsidP="00794704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Besoin en énergie utile pour l'éclairage selon la norme</w:t>
            </w:r>
            <w:r w:rsidR="00E3288B" w:rsidRPr="00794704">
              <w:rPr>
                <w:sz w:val="22"/>
                <w:szCs w:val="22"/>
                <w:lang w:val="fr-CH"/>
              </w:rPr>
              <w:t xml:space="preserve"> SIA</w:t>
            </w:r>
            <w:r w:rsidRPr="00794704">
              <w:rPr>
                <w:sz w:val="22"/>
                <w:szCs w:val="22"/>
                <w:lang w:val="fr-CH"/>
              </w:rPr>
              <w:t> </w:t>
            </w:r>
            <w:r w:rsidR="0024751A" w:rsidRPr="00794704">
              <w:rPr>
                <w:sz w:val="22"/>
                <w:szCs w:val="22"/>
                <w:lang w:val="fr-CH"/>
              </w:rPr>
              <w:t>387/4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E247AF2" w14:textId="77777777" w:rsidR="008C153D" w:rsidRPr="00794704" w:rsidRDefault="008C153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88D834F" w14:textId="77777777" w:rsidR="008C153D" w:rsidRPr="00794704" w:rsidRDefault="008C153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47F34F08" w14:textId="77777777" w:rsidR="008C153D" w:rsidRPr="00794704" w:rsidRDefault="008C153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</w:tbl>
    <w:p w14:paraId="151FF74B" w14:textId="77777777" w:rsidR="00E723BD" w:rsidRPr="00794704" w:rsidRDefault="00E723BD" w:rsidP="00E723BD">
      <w:pPr>
        <w:rPr>
          <w:lang w:val="fr-CH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E723BD" w:rsidRPr="00C31E1F" w14:paraId="051DEDC8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065EC593" w14:textId="77777777" w:rsidR="00E723BD" w:rsidRPr="00794704" w:rsidRDefault="00BD21F5" w:rsidP="001B4E25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 xml:space="preserve">Efficacité </w:t>
            </w:r>
            <w:r w:rsidR="008F4222">
              <w:rPr>
                <w:b/>
                <w:sz w:val="22"/>
                <w:szCs w:val="22"/>
                <w:lang w:val="fr-CH"/>
              </w:rPr>
              <w:t>énergie thermique</w:t>
            </w:r>
          </w:p>
        </w:tc>
        <w:tc>
          <w:tcPr>
            <w:tcW w:w="909" w:type="pct"/>
            <w:vAlign w:val="center"/>
          </w:tcPr>
          <w:p w14:paraId="7CCE5D42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SIA 380/1 </w:t>
            </w:r>
            <w:r w:rsidR="00DB13EA" w:rsidRPr="00794704">
              <w:rPr>
                <w:sz w:val="22"/>
                <w:szCs w:val="22"/>
                <w:lang w:val="fr-CH"/>
              </w:rPr>
              <w:t>Catégorie du bâtiment</w:t>
            </w:r>
          </w:p>
        </w:tc>
        <w:tc>
          <w:tcPr>
            <w:tcW w:w="909" w:type="pct"/>
            <w:vAlign w:val="center"/>
          </w:tcPr>
          <w:p w14:paraId="13DCAA69" w14:textId="77777777" w:rsidR="00E723BD" w:rsidRPr="00794704" w:rsidRDefault="00DB13EA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Besoin </w:t>
            </w:r>
            <w:r w:rsidRPr="00794704">
              <w:rPr>
                <w:sz w:val="22"/>
                <w:szCs w:val="22"/>
                <w:lang w:val="fr-CH"/>
              </w:rPr>
              <w:br/>
            </w:r>
            <w:r w:rsidR="00966D4D" w:rsidRPr="00794704">
              <w:rPr>
                <w:sz w:val="22"/>
                <w:szCs w:val="22"/>
                <w:lang w:val="fr-CH"/>
              </w:rPr>
              <w:t>MWh</w:t>
            </w:r>
            <w:r w:rsidR="00A87CDD" w:rsidRPr="00794704">
              <w:rPr>
                <w:sz w:val="22"/>
                <w:szCs w:val="22"/>
                <w:lang w:val="fr-CH"/>
              </w:rPr>
              <w:t xml:space="preserve"> /a</w:t>
            </w:r>
          </w:p>
        </w:tc>
        <w:tc>
          <w:tcPr>
            <w:tcW w:w="1350" w:type="pct"/>
            <w:vAlign w:val="center"/>
          </w:tcPr>
          <w:p w14:paraId="13823452" w14:textId="77777777" w:rsidR="00E723BD" w:rsidRPr="00794704" w:rsidRDefault="00DB13EA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Intensité énergétique</w:t>
            </w:r>
            <w:r w:rsidR="0088365F" w:rsidRPr="00794704">
              <w:rPr>
                <w:sz w:val="22"/>
                <w:szCs w:val="22"/>
                <w:lang w:val="fr-CH"/>
              </w:rPr>
              <w:br/>
            </w:r>
            <w:r w:rsidR="00E723BD" w:rsidRPr="00794704">
              <w:rPr>
                <w:sz w:val="22"/>
                <w:szCs w:val="22"/>
                <w:lang w:val="fr-CH"/>
              </w:rPr>
              <w:t>kWh / m</w:t>
            </w:r>
            <w:r w:rsidR="00E723BD"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8532D1" w:rsidRPr="00794704">
              <w:rPr>
                <w:sz w:val="22"/>
                <w:szCs w:val="22"/>
                <w:lang w:val="fr-CH"/>
              </w:rPr>
              <w:t xml:space="preserve"> </w:t>
            </w:r>
            <w:r w:rsidRPr="00794704">
              <w:rPr>
                <w:sz w:val="22"/>
                <w:szCs w:val="22"/>
                <w:lang w:val="fr-CH"/>
              </w:rPr>
              <w:t xml:space="preserve">SRE </w:t>
            </w:r>
            <w:r w:rsidR="00177352" w:rsidRPr="00794704">
              <w:rPr>
                <w:sz w:val="22"/>
                <w:szCs w:val="22"/>
                <w:lang w:val="fr-CH"/>
              </w:rPr>
              <w:t>a</w:t>
            </w:r>
          </w:p>
        </w:tc>
      </w:tr>
      <w:tr w:rsidR="00E723BD" w:rsidRPr="00794704" w14:paraId="26611656" w14:textId="77777777" w:rsidTr="008A5199">
        <w:trPr>
          <w:trHeight w:val="454"/>
        </w:trPr>
        <w:tc>
          <w:tcPr>
            <w:tcW w:w="1832" w:type="pct"/>
            <w:vAlign w:val="center"/>
          </w:tcPr>
          <w:p w14:paraId="6837C9C7" w14:textId="77777777" w:rsidR="00E723BD" w:rsidRPr="00794704" w:rsidRDefault="00BD21F5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hauffage</w:t>
            </w:r>
          </w:p>
        </w:tc>
        <w:tc>
          <w:tcPr>
            <w:tcW w:w="909" w:type="pct"/>
            <w:vAlign w:val="center"/>
          </w:tcPr>
          <w:p w14:paraId="3F44B301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vAlign w:val="center"/>
          </w:tcPr>
          <w:p w14:paraId="499413CA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vAlign w:val="center"/>
          </w:tcPr>
          <w:p w14:paraId="50C811D6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303D4B" w:rsidRPr="00794704" w14:paraId="2FE09584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75A2A1AD" w14:textId="77777777" w:rsidR="00303D4B" w:rsidRPr="00794704" w:rsidRDefault="00BD21F5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Eau chaud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B217224" w14:textId="77777777" w:rsidR="00303D4B" w:rsidRPr="00794704" w:rsidRDefault="00303D4B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D24B880" w14:textId="77777777" w:rsidR="00303D4B" w:rsidRPr="00794704" w:rsidRDefault="00303D4B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14C6F639" w14:textId="77777777" w:rsidR="00303D4B" w:rsidRPr="00794704" w:rsidRDefault="00303D4B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E723BD" w:rsidRPr="00794704" w14:paraId="0E63CDD9" w14:textId="77777777" w:rsidTr="008A5199">
        <w:trPr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55D4B441" w14:textId="77777777" w:rsidR="00E723BD" w:rsidRPr="00794704" w:rsidRDefault="00BD21F5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Énergie de productio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C141081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  <w:r w:rsidRPr="00794704"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  <w:t>-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8CA1E7A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4CFFDA3A" w14:textId="77777777" w:rsidR="00E723BD" w:rsidRPr="00794704" w:rsidRDefault="009C2AEE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  <w:r w:rsidRPr="00794704"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  <w:t>-</w:t>
            </w:r>
          </w:p>
        </w:tc>
      </w:tr>
      <w:tr w:rsidR="00303D4B" w:rsidRPr="00794704" w14:paraId="68120591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25DCAB17" w14:textId="77777777" w:rsidR="00303D4B" w:rsidRPr="00794704" w:rsidRDefault="00303D4B" w:rsidP="00BD21F5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Total </w:t>
            </w:r>
            <w:r w:rsidR="00BD21F5" w:rsidRPr="00794704">
              <w:rPr>
                <w:sz w:val="22"/>
                <w:szCs w:val="22"/>
                <w:lang w:val="fr-CH"/>
              </w:rPr>
              <w:t>énergie thermiqu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D9C601C" w14:textId="77777777" w:rsidR="00303D4B" w:rsidRPr="00794704" w:rsidRDefault="00303D4B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31FC1FB" w14:textId="77777777" w:rsidR="00303D4B" w:rsidRPr="00794704" w:rsidRDefault="00303D4B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44616950" w14:textId="77777777" w:rsidR="00303D4B" w:rsidRPr="00794704" w:rsidRDefault="00303D4B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</w:tbl>
    <w:p w14:paraId="166C6DE9" w14:textId="77777777" w:rsidR="008A5199" w:rsidRPr="00794704" w:rsidRDefault="008A5199" w:rsidP="00E723BD">
      <w:pPr>
        <w:rPr>
          <w:lang w:val="fr-CH"/>
        </w:rPr>
      </w:pPr>
    </w:p>
    <w:p w14:paraId="58C13C24" w14:textId="77777777" w:rsidR="004E7277" w:rsidRPr="00794704" w:rsidRDefault="008A5199" w:rsidP="008A5199">
      <w:pPr>
        <w:widowControl/>
        <w:spacing w:before="0" w:after="160" w:line="259" w:lineRule="auto"/>
        <w:rPr>
          <w:lang w:val="fr-CH"/>
        </w:rPr>
      </w:pPr>
      <w:r w:rsidRPr="00794704">
        <w:rPr>
          <w:lang w:val="fr-CH"/>
        </w:rPr>
        <w:br w:type="page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2864"/>
        <w:gridCol w:w="2190"/>
        <w:gridCol w:w="2014"/>
        <w:gridCol w:w="2003"/>
      </w:tblGrid>
      <w:tr w:rsidR="00E723BD" w:rsidRPr="00C31E1F" w14:paraId="358C4370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bottom w:val="dotted" w:sz="4" w:space="0" w:color="auto"/>
            </w:tcBorders>
            <w:vAlign w:val="center"/>
          </w:tcPr>
          <w:p w14:paraId="082D0946" w14:textId="77777777" w:rsidR="00E723BD" w:rsidRPr="00794704" w:rsidRDefault="00BD21F5" w:rsidP="00BD21F5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lastRenderedPageBreak/>
              <w:t xml:space="preserve">Efficacité </w:t>
            </w:r>
            <w:r w:rsidR="001B4E25" w:rsidRPr="001B4E25">
              <w:rPr>
                <w:b/>
                <w:sz w:val="22"/>
                <w:szCs w:val="22"/>
                <w:lang w:val="fr-CH"/>
              </w:rPr>
              <w:t>énergie frigorifique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42C96DE3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SIA 380/1 </w:t>
            </w:r>
            <w:r w:rsidR="00DB13EA" w:rsidRPr="00794704">
              <w:rPr>
                <w:sz w:val="22"/>
                <w:szCs w:val="22"/>
                <w:lang w:val="fr-CH"/>
              </w:rPr>
              <w:t>Catégorie du bâtiment</w:t>
            </w:r>
          </w:p>
        </w:tc>
        <w:tc>
          <w:tcPr>
            <w:tcW w:w="1110" w:type="pct"/>
            <w:tcBorders>
              <w:bottom w:val="dotted" w:sz="4" w:space="0" w:color="auto"/>
            </w:tcBorders>
            <w:vAlign w:val="center"/>
          </w:tcPr>
          <w:p w14:paraId="448984CA" w14:textId="77777777" w:rsidR="00E723BD" w:rsidRPr="00794704" w:rsidRDefault="00DB13EA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Besoin</w:t>
            </w:r>
            <w:r w:rsidR="00C22ED1" w:rsidRPr="00794704">
              <w:rPr>
                <w:sz w:val="22"/>
                <w:szCs w:val="22"/>
                <w:lang w:val="fr-CH"/>
              </w:rPr>
              <w:br/>
            </w:r>
            <w:r w:rsidR="00966D4D" w:rsidRPr="00794704">
              <w:rPr>
                <w:sz w:val="22"/>
                <w:szCs w:val="22"/>
                <w:lang w:val="fr-CH"/>
              </w:rPr>
              <w:t>MWh</w:t>
            </w:r>
            <w:r w:rsidR="00C22ED1" w:rsidRPr="00794704">
              <w:rPr>
                <w:sz w:val="22"/>
                <w:szCs w:val="22"/>
                <w:lang w:val="fr-CH"/>
              </w:rPr>
              <w:t xml:space="preserve"> / a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vAlign w:val="center"/>
          </w:tcPr>
          <w:p w14:paraId="6AB825BA" w14:textId="77777777" w:rsidR="00E723BD" w:rsidRPr="00794704" w:rsidRDefault="00DB13EA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Intensité énergétique</w:t>
            </w:r>
            <w:r w:rsidR="00D7508D" w:rsidRPr="00794704">
              <w:rPr>
                <w:sz w:val="22"/>
                <w:szCs w:val="22"/>
                <w:lang w:val="fr-CH"/>
              </w:rPr>
              <w:br/>
            </w:r>
            <w:r w:rsidR="00E723BD" w:rsidRPr="00794704">
              <w:rPr>
                <w:sz w:val="22"/>
                <w:szCs w:val="22"/>
                <w:lang w:val="fr-CH"/>
              </w:rPr>
              <w:t>kWh / m</w:t>
            </w:r>
            <w:r w:rsidR="00E723BD" w:rsidRPr="00794704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="008532D1" w:rsidRPr="00794704">
              <w:rPr>
                <w:sz w:val="22"/>
                <w:szCs w:val="22"/>
                <w:lang w:val="fr-CH"/>
              </w:rPr>
              <w:t xml:space="preserve"> </w:t>
            </w:r>
            <w:r w:rsidR="00177352" w:rsidRPr="00794704">
              <w:rPr>
                <w:sz w:val="22"/>
                <w:szCs w:val="22"/>
                <w:lang w:val="fr-CH"/>
              </w:rPr>
              <w:t>a</w:t>
            </w:r>
          </w:p>
        </w:tc>
      </w:tr>
      <w:tr w:rsidR="00E723BD" w:rsidRPr="00794704" w14:paraId="51135EB4" w14:textId="77777777" w:rsidTr="008A5199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3E49F" w14:textId="77777777" w:rsidR="00E723BD" w:rsidRPr="00794704" w:rsidRDefault="00BD21F5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Refroidissement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685CB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7BB61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C2AD1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E723BD" w:rsidRPr="00794704" w14:paraId="37E4DB22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503DE" w14:textId="77777777" w:rsidR="00E723BD" w:rsidRPr="00794704" w:rsidRDefault="00BD21F5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Énergie de production pour refroidissement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24BBD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  <w:r w:rsidRPr="00794704"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  <w:t>-</w:t>
            </w: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087AD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AE9E" w14:textId="77777777" w:rsidR="00E723BD" w:rsidRPr="00794704" w:rsidRDefault="009C2AEE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  <w:r w:rsidRPr="00794704"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  <w:t>-</w:t>
            </w:r>
          </w:p>
        </w:tc>
      </w:tr>
      <w:tr w:rsidR="00C55041" w:rsidRPr="00794704" w14:paraId="0AF03A27" w14:textId="77777777" w:rsidTr="008A5199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78B3B" w14:textId="77777777" w:rsidR="00C55041" w:rsidRPr="00794704" w:rsidRDefault="00C55041" w:rsidP="00BD21F5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Total </w:t>
            </w:r>
            <w:r w:rsidR="00BD21F5" w:rsidRPr="00794704">
              <w:rPr>
                <w:sz w:val="22"/>
                <w:szCs w:val="22"/>
                <w:lang w:val="fr-CH"/>
              </w:rPr>
              <w:t>énergie frigorifiqu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53524" w14:textId="77777777" w:rsidR="00C55041" w:rsidRPr="00794704" w:rsidRDefault="00C55041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496B3" w14:textId="77777777" w:rsidR="00C55041" w:rsidRPr="00794704" w:rsidRDefault="00C55041" w:rsidP="005E23F6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604BB" w14:textId="77777777" w:rsidR="00C55041" w:rsidRPr="00794704" w:rsidRDefault="00C55041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val="fr-CH" w:eastAsia="en-US"/>
              </w:rPr>
            </w:pPr>
          </w:p>
        </w:tc>
      </w:tr>
    </w:tbl>
    <w:p w14:paraId="3CF390D5" w14:textId="77777777" w:rsidR="00E723BD" w:rsidRPr="00794704" w:rsidRDefault="00E723BD" w:rsidP="00E723BD">
      <w:pPr>
        <w:rPr>
          <w:lang w:val="fr-CH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256"/>
        <w:gridCol w:w="2070"/>
        <w:gridCol w:w="1187"/>
        <w:gridCol w:w="2548"/>
      </w:tblGrid>
      <w:tr w:rsidR="00E723BD" w:rsidRPr="00C31E1F" w14:paraId="618161C1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97" w:type="pct"/>
            <w:vAlign w:val="center"/>
          </w:tcPr>
          <w:p w14:paraId="67080ABA" w14:textId="77777777" w:rsidR="00E723BD" w:rsidRPr="00794704" w:rsidRDefault="00E723BD" w:rsidP="00794704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br w:type="page"/>
            </w:r>
            <w:r w:rsidR="00794704" w:rsidRPr="00794704">
              <w:rPr>
                <w:b/>
                <w:sz w:val="22"/>
                <w:szCs w:val="22"/>
                <w:lang w:val="fr-CH"/>
              </w:rPr>
              <w:t>Émissions de gaz à effet de serre à l'exploitation</w:t>
            </w:r>
          </w:p>
        </w:tc>
        <w:tc>
          <w:tcPr>
            <w:tcW w:w="1142" w:type="pct"/>
            <w:vAlign w:val="center"/>
          </w:tcPr>
          <w:p w14:paraId="3A90691F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655" w:type="pct"/>
            <w:vAlign w:val="center"/>
          </w:tcPr>
          <w:p w14:paraId="511DA526" w14:textId="77777777" w:rsidR="00E723BD" w:rsidRPr="00794704" w:rsidRDefault="00DB13EA" w:rsidP="00F729F1">
            <w:pPr>
              <w:pStyle w:val="Text"/>
              <w:contextualSpacing w:val="0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Trafic</w:t>
            </w:r>
            <w:r w:rsidR="001137DB" w:rsidRPr="00794704">
              <w:rPr>
                <w:sz w:val="22"/>
                <w:szCs w:val="22"/>
                <w:lang w:val="fr-CH"/>
              </w:rPr>
              <w:br/>
            </w:r>
            <w:r w:rsidR="00DA7E35" w:rsidRPr="00794704">
              <w:rPr>
                <w:sz w:val="22"/>
                <w:szCs w:val="22"/>
                <w:lang w:val="fr-CH"/>
              </w:rPr>
              <w:t xml:space="preserve">t </w:t>
            </w:r>
            <w:r w:rsidR="001137DB" w:rsidRPr="00794704">
              <w:rPr>
                <w:sz w:val="22"/>
                <w:szCs w:val="22"/>
                <w:lang w:val="fr-CH"/>
              </w:rPr>
              <w:t>/CO</w:t>
            </w:r>
            <w:r w:rsidR="001137DB" w:rsidRPr="00794704">
              <w:rPr>
                <w:sz w:val="22"/>
                <w:szCs w:val="22"/>
                <w:vertAlign w:val="subscript"/>
                <w:lang w:val="fr-CH"/>
              </w:rPr>
              <w:t>2</w:t>
            </w:r>
            <w:r w:rsidR="001137DB" w:rsidRPr="00794704">
              <w:rPr>
                <w:sz w:val="22"/>
                <w:szCs w:val="22"/>
                <w:lang w:val="fr-CH"/>
              </w:rPr>
              <w:t xml:space="preserve"> a</w:t>
            </w:r>
          </w:p>
        </w:tc>
        <w:tc>
          <w:tcPr>
            <w:tcW w:w="1406" w:type="pct"/>
            <w:vAlign w:val="center"/>
          </w:tcPr>
          <w:p w14:paraId="7955894E" w14:textId="77777777" w:rsidR="00E723BD" w:rsidRPr="007E6614" w:rsidRDefault="008C1175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en-US"/>
              </w:rPr>
            </w:pPr>
            <w:r w:rsidRPr="007E6614">
              <w:rPr>
                <w:sz w:val="22"/>
                <w:szCs w:val="22"/>
                <w:lang w:val="en-US"/>
              </w:rPr>
              <w:t>Emission</w:t>
            </w:r>
            <w:r w:rsidRPr="007E6614">
              <w:rPr>
                <w:sz w:val="22"/>
                <w:szCs w:val="22"/>
                <w:lang w:val="en-US"/>
              </w:rPr>
              <w:br/>
            </w:r>
            <w:r w:rsidR="00E723BD" w:rsidRPr="007E6614">
              <w:rPr>
                <w:sz w:val="22"/>
                <w:szCs w:val="22"/>
                <w:lang w:val="en-US"/>
              </w:rPr>
              <w:t xml:space="preserve">kg </w:t>
            </w:r>
            <w:r w:rsidR="00E723BD" w:rsidRPr="001714C6">
              <w:rPr>
                <w:sz w:val="22"/>
                <w:szCs w:val="22"/>
                <w:lang w:val="en-US"/>
              </w:rPr>
              <w:t>CO</w:t>
            </w:r>
            <w:r w:rsidR="00E723BD" w:rsidRPr="001714C6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E723BD" w:rsidRPr="001714C6">
              <w:rPr>
                <w:sz w:val="22"/>
                <w:szCs w:val="22"/>
                <w:lang w:val="en-US"/>
              </w:rPr>
              <w:t xml:space="preserve"> eq</w:t>
            </w:r>
            <w:r w:rsidR="00E723BD" w:rsidRPr="007E6614">
              <w:rPr>
                <w:sz w:val="22"/>
                <w:szCs w:val="22"/>
                <w:lang w:val="en-US"/>
              </w:rPr>
              <w:t xml:space="preserve"> / m</w:t>
            </w:r>
            <w:r w:rsidR="00E723BD" w:rsidRPr="007E6614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8532D1" w:rsidRPr="007E6614">
              <w:rPr>
                <w:sz w:val="22"/>
                <w:szCs w:val="22"/>
                <w:lang w:val="en-US"/>
              </w:rPr>
              <w:t xml:space="preserve"> </w:t>
            </w:r>
            <w:r w:rsidR="00177352" w:rsidRPr="007E6614">
              <w:rPr>
                <w:sz w:val="22"/>
                <w:szCs w:val="22"/>
                <w:lang w:val="en-US"/>
              </w:rPr>
              <w:t>a</w:t>
            </w:r>
          </w:p>
        </w:tc>
      </w:tr>
      <w:tr w:rsidR="00E723BD" w:rsidRPr="00C31E1F" w14:paraId="7F7EF5D4" w14:textId="77777777" w:rsidTr="008A5199">
        <w:trPr>
          <w:trHeight w:val="454"/>
        </w:trPr>
        <w:tc>
          <w:tcPr>
            <w:tcW w:w="1797" w:type="pct"/>
            <w:vAlign w:val="center"/>
          </w:tcPr>
          <w:p w14:paraId="3B902306" w14:textId="77777777" w:rsidR="00E723BD" w:rsidRPr="00794704" w:rsidRDefault="00794704" w:rsidP="00794704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Émissions de gaz à effet de serre sur la base des données écobilans actuelles de la KBOB</w:t>
            </w:r>
          </w:p>
        </w:tc>
        <w:tc>
          <w:tcPr>
            <w:tcW w:w="1142" w:type="pct"/>
            <w:vAlign w:val="center"/>
          </w:tcPr>
          <w:p w14:paraId="239C64F7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655" w:type="pct"/>
            <w:vAlign w:val="center"/>
          </w:tcPr>
          <w:p w14:paraId="41DA0BA8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406" w:type="pct"/>
            <w:vAlign w:val="center"/>
          </w:tcPr>
          <w:p w14:paraId="64FE0126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</w:tbl>
    <w:p w14:paraId="44A9BCDA" w14:textId="77777777" w:rsidR="00AF6A7B" w:rsidRPr="00794704" w:rsidRDefault="00AF6A7B" w:rsidP="00E723BD">
      <w:pPr>
        <w:rPr>
          <w:lang w:val="fr-CH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98"/>
        <w:gridCol w:w="1928"/>
        <w:gridCol w:w="1187"/>
        <w:gridCol w:w="2548"/>
      </w:tblGrid>
      <w:tr w:rsidR="00E723BD" w:rsidRPr="00794704" w14:paraId="417C9A48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3EBED455" w14:textId="77777777" w:rsidR="00E723BD" w:rsidRPr="00794704" w:rsidRDefault="00730462" w:rsidP="00730462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Production d'énergie renouvelable</w:t>
            </w:r>
          </w:p>
        </w:tc>
        <w:tc>
          <w:tcPr>
            <w:tcW w:w="1064" w:type="pct"/>
            <w:vAlign w:val="center"/>
          </w:tcPr>
          <w:p w14:paraId="39E49240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655" w:type="pct"/>
            <w:vAlign w:val="center"/>
          </w:tcPr>
          <w:p w14:paraId="10CB8522" w14:textId="77777777" w:rsidR="00E723BD" w:rsidRPr="00794704" w:rsidRDefault="00B34790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MWh / a</w:t>
            </w:r>
          </w:p>
        </w:tc>
        <w:tc>
          <w:tcPr>
            <w:tcW w:w="1406" w:type="pct"/>
            <w:vAlign w:val="center"/>
          </w:tcPr>
          <w:p w14:paraId="6ABF21B2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E723BD" w:rsidRPr="00794704" w14:paraId="0A51E2FE" w14:textId="77777777" w:rsidTr="008A5199">
        <w:trPr>
          <w:trHeight w:val="454"/>
        </w:trPr>
        <w:tc>
          <w:tcPr>
            <w:tcW w:w="1875" w:type="pct"/>
            <w:vAlign w:val="center"/>
          </w:tcPr>
          <w:p w14:paraId="64379638" w14:textId="77777777" w:rsidR="00E723BD" w:rsidRPr="00794704" w:rsidRDefault="00F42D70" w:rsidP="005E23F6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roduction d'électricité renouvelable</w:t>
            </w:r>
            <w:r w:rsidR="00E723BD" w:rsidRPr="00794704">
              <w:rPr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1064" w:type="pct"/>
            <w:vAlign w:val="center"/>
          </w:tcPr>
          <w:p w14:paraId="438AC8EC" w14:textId="77777777" w:rsidR="00E723BD" w:rsidRPr="00794704" w:rsidRDefault="00096EA2" w:rsidP="00C401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Par ex. </w:t>
            </w:r>
            <w:r w:rsidR="00C401F6">
              <w:rPr>
                <w:sz w:val="22"/>
                <w:szCs w:val="22"/>
                <w:lang w:val="fr-CH"/>
              </w:rPr>
              <w:t>installation</w:t>
            </w:r>
            <w:r w:rsidR="00C401F6" w:rsidRPr="00C401F6">
              <w:rPr>
                <w:sz w:val="22"/>
                <w:szCs w:val="22"/>
                <w:lang w:val="fr-CH"/>
              </w:rPr>
              <w:t xml:space="preserve"> photovoltaïque</w:t>
            </w:r>
          </w:p>
        </w:tc>
        <w:tc>
          <w:tcPr>
            <w:tcW w:w="655" w:type="pct"/>
            <w:vAlign w:val="center"/>
          </w:tcPr>
          <w:p w14:paraId="3E4AD2C3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406" w:type="pct"/>
            <w:vAlign w:val="center"/>
          </w:tcPr>
          <w:p w14:paraId="57845230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0C06EA" w:rsidRPr="00C31E1F" w14:paraId="458CD7FC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027DDECD" w14:textId="77777777" w:rsidR="000C06EA" w:rsidRPr="00794704" w:rsidRDefault="00F42D70" w:rsidP="00F42D70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roduction de chauffage renouvelable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1D91E9D" w14:textId="77777777" w:rsidR="000C06EA" w:rsidRPr="00794704" w:rsidRDefault="00096EA2" w:rsidP="00374F11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ar ex.</w:t>
            </w:r>
            <w:r w:rsidR="00CE67F8" w:rsidRPr="00794704">
              <w:rPr>
                <w:sz w:val="22"/>
                <w:szCs w:val="22"/>
                <w:lang w:val="fr-CH"/>
              </w:rPr>
              <w:t xml:space="preserve"> </w:t>
            </w:r>
            <w:r w:rsidR="00374F11" w:rsidRPr="00794704">
              <w:rPr>
                <w:sz w:val="22"/>
                <w:szCs w:val="22"/>
                <w:lang w:val="fr-CH"/>
              </w:rPr>
              <w:t>énergie solaire thermiqu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1783318" w14:textId="77777777" w:rsidR="000C06EA" w:rsidRPr="00794704" w:rsidRDefault="000C06EA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2B4D0A32" w14:textId="77777777" w:rsidR="000C06EA" w:rsidRPr="00794704" w:rsidRDefault="000C06EA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  <w:tr w:rsidR="000C06EA" w:rsidRPr="00794704" w14:paraId="10CB87E9" w14:textId="77777777" w:rsidTr="008A5199">
        <w:trPr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4746C4C0" w14:textId="77777777" w:rsidR="000C06EA" w:rsidRPr="00794704" w:rsidRDefault="00F42D70" w:rsidP="00F42D70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roduction de refroidissement renouvelable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0F6CA4D" w14:textId="77777777" w:rsidR="000C06EA" w:rsidRPr="00794704" w:rsidRDefault="00096EA2" w:rsidP="00374F11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 xml:space="preserve">Par ex. </w:t>
            </w:r>
            <w:proofErr w:type="spellStart"/>
            <w:r w:rsidR="00374F11" w:rsidRPr="00794704">
              <w:rPr>
                <w:sz w:val="22"/>
                <w:szCs w:val="22"/>
                <w:lang w:val="fr-CH"/>
              </w:rPr>
              <w:t>gé</w:t>
            </w:r>
            <w:r w:rsidR="00CE67F8" w:rsidRPr="00794704">
              <w:rPr>
                <w:sz w:val="22"/>
                <w:szCs w:val="22"/>
                <w:lang w:val="fr-CH"/>
              </w:rPr>
              <w:t>ocooling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16BBA991" w14:textId="77777777" w:rsidR="000C06EA" w:rsidRPr="00794704" w:rsidRDefault="000C06EA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3864DEFE" w14:textId="77777777" w:rsidR="000C06EA" w:rsidRPr="00794704" w:rsidRDefault="000C06EA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</w:tbl>
    <w:p w14:paraId="6B29B854" w14:textId="77777777" w:rsidR="000C06EA" w:rsidRPr="00794704" w:rsidRDefault="000C06EA" w:rsidP="00E723BD">
      <w:pPr>
        <w:rPr>
          <w:lang w:val="fr-CH"/>
        </w:rPr>
      </w:pP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2666"/>
        <w:gridCol w:w="4124"/>
        <w:gridCol w:w="455"/>
        <w:gridCol w:w="1816"/>
      </w:tblGrid>
      <w:tr w:rsidR="00C401F6" w:rsidRPr="00794704" w14:paraId="6995A8FD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3A9161AE" w14:textId="77777777" w:rsidR="00E723BD" w:rsidRPr="00794704" w:rsidRDefault="00F42D70" w:rsidP="00F42D70">
            <w:pPr>
              <w:rPr>
                <w:b/>
                <w:sz w:val="22"/>
                <w:szCs w:val="22"/>
                <w:lang w:val="fr-CH"/>
              </w:rPr>
            </w:pPr>
            <w:r w:rsidRPr="00794704">
              <w:rPr>
                <w:b/>
                <w:sz w:val="22"/>
                <w:szCs w:val="22"/>
                <w:lang w:val="fr-CH"/>
              </w:rPr>
              <w:t>Part de la production d'électricité renouvelable</w:t>
            </w:r>
          </w:p>
        </w:tc>
        <w:tc>
          <w:tcPr>
            <w:tcW w:w="1064" w:type="pct"/>
            <w:vAlign w:val="center"/>
          </w:tcPr>
          <w:p w14:paraId="765D3117" w14:textId="77777777" w:rsidR="00E723BD" w:rsidRPr="00794704" w:rsidRDefault="00F42D70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Calcul</w:t>
            </w:r>
          </w:p>
        </w:tc>
        <w:tc>
          <w:tcPr>
            <w:tcW w:w="655" w:type="pct"/>
            <w:vAlign w:val="center"/>
          </w:tcPr>
          <w:p w14:paraId="70313A3C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406" w:type="pct"/>
            <w:vAlign w:val="center"/>
          </w:tcPr>
          <w:p w14:paraId="2B940BCE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%</w:t>
            </w:r>
          </w:p>
        </w:tc>
      </w:tr>
      <w:tr w:rsidR="00C401F6" w:rsidRPr="00794704" w14:paraId="6624D280" w14:textId="77777777" w:rsidTr="008A5199">
        <w:trPr>
          <w:trHeight w:val="454"/>
        </w:trPr>
        <w:tc>
          <w:tcPr>
            <w:tcW w:w="1875" w:type="pct"/>
            <w:vAlign w:val="center"/>
          </w:tcPr>
          <w:p w14:paraId="2D80D2DE" w14:textId="77777777" w:rsidR="00E723BD" w:rsidRPr="00794704" w:rsidRDefault="00F42D70" w:rsidP="00F42D70">
            <w:pPr>
              <w:rPr>
                <w:sz w:val="22"/>
                <w:szCs w:val="22"/>
                <w:lang w:val="fr-CH"/>
              </w:rPr>
            </w:pPr>
            <w:r w:rsidRPr="00794704">
              <w:rPr>
                <w:sz w:val="22"/>
                <w:szCs w:val="22"/>
                <w:lang w:val="fr-CH"/>
              </w:rPr>
              <w:t>Production d'électricité renouvelable</w:t>
            </w:r>
          </w:p>
        </w:tc>
        <w:tc>
          <w:tcPr>
            <w:tcW w:w="1064" w:type="pct"/>
            <w:vAlign w:val="center"/>
          </w:tcPr>
          <w:p w14:paraId="42266A23" w14:textId="77777777" w:rsidR="00E723BD" w:rsidRPr="00794704" w:rsidRDefault="00C31E1F" w:rsidP="00C401F6">
            <w:pPr>
              <w:pStyle w:val="Text"/>
              <w:contextualSpacing w:val="0"/>
              <w:jc w:val="center"/>
              <w:rPr>
                <w:rFonts w:cs="Arial"/>
                <w:sz w:val="24"/>
                <w:szCs w:val="24"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fr-CH"/>
                          </w:rPr>
                          <m:t>Électricité produite sur sit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fr-CH"/>
                          </w:rPr>
                          <m:t>de source renouvelab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fr-CH"/>
                          </w:rPr>
                          <m:t>Besoin en énergie pour le bâtimen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fr-CH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5" w:type="pct"/>
            <w:vAlign w:val="center"/>
          </w:tcPr>
          <w:p w14:paraId="56C2923C" w14:textId="77777777" w:rsidR="00E723BD" w:rsidRPr="00794704" w:rsidRDefault="00E723BD" w:rsidP="005E23F6">
            <w:pPr>
              <w:pStyle w:val="Text"/>
              <w:contextualSpacing w:val="0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406" w:type="pct"/>
            <w:vAlign w:val="center"/>
          </w:tcPr>
          <w:p w14:paraId="0170F99E" w14:textId="77777777" w:rsidR="00E723BD" w:rsidRPr="00794704" w:rsidRDefault="00E723BD" w:rsidP="005E23F6">
            <w:pPr>
              <w:pStyle w:val="Text"/>
              <w:contextualSpacing w:val="0"/>
              <w:jc w:val="left"/>
              <w:rPr>
                <w:sz w:val="22"/>
                <w:szCs w:val="22"/>
                <w:lang w:val="fr-CH"/>
              </w:rPr>
            </w:pPr>
          </w:p>
        </w:tc>
      </w:tr>
    </w:tbl>
    <w:p w14:paraId="2DAC69DE" w14:textId="77777777" w:rsidR="00E723BD" w:rsidRPr="00794704" w:rsidRDefault="00E723BD" w:rsidP="00E723BD">
      <w:pPr>
        <w:rPr>
          <w:lang w:val="fr-CH"/>
        </w:rPr>
      </w:pPr>
    </w:p>
    <w:p w14:paraId="4A664822" w14:textId="77777777" w:rsidR="00365304" w:rsidRPr="00794704" w:rsidRDefault="00365304" w:rsidP="00183105">
      <w:pPr>
        <w:rPr>
          <w:lang w:val="fr-CH"/>
        </w:rPr>
      </w:pPr>
    </w:p>
    <w:sectPr w:rsidR="00365304" w:rsidRPr="00794704" w:rsidSect="000C026F">
      <w:footerReference w:type="default" r:id="rId11"/>
      <w:headerReference w:type="first" r:id="rId12"/>
      <w:footerReference w:type="first" r:id="rId13"/>
      <w:pgSz w:w="11907" w:h="16839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MIN" w:date="2021-09-17T09:05:00Z" w:initials="remc">
    <w:p w14:paraId="445F9900" w14:textId="77777777" w:rsidR="001370E2" w:rsidRPr="00691740" w:rsidRDefault="001370E2" w:rsidP="001370E2">
      <w:pPr>
        <w:pStyle w:val="Kommentartext"/>
        <w:rPr>
          <w:b/>
          <w:color w:val="70AD47" w:themeColor="accent6"/>
          <w:lang w:val="fr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b/>
          <w:color w:val="70AD47" w:themeColor="accent6"/>
          <w:lang w:val="fr-CH"/>
        </w:rPr>
        <w:t>Tou</w:t>
      </w:r>
      <w:r w:rsidRPr="00691740">
        <w:rPr>
          <w:b/>
          <w:color w:val="70AD47" w:themeColor="accent6"/>
          <w:lang w:val="fr-CH"/>
        </w:rPr>
        <w:t xml:space="preserve">s les </w:t>
      </w:r>
      <w:r>
        <w:rPr>
          <w:b/>
          <w:color w:val="70AD47" w:themeColor="accent6"/>
          <w:lang w:val="fr-CH"/>
        </w:rPr>
        <w:t xml:space="preserve">indices et grandeurs de base </w:t>
      </w:r>
      <w:r w:rsidRPr="00691740">
        <w:rPr>
          <w:b/>
          <w:color w:val="70AD47" w:themeColor="accent6"/>
          <w:lang w:val="fr-CH"/>
        </w:rPr>
        <w:t>nécessaires doivent être définis par I</w:t>
      </w:r>
      <w:r>
        <w:rPr>
          <w:b/>
          <w:color w:val="70AD47" w:themeColor="accent6"/>
          <w:lang w:val="fr-CH"/>
        </w:rPr>
        <w:t>M et PM.</w:t>
      </w:r>
    </w:p>
    <w:p w14:paraId="1B710ED2" w14:textId="6A3AE88D" w:rsidR="00D05C9F" w:rsidRDefault="00D05C9F" w:rsidP="00D05C9F">
      <w:pPr>
        <w:spacing w:before="0" w:after="0"/>
        <w:ind w:left="142" w:hanging="142"/>
        <w:rPr>
          <w:lang w:val="fr-CH"/>
        </w:rPr>
      </w:pPr>
    </w:p>
    <w:p w14:paraId="70F866F3" w14:textId="2099E7C5" w:rsidR="00D05C9F" w:rsidRPr="00D05C9F" w:rsidRDefault="00D05C9F" w:rsidP="00D05C9F">
      <w:pPr>
        <w:rPr>
          <w:lang w:val="fr-CH"/>
        </w:rPr>
      </w:pPr>
      <w:r w:rsidRPr="00D05C9F">
        <w:rPr>
          <w:lang w:val="fr-CH"/>
        </w:rPr>
        <w:t>Informations générales</w:t>
      </w:r>
    </w:p>
    <w:p w14:paraId="1BC10F00" w14:textId="4C8EC038" w:rsidR="00D05C9F" w:rsidRPr="00D05C9F" w:rsidRDefault="00D05C9F" w:rsidP="00D05C9F">
      <w:pPr>
        <w:spacing w:before="0" w:after="0"/>
        <w:ind w:left="142" w:hanging="142"/>
        <w:rPr>
          <w:lang w:val="fr-CH"/>
        </w:rPr>
      </w:pPr>
      <w:r w:rsidRPr="00D05C9F">
        <w:rPr>
          <w:lang w:val="fr-CH"/>
        </w:rPr>
        <w:t>Les textes explicatifs sont insérés sous forme de commentaires, sur le côté gauche, dans la marge.</w:t>
      </w:r>
    </w:p>
    <w:p w14:paraId="58692D38" w14:textId="77777777" w:rsidR="00D05C9F" w:rsidRPr="00D05C9F" w:rsidRDefault="00D05C9F" w:rsidP="00D05C9F">
      <w:pPr>
        <w:spacing w:before="0" w:after="0"/>
        <w:ind w:left="142" w:hanging="142"/>
        <w:rPr>
          <w:lang w:val="fr-CH"/>
        </w:rPr>
      </w:pPr>
      <w:r w:rsidRPr="00D05C9F">
        <w:rPr>
          <w:lang w:val="fr-CH"/>
        </w:rPr>
        <w:t xml:space="preserve">  Sélectionner</w:t>
      </w:r>
      <w:proofErr w:type="gramStart"/>
      <w:r w:rsidRPr="00D05C9F">
        <w:rPr>
          <w:lang w:val="fr-CH"/>
        </w:rPr>
        <w:t xml:space="preserve"> «Toutes</w:t>
      </w:r>
      <w:proofErr w:type="gramEnd"/>
      <w:r w:rsidRPr="00D05C9F">
        <w:rPr>
          <w:lang w:val="fr-CH"/>
        </w:rPr>
        <w:t xml:space="preserve"> les marques» dans la partie «Suivi» de l'onglet Révision pour afficher les commentaires; cliquer sur «Aucune marque» pour les masquer. </w:t>
      </w:r>
    </w:p>
    <w:p w14:paraId="55F89C5A" w14:textId="54E31587" w:rsidR="00D05C9F" w:rsidRPr="00D05C9F" w:rsidRDefault="00D05C9F" w:rsidP="00D05C9F">
      <w:pPr>
        <w:spacing w:before="0" w:after="0"/>
        <w:ind w:left="142" w:hanging="142"/>
        <w:rPr>
          <w:lang w:val="fr-CH"/>
        </w:rPr>
      </w:pPr>
      <w:r w:rsidRPr="00D05C9F">
        <w:rPr>
          <w:lang w:val="fr-CH"/>
        </w:rPr>
        <w:t>- Le document doit être imprimé recto verso sans commentaire.</w:t>
      </w:r>
    </w:p>
    <w:p w14:paraId="7CB60531" w14:textId="6DF21B5D" w:rsidR="001370E2" w:rsidRPr="001370E2" w:rsidRDefault="001370E2">
      <w:pPr>
        <w:pStyle w:val="Kommentartext"/>
        <w:rPr>
          <w:lang w:val="fr-CH"/>
        </w:rPr>
      </w:pPr>
    </w:p>
  </w:comment>
  <w:comment w:id="2" w:author="ADMIN" w:date="2020-04-01T11:49:00Z" w:initials="GFB">
    <w:p w14:paraId="7768A19C" w14:textId="77777777" w:rsidR="00F00173" w:rsidRPr="00691740" w:rsidRDefault="00F00173" w:rsidP="00DF5704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691740">
        <w:rPr>
          <w:lang w:val="fr-CH"/>
        </w:rPr>
        <w:t xml:space="preserve">Repris des annexes </w:t>
      </w:r>
      <w:r w:rsidR="00674D04">
        <w:rPr>
          <w:lang w:val="fr-CH"/>
        </w:rPr>
        <w:t>E</w:t>
      </w:r>
      <w:r w:rsidRPr="00691740">
        <w:rPr>
          <w:lang w:val="fr-CH"/>
        </w:rPr>
        <w:t>stimation sommaire des coûts</w:t>
      </w:r>
      <w:r w:rsidR="004E4843">
        <w:rPr>
          <w:lang w:val="fr-CH"/>
        </w:rPr>
        <w:t xml:space="preserve"> </w:t>
      </w:r>
      <w:r w:rsidRPr="00691740">
        <w:rPr>
          <w:lang w:val="fr-CH"/>
        </w:rPr>
        <w:t>/</w:t>
      </w:r>
      <w:r w:rsidR="004E4843">
        <w:rPr>
          <w:lang w:val="fr-CH"/>
        </w:rPr>
        <w:t xml:space="preserve"> E</w:t>
      </w:r>
      <w:r w:rsidRPr="00691740">
        <w:rPr>
          <w:lang w:val="fr-CH"/>
        </w:rPr>
        <w:t>stimation des co</w:t>
      </w:r>
      <w:r>
        <w:rPr>
          <w:lang w:val="fr-CH"/>
        </w:rPr>
        <w:t>ûts</w:t>
      </w:r>
      <w:r w:rsidR="004E4843">
        <w:rPr>
          <w:lang w:val="fr-CH"/>
        </w:rPr>
        <w:t xml:space="preserve"> </w:t>
      </w:r>
      <w:r>
        <w:rPr>
          <w:lang w:val="fr-CH"/>
        </w:rPr>
        <w:t>/</w:t>
      </w:r>
      <w:r w:rsidR="004E4843">
        <w:rPr>
          <w:lang w:val="fr-CH"/>
        </w:rPr>
        <w:t xml:space="preserve"> </w:t>
      </w:r>
      <w:r w:rsidR="00674D04">
        <w:rPr>
          <w:lang w:val="fr-CH"/>
        </w:rPr>
        <w:t>D</w:t>
      </w:r>
      <w:r>
        <w:rPr>
          <w:lang w:val="fr-CH"/>
        </w:rPr>
        <w:t>evis</w:t>
      </w:r>
    </w:p>
  </w:comment>
  <w:comment w:id="3" w:author="ADMIN" w:date="2020-04-01T11:50:00Z" w:initials="GFB">
    <w:p w14:paraId="040CDBA1" w14:textId="77777777" w:rsidR="00F00173" w:rsidRPr="008771C9" w:rsidRDefault="00F00173" w:rsidP="00DF5704">
      <w:pPr>
        <w:pStyle w:val="Kommentartext"/>
        <w:rPr>
          <w:lang w:val="fr-CH"/>
        </w:rPr>
      </w:pPr>
      <w:r w:rsidRPr="008771C9">
        <w:rPr>
          <w:rStyle w:val="Kommentarzeichen"/>
          <w:lang w:val="fr-CH"/>
        </w:rPr>
        <w:annotationRef/>
      </w:r>
      <w:r w:rsidRPr="008771C9">
        <w:rPr>
          <w:lang w:val="fr-CH"/>
        </w:rPr>
        <w:t>CFC 0 – 9 ou CFC 1 - 9</w:t>
      </w:r>
    </w:p>
    <w:p w14:paraId="7C527000" w14:textId="77777777" w:rsidR="00F00173" w:rsidRPr="008771C9" w:rsidRDefault="00F00173" w:rsidP="00DF5704">
      <w:pPr>
        <w:pStyle w:val="Kommentartext"/>
        <w:rPr>
          <w:lang w:val="fr-CH"/>
        </w:rPr>
      </w:pPr>
      <w:r w:rsidRPr="008771C9">
        <w:rPr>
          <w:lang w:val="fr-CH"/>
        </w:rPr>
        <w:t xml:space="preserve">Effacer la ligne </w:t>
      </w:r>
      <w:r w:rsidR="004E4843">
        <w:rPr>
          <w:lang w:val="fr-CH"/>
        </w:rPr>
        <w:t>adéquate</w:t>
      </w:r>
      <w:r w:rsidR="00090D75">
        <w:rPr>
          <w:lang w:val="fr-CH"/>
        </w:rPr>
        <w:t>.</w:t>
      </w:r>
    </w:p>
  </w:comment>
  <w:comment w:id="4" w:author="ADMIN" w:date="2020-04-01T11:50:00Z" w:initials="GFB">
    <w:p w14:paraId="019F98E7" w14:textId="77777777" w:rsidR="00F00173" w:rsidRPr="00DD29E9" w:rsidRDefault="00F00173" w:rsidP="00DF5704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DD29E9">
        <w:rPr>
          <w:lang w:val="fr-CH"/>
        </w:rPr>
        <w:t>Repris du calcul des surfaces selon SIA et DIN</w:t>
      </w:r>
    </w:p>
  </w:comment>
  <w:comment w:id="5" w:author="ADMIN" w:date="2021-09-17T09:05:00Z" w:initials="remc">
    <w:p w14:paraId="4682EA41" w14:textId="429BA040" w:rsidR="001370E2" w:rsidRPr="001370E2" w:rsidRDefault="001370E2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DD29E9">
        <w:rPr>
          <w:lang w:val="fr-CH"/>
        </w:rPr>
        <w:t>Requise par IM</w:t>
      </w:r>
    </w:p>
  </w:comment>
  <w:comment w:id="6" w:author="ADMIN" w:date="2021-09-17T09:05:00Z" w:initials="remc">
    <w:p w14:paraId="51CDC191" w14:textId="77777777" w:rsidR="001370E2" w:rsidRPr="00DD29E9" w:rsidRDefault="001370E2" w:rsidP="001370E2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DD29E9">
        <w:rPr>
          <w:lang w:val="fr-CH"/>
        </w:rPr>
        <w:t>Requises par INV</w:t>
      </w:r>
    </w:p>
    <w:p w14:paraId="40FAAB84" w14:textId="5D87A5F9" w:rsidR="001370E2" w:rsidRPr="001370E2" w:rsidRDefault="001370E2" w:rsidP="001370E2">
      <w:pPr>
        <w:pStyle w:val="Kommentartext"/>
        <w:rPr>
          <w:lang w:val="fr-CH"/>
        </w:rPr>
      </w:pPr>
      <w:r w:rsidRPr="00DD29E9">
        <w:rPr>
          <w:lang w:val="fr-CH"/>
        </w:rPr>
        <w:t>Repris</w:t>
      </w:r>
      <w:r>
        <w:rPr>
          <w:lang w:val="fr-CH"/>
        </w:rPr>
        <w:t>es</w:t>
      </w:r>
      <w:r w:rsidRPr="00DD29E9">
        <w:rPr>
          <w:lang w:val="fr-CH"/>
        </w:rPr>
        <w:t xml:space="preserve"> du calcul des surfaces selon SIA et DIN</w:t>
      </w:r>
    </w:p>
  </w:comment>
  <w:comment w:id="7" w:author="ADMIN" w:date="2021-09-17T09:06:00Z" w:initials="remc">
    <w:p w14:paraId="787B7968" w14:textId="28199BF2" w:rsidR="001370E2" w:rsidRPr="001370E2" w:rsidRDefault="001370E2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8771C9">
        <w:rPr>
          <w:lang w:val="fr-CH"/>
        </w:rPr>
        <w:t>Requis par IM</w:t>
      </w:r>
    </w:p>
  </w:comment>
  <w:comment w:id="8" w:author="ADMIN" w:date="2021-09-17T09:06:00Z" w:initials="remc">
    <w:p w14:paraId="7BA8E3DC" w14:textId="092E2598" w:rsidR="001370E2" w:rsidRPr="001370E2" w:rsidRDefault="001370E2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D94671">
        <w:rPr>
          <w:lang w:val="fr-CH"/>
        </w:rPr>
        <w:t>Ne concerne que les projets à l'étranger</w:t>
      </w:r>
      <w:r>
        <w:rPr>
          <w:lang w:val="fr-CH"/>
        </w:rPr>
        <w:t>.</w:t>
      </w:r>
    </w:p>
  </w:comment>
  <w:comment w:id="9" w:author="ADMIN" w:date="2021-09-17T09:06:00Z" w:initials="remc">
    <w:p w14:paraId="33B32158" w14:textId="28D750E3" w:rsidR="001370E2" w:rsidRPr="001370E2" w:rsidRDefault="001370E2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D94671">
        <w:rPr>
          <w:rStyle w:val="Kommentarzeichen"/>
          <w:lang w:val="fr-CH"/>
        </w:rPr>
        <w:annotationRef/>
      </w:r>
      <w:r w:rsidRPr="00D94671">
        <w:rPr>
          <w:lang w:val="fr-CH"/>
        </w:rPr>
        <w:t>* Les coûts d'acquisition (CA) et les coûts de production (CP) sont indexés.</w:t>
      </w:r>
    </w:p>
  </w:comment>
  <w:comment w:id="10" w:author="ADMIN" w:date="2020-04-01T13:24:00Z" w:initials="GFB">
    <w:p w14:paraId="777F520A" w14:textId="77777777" w:rsidR="00F00173" w:rsidRPr="00D94671" w:rsidRDefault="00F00173" w:rsidP="00E8117B">
      <w:pPr>
        <w:pStyle w:val="Kommentartext"/>
        <w:rPr>
          <w:lang w:val="fr-CH"/>
        </w:rPr>
      </w:pPr>
      <w:r w:rsidRPr="00D94671">
        <w:rPr>
          <w:rStyle w:val="Kommentarzeichen"/>
          <w:lang w:val="fr-CH"/>
        </w:rPr>
        <w:annotationRef/>
      </w:r>
      <w:r w:rsidRPr="00D94671">
        <w:rPr>
          <w:lang w:val="fr-CH"/>
        </w:rPr>
        <w:t>**Les coûts de sécurité (CS) comprennent:</w:t>
      </w:r>
    </w:p>
    <w:p w14:paraId="6A7B46B0" w14:textId="77777777" w:rsidR="00F00173" w:rsidRPr="00D94671" w:rsidRDefault="00F00173" w:rsidP="00E8117B">
      <w:pPr>
        <w:pStyle w:val="Kommentartext"/>
        <w:rPr>
          <w:lang w:val="fr-CH"/>
        </w:rPr>
      </w:pPr>
      <w:r w:rsidRPr="00D94671">
        <w:rPr>
          <w:lang w:val="fr-CH"/>
        </w:rPr>
        <w:t xml:space="preserve">-  624 </w:t>
      </w:r>
      <w:r>
        <w:rPr>
          <w:lang w:val="fr-CH"/>
        </w:rPr>
        <w:t>Fenêtres</w:t>
      </w:r>
      <w:r w:rsidRPr="00D94671">
        <w:rPr>
          <w:lang w:val="fr-CH"/>
        </w:rPr>
        <w:t xml:space="preserve"> (</w:t>
      </w:r>
      <w:r>
        <w:rPr>
          <w:lang w:val="fr-CH"/>
        </w:rPr>
        <w:t>fenêtres spéciales / vitrages</w:t>
      </w:r>
      <w:r w:rsidRPr="00D94671">
        <w:rPr>
          <w:lang w:val="fr-CH"/>
        </w:rPr>
        <w:t>)</w:t>
      </w:r>
      <w:r w:rsidR="00674D04">
        <w:rPr>
          <w:lang w:val="fr-CH"/>
        </w:rPr>
        <w:t>,</w:t>
      </w:r>
    </w:p>
    <w:p w14:paraId="1653B976" w14:textId="1D183E5A" w:rsidR="00F00173" w:rsidRPr="00D94671" w:rsidRDefault="00F00173" w:rsidP="00FD7499">
      <w:pPr>
        <w:pStyle w:val="Kommentartext"/>
        <w:rPr>
          <w:lang w:val="fr-CH"/>
        </w:rPr>
      </w:pPr>
      <w:r w:rsidRPr="00D94671">
        <w:rPr>
          <w:lang w:val="fr-CH"/>
        </w:rPr>
        <w:t xml:space="preserve">-  636 </w:t>
      </w:r>
      <w:r>
        <w:rPr>
          <w:lang w:val="fr-CH"/>
        </w:rPr>
        <w:t>Courant faible</w:t>
      </w:r>
      <w:r w:rsidRPr="00D94671">
        <w:rPr>
          <w:lang w:val="fr-CH"/>
        </w:rPr>
        <w:t xml:space="preserve"> (</w:t>
      </w:r>
      <w:r>
        <w:rPr>
          <w:lang w:val="fr-CH"/>
        </w:rPr>
        <w:t>systèmes d'alarme</w:t>
      </w:r>
      <w:r w:rsidR="00674FAD">
        <w:rPr>
          <w:lang w:val="fr-CH"/>
        </w:rPr>
        <w:t xml:space="preserve">, </w:t>
      </w:r>
      <w:r>
        <w:rPr>
          <w:lang w:val="fr-CH"/>
        </w:rPr>
        <w:t>interphones, vidé</w:t>
      </w:r>
      <w:r w:rsidRPr="00D94671">
        <w:rPr>
          <w:lang w:val="fr-CH"/>
        </w:rPr>
        <w:t>o</w:t>
      </w:r>
      <w:r>
        <w:rPr>
          <w:lang w:val="fr-CH"/>
        </w:rPr>
        <w:t>s</w:t>
      </w:r>
      <w:r w:rsidRPr="00D94671">
        <w:rPr>
          <w:lang w:val="fr-CH"/>
        </w:rPr>
        <w:t xml:space="preserve">, </w:t>
      </w:r>
      <w:r>
        <w:rPr>
          <w:lang w:val="fr-CH"/>
        </w:rPr>
        <w:t>sonnerie, etc</w:t>
      </w:r>
      <w:r w:rsidRPr="00D94671">
        <w:rPr>
          <w:lang w:val="fr-CH"/>
        </w:rPr>
        <w:t>.)</w:t>
      </w:r>
    </w:p>
    <w:p w14:paraId="24FEB072" w14:textId="56630935" w:rsidR="00F00173" w:rsidRPr="00D94671" w:rsidRDefault="00F00173" w:rsidP="00E8117B">
      <w:pPr>
        <w:pStyle w:val="Kommentartext"/>
        <w:rPr>
          <w:lang w:val="fr-CH"/>
        </w:rPr>
      </w:pPr>
      <w:r w:rsidRPr="00D94671">
        <w:rPr>
          <w:lang w:val="fr-CH"/>
        </w:rPr>
        <w:t xml:space="preserve">-  672 </w:t>
      </w:r>
      <w:r>
        <w:rPr>
          <w:lang w:val="fr-CH"/>
        </w:rPr>
        <w:t>Constructions métalliques</w:t>
      </w:r>
      <w:r w:rsidRPr="00D94671">
        <w:rPr>
          <w:lang w:val="fr-CH"/>
        </w:rPr>
        <w:t xml:space="preserve"> (</w:t>
      </w:r>
      <w:r>
        <w:rPr>
          <w:lang w:val="fr-CH"/>
        </w:rPr>
        <w:t>grillages</w:t>
      </w:r>
      <w:r w:rsidRPr="00D94671">
        <w:rPr>
          <w:lang w:val="fr-CH"/>
        </w:rPr>
        <w:t>)</w:t>
      </w:r>
    </w:p>
    <w:p w14:paraId="59C3D151" w14:textId="31BF6807" w:rsidR="00F00173" w:rsidRPr="00D94671" w:rsidRDefault="00F00173" w:rsidP="00E8117B">
      <w:pPr>
        <w:pStyle w:val="Kommentartext"/>
        <w:rPr>
          <w:lang w:val="fr-CH"/>
        </w:rPr>
      </w:pPr>
      <w:r w:rsidRPr="00D94671">
        <w:rPr>
          <w:lang w:val="fr-CH"/>
        </w:rPr>
        <w:t xml:space="preserve">-  673 </w:t>
      </w:r>
      <w:r>
        <w:rPr>
          <w:lang w:val="fr-CH"/>
        </w:rPr>
        <w:t>Menuiserie</w:t>
      </w:r>
      <w:r w:rsidRPr="00D94671">
        <w:rPr>
          <w:lang w:val="fr-CH"/>
        </w:rPr>
        <w:t xml:space="preserve"> (</w:t>
      </w:r>
      <w:r>
        <w:rPr>
          <w:lang w:val="fr-CH"/>
        </w:rPr>
        <w:t>portes de sécurité</w:t>
      </w:r>
      <w:r w:rsidRPr="00D94671">
        <w:rPr>
          <w:lang w:val="fr-CH"/>
        </w:rPr>
        <w:t xml:space="preserve">, </w:t>
      </w:r>
      <w:r>
        <w:rPr>
          <w:lang w:val="fr-CH"/>
        </w:rPr>
        <w:t>sas</w:t>
      </w:r>
      <w:r w:rsidRPr="00D94671">
        <w:rPr>
          <w:lang w:val="fr-CH"/>
        </w:rPr>
        <w:t>)</w:t>
      </w:r>
    </w:p>
    <w:p w14:paraId="4841EA57" w14:textId="74D5C8DC" w:rsidR="00F00173" w:rsidRPr="00D94671" w:rsidRDefault="00F00173" w:rsidP="00E8117B">
      <w:pPr>
        <w:pStyle w:val="Kommentartext"/>
        <w:rPr>
          <w:lang w:val="fr-CH"/>
        </w:rPr>
      </w:pPr>
      <w:r w:rsidRPr="00D94671">
        <w:rPr>
          <w:lang w:val="fr-CH"/>
        </w:rPr>
        <w:t xml:space="preserve">-  675 </w:t>
      </w:r>
      <w:r>
        <w:rPr>
          <w:lang w:val="fr-CH"/>
        </w:rPr>
        <w:t>Systèmes de fermeture</w:t>
      </w:r>
    </w:p>
    <w:p w14:paraId="23C7E43F" w14:textId="13C69804" w:rsidR="00F00173" w:rsidRPr="00D94671" w:rsidRDefault="00F00173" w:rsidP="00E8117B">
      <w:pPr>
        <w:pStyle w:val="Kommentartext"/>
        <w:rPr>
          <w:lang w:val="fr-CH"/>
        </w:rPr>
      </w:pPr>
      <w:r w:rsidRPr="00D94671">
        <w:rPr>
          <w:lang w:val="fr-CH"/>
        </w:rPr>
        <w:t xml:space="preserve">-  676 </w:t>
      </w:r>
      <w:r>
        <w:rPr>
          <w:lang w:val="fr-CH"/>
        </w:rPr>
        <w:t>Finitions internes</w:t>
      </w:r>
      <w:r w:rsidRPr="00D94671">
        <w:rPr>
          <w:lang w:val="fr-CH"/>
        </w:rPr>
        <w:t xml:space="preserve"> (</w:t>
      </w:r>
      <w:r>
        <w:rPr>
          <w:lang w:val="fr-CH"/>
        </w:rPr>
        <w:t>guichet, l</w:t>
      </w:r>
      <w:r w:rsidRPr="00D94671">
        <w:rPr>
          <w:lang w:val="fr-CH"/>
        </w:rPr>
        <w:t>oge)</w:t>
      </w:r>
    </w:p>
    <w:p w14:paraId="468C1A28" w14:textId="772A3C58" w:rsidR="00F00173" w:rsidRPr="00D94671" w:rsidRDefault="00F00173" w:rsidP="00E8117B">
      <w:pPr>
        <w:pStyle w:val="Kommentartext"/>
        <w:rPr>
          <w:lang w:val="fr-CH"/>
        </w:rPr>
      </w:pPr>
      <w:r w:rsidRPr="00D94671">
        <w:rPr>
          <w:lang w:val="fr-CH"/>
        </w:rPr>
        <w:t xml:space="preserve">-  688 </w:t>
      </w:r>
      <w:r>
        <w:rPr>
          <w:lang w:val="fr-CH"/>
        </w:rPr>
        <w:t>Jardinier</w:t>
      </w:r>
      <w:r w:rsidRPr="00D94671">
        <w:rPr>
          <w:lang w:val="fr-CH"/>
        </w:rPr>
        <w:t xml:space="preserve"> (</w:t>
      </w:r>
      <w:r>
        <w:rPr>
          <w:lang w:val="fr-CH"/>
        </w:rPr>
        <w:t>enceintes, sas extérieurs</w:t>
      </w:r>
      <w:r w:rsidRPr="00D94671">
        <w:rPr>
          <w:lang w:val="fr-CH"/>
        </w:rPr>
        <w:t>)</w:t>
      </w:r>
    </w:p>
    <w:p w14:paraId="07D43F23" w14:textId="77777777" w:rsidR="00F00173" w:rsidRPr="00D94671" w:rsidRDefault="00F00173" w:rsidP="00DF5704">
      <w:pPr>
        <w:pStyle w:val="Kommentartext"/>
        <w:rPr>
          <w:lang w:val="fr-CH"/>
        </w:rPr>
      </w:pPr>
      <w:r w:rsidRPr="00D94671">
        <w:rPr>
          <w:lang w:val="fr-CH"/>
        </w:rPr>
        <w:t xml:space="preserve">-  691 </w:t>
      </w:r>
      <w:r>
        <w:rPr>
          <w:lang w:val="fr-CH"/>
        </w:rPr>
        <w:t>C</w:t>
      </w:r>
      <w:r w:rsidRPr="00337C7F">
        <w:rPr>
          <w:lang w:val="fr-CH"/>
        </w:rPr>
        <w:t>onception des dispositifs de sécurité</w:t>
      </w:r>
      <w:r w:rsidR="00674D04">
        <w:rPr>
          <w:lang w:val="fr-CH"/>
        </w:rPr>
        <w:t>.</w:t>
      </w:r>
    </w:p>
  </w:comment>
  <w:comment w:id="11" w:author="ADMIN" w:date="2020-04-01T13:30:00Z" w:initials="GFB">
    <w:p w14:paraId="7486C394" w14:textId="77777777" w:rsidR="00F00173" w:rsidRDefault="00F00173" w:rsidP="00DF5704">
      <w:pPr>
        <w:pStyle w:val="Kommentartext"/>
        <w:rPr>
          <w:lang w:val="fr-CH"/>
        </w:rPr>
      </w:pPr>
      <w:r w:rsidRPr="00A24410">
        <w:rPr>
          <w:rStyle w:val="Kommentarzeichen"/>
          <w:lang w:val="fr-CH"/>
        </w:rPr>
        <w:annotationRef/>
      </w:r>
      <w:r>
        <w:rPr>
          <w:lang w:val="fr-CH"/>
        </w:rPr>
        <w:t xml:space="preserve">- </w:t>
      </w:r>
      <w:r w:rsidRPr="00A24410">
        <w:rPr>
          <w:lang w:val="fr-CH"/>
        </w:rPr>
        <w:t>Pour les nouvelles constructions et les rénovations totales</w:t>
      </w:r>
      <w:r>
        <w:rPr>
          <w:lang w:val="fr-CH"/>
        </w:rPr>
        <w:t>: valeurs issues du calcul, par ex. de l'outil de l'IFMA. L</w:t>
      </w:r>
      <w:r w:rsidRPr="00A24410">
        <w:rPr>
          <w:lang w:val="fr-CH"/>
        </w:rPr>
        <w:t xml:space="preserve">a base de calcul </w:t>
      </w:r>
      <w:r>
        <w:rPr>
          <w:lang w:val="fr-CH"/>
        </w:rPr>
        <w:t>doit être indiquée</w:t>
      </w:r>
      <w:r w:rsidRPr="00A24410">
        <w:rPr>
          <w:lang w:val="fr-CH"/>
        </w:rPr>
        <w:t xml:space="preserve">. </w:t>
      </w:r>
    </w:p>
    <w:p w14:paraId="710A08DD" w14:textId="77777777" w:rsidR="00F00173" w:rsidRPr="00A24410" w:rsidRDefault="00F00173" w:rsidP="00DF5704">
      <w:pPr>
        <w:pStyle w:val="Kommentartext"/>
        <w:rPr>
          <w:lang w:val="fr-CH"/>
        </w:rPr>
      </w:pPr>
      <w:r>
        <w:rPr>
          <w:lang w:val="fr-CH"/>
        </w:rPr>
        <w:t xml:space="preserve">- </w:t>
      </w:r>
      <w:r w:rsidRPr="00A24410">
        <w:rPr>
          <w:lang w:val="fr-CH"/>
        </w:rPr>
        <w:t>Pour les autres projets</w:t>
      </w:r>
      <w:r>
        <w:rPr>
          <w:lang w:val="fr-CH"/>
        </w:rPr>
        <w:t>:</w:t>
      </w:r>
      <w:r w:rsidRPr="00A24410">
        <w:rPr>
          <w:lang w:val="fr-CH"/>
        </w:rPr>
        <w:t xml:space="preserve"> indications de l'OM (même si elles ne changent pas). Ces indications sont intégrées dans les</w:t>
      </w:r>
      <w:proofErr w:type="gramStart"/>
      <w:r w:rsidRPr="00A24410">
        <w:rPr>
          <w:lang w:val="fr-CH"/>
        </w:rPr>
        <w:t xml:space="preserve"> </w:t>
      </w:r>
      <w:r w:rsidRPr="00A24410">
        <w:rPr>
          <w:rFonts w:cs="Arial"/>
          <w:lang w:val="fr-CH"/>
        </w:rPr>
        <w:t>«</w:t>
      </w:r>
      <w:r>
        <w:rPr>
          <w:lang w:val="fr-CH"/>
        </w:rPr>
        <w:t>C</w:t>
      </w:r>
      <w:r w:rsidRPr="00A24410">
        <w:rPr>
          <w:lang w:val="fr-CH"/>
        </w:rPr>
        <w:t>onséquen</w:t>
      </w:r>
      <w:r>
        <w:rPr>
          <w:lang w:val="fr-CH"/>
        </w:rPr>
        <w:t>c</w:t>
      </w:r>
      <w:r w:rsidRPr="00A24410">
        <w:rPr>
          <w:lang w:val="fr-CH"/>
        </w:rPr>
        <w:t>es</w:t>
      </w:r>
      <w:proofErr w:type="gramEnd"/>
      <w:r w:rsidRPr="00A24410">
        <w:rPr>
          <w:lang w:val="fr-CH"/>
        </w:rPr>
        <w:t xml:space="preserve"> sur les frais d'hébergement</w:t>
      </w:r>
      <w:r w:rsidRPr="00A24410">
        <w:rPr>
          <w:rFonts w:cs="Arial"/>
          <w:lang w:val="fr-CH"/>
        </w:rPr>
        <w:t>» (annexe).</w:t>
      </w:r>
    </w:p>
  </w:comment>
  <w:comment w:id="12" w:author="ADMIN" w:date="2021-09-17T09:06:00Z" w:initials="remc">
    <w:p w14:paraId="01D079E9" w14:textId="77777777" w:rsidR="008D138D" w:rsidRPr="00A24410" w:rsidRDefault="008D138D" w:rsidP="008D138D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A24410">
        <w:rPr>
          <w:lang w:val="fr-CH"/>
        </w:rPr>
        <w:t xml:space="preserve">Le tableau peut être supprimé pour les nouvelles constructions. </w:t>
      </w:r>
    </w:p>
    <w:p w14:paraId="1DD18619" w14:textId="35E1966B" w:rsidR="008D138D" w:rsidRPr="008D138D" w:rsidRDefault="008D138D" w:rsidP="008D138D">
      <w:pPr>
        <w:pStyle w:val="Kommentartext"/>
        <w:rPr>
          <w:lang w:val="fr-CH"/>
        </w:rPr>
      </w:pPr>
      <w:r>
        <w:rPr>
          <w:lang w:val="fr-CH"/>
        </w:rPr>
        <w:t>Pour les bâtiments existants, demander les données au DFM/OM ou à PM.</w:t>
      </w:r>
    </w:p>
  </w:comment>
  <w:comment w:id="13" w:author="ADMIN" w:date="2021-09-17T09:07:00Z" w:initials="remc">
    <w:p w14:paraId="4AD20E6D" w14:textId="004BCB5E" w:rsidR="008D138D" w:rsidRPr="008D138D" w:rsidRDefault="008D138D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F00173">
        <w:rPr>
          <w:lang w:val="fr-CH"/>
        </w:rPr>
        <w:t xml:space="preserve">Pour les </w:t>
      </w:r>
      <w:r>
        <w:rPr>
          <w:lang w:val="fr-CH"/>
        </w:rPr>
        <w:t xml:space="preserve">champs remplis relatifs aux </w:t>
      </w:r>
      <w:r w:rsidRPr="00F00173">
        <w:rPr>
          <w:lang w:val="fr-CH"/>
        </w:rPr>
        <w:t>indices de dépense d'énergie,</w:t>
      </w:r>
      <w:r>
        <w:rPr>
          <w:lang w:val="fr-CH"/>
        </w:rPr>
        <w:t xml:space="preserve"> joindre le calcul dans l'annexe</w:t>
      </w:r>
      <w:proofErr w:type="gramStart"/>
      <w:r>
        <w:rPr>
          <w:lang w:val="fr-CH"/>
        </w:rPr>
        <w:t xml:space="preserve"> </w:t>
      </w:r>
      <w:r>
        <w:rPr>
          <w:rFonts w:cs="Arial"/>
          <w:lang w:val="fr-CH"/>
        </w:rPr>
        <w:t>«Justificatifs</w:t>
      </w:r>
      <w:proofErr w:type="gramEnd"/>
      <w:r>
        <w:rPr>
          <w:rFonts w:cs="Arial"/>
          <w:lang w:val="fr-CH"/>
        </w:rPr>
        <w:t xml:space="preserve"> concernant les indices de dépense d'énergie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B60531" w15:done="0"/>
  <w15:commentEx w15:paraId="7768A19C" w15:done="0"/>
  <w15:commentEx w15:paraId="7C527000" w15:done="0"/>
  <w15:commentEx w15:paraId="019F98E7" w15:done="0"/>
  <w15:commentEx w15:paraId="4682EA41" w15:done="0"/>
  <w15:commentEx w15:paraId="40FAAB84" w15:done="0"/>
  <w15:commentEx w15:paraId="787B7968" w15:done="0"/>
  <w15:commentEx w15:paraId="7BA8E3DC" w15:done="0"/>
  <w15:commentEx w15:paraId="33B32158" w15:done="0"/>
  <w15:commentEx w15:paraId="07D43F23" w15:done="0"/>
  <w15:commentEx w15:paraId="710A08DD" w15:done="0"/>
  <w15:commentEx w15:paraId="1DD18619" w15:done="0"/>
  <w15:commentEx w15:paraId="4AD20E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60531" w16cid:durableId="27752C99"/>
  <w16cid:commentId w16cid:paraId="7768A19C" w16cid:durableId="27752C9A"/>
  <w16cid:commentId w16cid:paraId="7C527000" w16cid:durableId="27752C9B"/>
  <w16cid:commentId w16cid:paraId="019F98E7" w16cid:durableId="27752C9C"/>
  <w16cid:commentId w16cid:paraId="4682EA41" w16cid:durableId="27752C9D"/>
  <w16cid:commentId w16cid:paraId="40FAAB84" w16cid:durableId="27752C9E"/>
  <w16cid:commentId w16cid:paraId="787B7968" w16cid:durableId="27752C9F"/>
  <w16cid:commentId w16cid:paraId="7BA8E3DC" w16cid:durableId="27752CA0"/>
  <w16cid:commentId w16cid:paraId="33B32158" w16cid:durableId="27752CA1"/>
  <w16cid:commentId w16cid:paraId="07D43F23" w16cid:durableId="27752CA2"/>
  <w16cid:commentId w16cid:paraId="710A08DD" w16cid:durableId="27752CA3"/>
  <w16cid:commentId w16cid:paraId="1DD18619" w16cid:durableId="27752CA4"/>
  <w16cid:commentId w16cid:paraId="4AD20E6D" w16cid:durableId="27752C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9A92" w14:textId="77777777" w:rsidR="000C026F" w:rsidRDefault="000C026F" w:rsidP="000C026F">
      <w:pPr>
        <w:spacing w:before="0" w:after="0" w:line="240" w:lineRule="auto"/>
      </w:pPr>
      <w:r>
        <w:separator/>
      </w:r>
    </w:p>
  </w:endnote>
  <w:endnote w:type="continuationSeparator" w:id="0">
    <w:p w14:paraId="337E5321" w14:textId="77777777" w:rsidR="000C026F" w:rsidRDefault="000C026F" w:rsidP="000C02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72F1" w14:textId="7D8403C3" w:rsidR="000C026F" w:rsidRPr="000C026F" w:rsidRDefault="000C026F">
    <w:pPr>
      <w:pStyle w:val="Fuzeile"/>
      <w:rPr>
        <w:sz w:val="18"/>
        <w:szCs w:val="18"/>
        <w:lang w:val="fr-CH"/>
      </w:rPr>
    </w:pPr>
    <w:r w:rsidRPr="000C026F">
      <w:rPr>
        <w:sz w:val="18"/>
        <w:szCs w:val="18"/>
        <w:lang w:val="fr-CH"/>
      </w:rPr>
      <w:t>K1P31_F</w:t>
    </w:r>
    <w:r w:rsidR="00C31E1F">
      <w:rPr>
        <w:sz w:val="18"/>
        <w:szCs w:val="18"/>
        <w:lang w:val="fr-CH"/>
      </w:rPr>
      <w:t>0</w:t>
    </w:r>
    <w:r w:rsidRPr="000C026F">
      <w:rPr>
        <w:sz w:val="18"/>
        <w:szCs w:val="18"/>
        <w:lang w:val="fr-CH"/>
      </w:rPr>
      <w:t xml:space="preserve">7f_grandeurs de base et indices, </w:t>
    </w:r>
    <w:r w:rsidR="008D138D">
      <w:rPr>
        <w:sz w:val="18"/>
        <w:szCs w:val="18"/>
        <w:lang w:val="fr-CH"/>
      </w:rPr>
      <w:t>17.09.2021</w:t>
    </w:r>
    <w:r w:rsidRPr="000C026F">
      <w:rPr>
        <w:sz w:val="18"/>
        <w:szCs w:val="18"/>
        <w:lang w:val="fr-CH"/>
      </w:rPr>
      <w:t>, V1.</w:t>
    </w:r>
    <w:r w:rsidR="008D138D">
      <w:rPr>
        <w:sz w:val="18"/>
        <w:szCs w:val="18"/>
        <w:lang w:val="fr-CH"/>
      </w:rPr>
      <w:t>1</w:t>
    </w:r>
    <w:r w:rsidRPr="000C026F">
      <w:rPr>
        <w:sz w:val="18"/>
        <w:szCs w:val="18"/>
        <w:lang w:val="fr-CH"/>
      </w:rPr>
      <w:t>, PM</w:t>
    </w:r>
    <w:r w:rsidRPr="000C026F">
      <w:rPr>
        <w:lang w:val="fr-CH"/>
      </w:rPr>
      <w:t xml:space="preserve"> </w:t>
    </w:r>
    <w:r>
      <w:rPr>
        <w:lang w:val="fr-CH"/>
      </w:rPr>
      <w:tab/>
    </w:r>
    <w:r w:rsidRPr="000C026F">
      <w:rPr>
        <w:sz w:val="18"/>
        <w:szCs w:val="18"/>
        <w:lang w:val="fr-CH"/>
      </w:rPr>
      <w:t xml:space="preserve">Page </w:t>
    </w:r>
    <w:sdt>
      <w:sdtPr>
        <w:rPr>
          <w:sz w:val="18"/>
          <w:szCs w:val="18"/>
        </w:rPr>
        <w:id w:val="716709803"/>
        <w:docPartObj>
          <w:docPartGallery w:val="Page Numbers (Bottom of Page)"/>
          <w:docPartUnique/>
        </w:docPartObj>
      </w:sdtPr>
      <w:sdtEndPr/>
      <w:sdtContent>
        <w:r w:rsidRPr="000C026F">
          <w:rPr>
            <w:sz w:val="18"/>
            <w:szCs w:val="18"/>
          </w:rPr>
          <w:fldChar w:fldCharType="begin"/>
        </w:r>
        <w:r w:rsidRPr="000C026F">
          <w:rPr>
            <w:sz w:val="18"/>
            <w:szCs w:val="18"/>
            <w:lang w:val="fr-CH"/>
          </w:rPr>
          <w:instrText>PAGE   \* MERGEFORMAT</w:instrText>
        </w:r>
        <w:r w:rsidRPr="000C026F">
          <w:rPr>
            <w:sz w:val="18"/>
            <w:szCs w:val="18"/>
          </w:rPr>
          <w:fldChar w:fldCharType="separate"/>
        </w:r>
        <w:r w:rsidR="00F47BD7">
          <w:rPr>
            <w:noProof/>
            <w:sz w:val="18"/>
            <w:szCs w:val="18"/>
            <w:lang w:val="fr-CH"/>
          </w:rPr>
          <w:t>6</w:t>
        </w:r>
        <w:r w:rsidRPr="000C026F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6845" w14:textId="51532374" w:rsidR="000C026F" w:rsidRPr="00AA3FB5" w:rsidRDefault="000C026F">
    <w:pPr>
      <w:pStyle w:val="Fuzeile"/>
      <w:rPr>
        <w:sz w:val="18"/>
        <w:szCs w:val="18"/>
        <w:lang w:val="fr-CH"/>
      </w:rPr>
    </w:pPr>
    <w:r w:rsidRPr="000C026F">
      <w:rPr>
        <w:sz w:val="18"/>
        <w:szCs w:val="18"/>
        <w:lang w:val="fr-CH"/>
      </w:rPr>
      <w:t>K1P31_F</w:t>
    </w:r>
    <w:r w:rsidR="00C31E1F">
      <w:rPr>
        <w:sz w:val="18"/>
        <w:szCs w:val="18"/>
        <w:lang w:val="fr-CH"/>
      </w:rPr>
      <w:t>0</w:t>
    </w:r>
    <w:r w:rsidRPr="000C026F">
      <w:rPr>
        <w:sz w:val="18"/>
        <w:szCs w:val="18"/>
        <w:lang w:val="fr-CH"/>
      </w:rPr>
      <w:t xml:space="preserve">7f_grandeurs de base et indices, </w:t>
    </w:r>
    <w:r w:rsidR="008D138D">
      <w:rPr>
        <w:sz w:val="18"/>
        <w:szCs w:val="18"/>
        <w:lang w:val="fr-CH"/>
      </w:rPr>
      <w:t>17.09.2021</w:t>
    </w:r>
    <w:r w:rsidRPr="000C026F">
      <w:rPr>
        <w:sz w:val="18"/>
        <w:szCs w:val="18"/>
        <w:lang w:val="fr-CH"/>
      </w:rPr>
      <w:t>, V1.</w:t>
    </w:r>
    <w:r w:rsidR="008D138D">
      <w:rPr>
        <w:sz w:val="18"/>
        <w:szCs w:val="18"/>
        <w:lang w:val="fr-CH"/>
      </w:rPr>
      <w:t>1</w:t>
    </w:r>
    <w:r w:rsidRPr="000C026F">
      <w:rPr>
        <w:sz w:val="18"/>
        <w:szCs w:val="18"/>
        <w:lang w:val="fr-CH"/>
      </w:rPr>
      <w:t>, PM</w:t>
    </w:r>
    <w:r w:rsidRPr="000C026F">
      <w:rPr>
        <w:lang w:val="fr-CH"/>
      </w:rPr>
      <w:t xml:space="preserve"> </w:t>
    </w:r>
    <w:r>
      <w:rPr>
        <w:lang w:val="fr-CH"/>
      </w:rPr>
      <w:tab/>
    </w:r>
    <w:r w:rsidRPr="00AA3FB5">
      <w:rPr>
        <w:sz w:val="18"/>
        <w:szCs w:val="18"/>
        <w:lang w:val="fr-CH"/>
      </w:rPr>
      <w:t xml:space="preserve">Page </w:t>
    </w:r>
    <w:sdt>
      <w:sdtPr>
        <w:rPr>
          <w:sz w:val="18"/>
          <w:szCs w:val="18"/>
        </w:rPr>
        <w:id w:val="-1923473948"/>
        <w:docPartObj>
          <w:docPartGallery w:val="Page Numbers (Bottom of Page)"/>
          <w:docPartUnique/>
        </w:docPartObj>
      </w:sdtPr>
      <w:sdtEndPr/>
      <w:sdtContent>
        <w:r w:rsidRPr="00AA3FB5">
          <w:rPr>
            <w:sz w:val="18"/>
            <w:szCs w:val="18"/>
          </w:rPr>
          <w:fldChar w:fldCharType="begin"/>
        </w:r>
        <w:r w:rsidRPr="00AA3FB5">
          <w:rPr>
            <w:sz w:val="18"/>
            <w:szCs w:val="18"/>
            <w:lang w:val="fr-CH"/>
          </w:rPr>
          <w:instrText>PAGE   \* MERGEFORMAT</w:instrText>
        </w:r>
        <w:r w:rsidRPr="00AA3FB5">
          <w:rPr>
            <w:sz w:val="18"/>
            <w:szCs w:val="18"/>
          </w:rPr>
          <w:fldChar w:fldCharType="separate"/>
        </w:r>
        <w:r w:rsidR="00F47BD7">
          <w:rPr>
            <w:noProof/>
            <w:sz w:val="18"/>
            <w:szCs w:val="18"/>
            <w:lang w:val="fr-CH"/>
          </w:rPr>
          <w:t>1</w:t>
        </w:r>
        <w:r w:rsidRPr="00AA3FB5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C480" w14:textId="77777777" w:rsidR="000C026F" w:rsidRDefault="000C026F" w:rsidP="000C026F">
      <w:pPr>
        <w:spacing w:before="0" w:after="0" w:line="240" w:lineRule="auto"/>
      </w:pPr>
      <w:r>
        <w:separator/>
      </w:r>
    </w:p>
  </w:footnote>
  <w:footnote w:type="continuationSeparator" w:id="0">
    <w:p w14:paraId="5BBD17A9" w14:textId="77777777" w:rsidR="000C026F" w:rsidRDefault="000C026F" w:rsidP="000C02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777"/>
      <w:gridCol w:w="4777"/>
    </w:tblGrid>
    <w:tr w:rsidR="000C026F" w:rsidRPr="00C31E1F" w14:paraId="581B2D62" w14:textId="77777777" w:rsidTr="002A5782">
      <w:trPr>
        <w:cantSplit/>
        <w:trHeight w:hRule="exact" w:val="1130"/>
      </w:trPr>
      <w:tc>
        <w:tcPr>
          <w:tcW w:w="4777" w:type="dxa"/>
        </w:tcPr>
        <w:p w14:paraId="34F80AF9" w14:textId="77777777" w:rsidR="000C026F" w:rsidRDefault="000C026F" w:rsidP="000C026F">
          <w:r>
            <w:rPr>
              <w:noProof/>
              <w:lang w:eastAsia="de-CH"/>
            </w:rPr>
            <w:drawing>
              <wp:inline distT="0" distB="0" distL="0" distR="0" wp14:anchorId="25A8DCAC" wp14:editId="5A2684AE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7" w:type="dxa"/>
        </w:tcPr>
        <w:p w14:paraId="2AC9B1A0" w14:textId="77777777" w:rsidR="000C026F" w:rsidRPr="00907B75" w:rsidRDefault="000C026F" w:rsidP="000C026F">
          <w:pPr>
            <w:pStyle w:val="CDBKopfDept"/>
            <w:rPr>
              <w:lang w:val="fr-CH"/>
            </w:rPr>
          </w:pPr>
          <w:r w:rsidRPr="00907B75">
            <w:rPr>
              <w:lang w:val="fr-CH"/>
            </w:rPr>
            <w:t>Département fédéral des finances DFF</w:t>
          </w:r>
        </w:p>
        <w:p w14:paraId="16AFFF53" w14:textId="77777777" w:rsidR="000C026F" w:rsidRPr="00907B75" w:rsidRDefault="000C026F" w:rsidP="000C026F">
          <w:pPr>
            <w:pStyle w:val="CDBKopfFett"/>
            <w:rPr>
              <w:lang w:val="fr-CH"/>
            </w:rPr>
          </w:pPr>
          <w:r w:rsidRPr="00907B75">
            <w:rPr>
              <w:lang w:val="fr-CH"/>
            </w:rPr>
            <w:t>Office fédéral des constructions et de la logistique OFCL</w:t>
          </w:r>
        </w:p>
        <w:p w14:paraId="78E2CF77" w14:textId="77777777" w:rsidR="000C026F" w:rsidRPr="00907B75" w:rsidRDefault="000C026F" w:rsidP="000C026F">
          <w:pPr>
            <w:pStyle w:val="CDBHierarchie"/>
            <w:rPr>
              <w:lang w:val="fr-CH"/>
            </w:rPr>
          </w:pPr>
          <w:r w:rsidRPr="00907B75">
            <w:rPr>
              <w:lang w:val="fr-CH"/>
            </w:rPr>
            <w:t>Domaine Constructions</w:t>
          </w:r>
        </w:p>
        <w:p w14:paraId="303E10E7" w14:textId="77777777" w:rsidR="000C026F" w:rsidRPr="00907B75" w:rsidRDefault="000C026F" w:rsidP="000C026F">
          <w:pPr>
            <w:pStyle w:val="CDBHierarchie"/>
            <w:rPr>
              <w:lang w:val="fr-CH"/>
            </w:rPr>
          </w:pPr>
          <w:r w:rsidRPr="00907B75">
            <w:rPr>
              <w:lang w:val="fr-CH"/>
            </w:rPr>
            <w:t>Gestion de projets</w:t>
          </w:r>
        </w:p>
      </w:tc>
    </w:tr>
  </w:tbl>
  <w:p w14:paraId="03656CB0" w14:textId="77777777" w:rsidR="000C026F" w:rsidRPr="000C026F" w:rsidRDefault="000C026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F1AE23E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02B59D4"/>
    <w:multiLevelType w:val="hybridMultilevel"/>
    <w:tmpl w:val="DD188356"/>
    <w:lvl w:ilvl="0" w:tplc="685ABE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24A0F"/>
    <w:multiLevelType w:val="hybridMultilevel"/>
    <w:tmpl w:val="D8CE0AA4"/>
    <w:lvl w:ilvl="0" w:tplc="8AB4C1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04"/>
    <w:rsid w:val="00022A0C"/>
    <w:rsid w:val="00024F77"/>
    <w:rsid w:val="00025FCF"/>
    <w:rsid w:val="0004627A"/>
    <w:rsid w:val="00055802"/>
    <w:rsid w:val="00060ACB"/>
    <w:rsid w:val="0007079C"/>
    <w:rsid w:val="00090D75"/>
    <w:rsid w:val="00096EA2"/>
    <w:rsid w:val="000A6356"/>
    <w:rsid w:val="000C026F"/>
    <w:rsid w:val="000C06EA"/>
    <w:rsid w:val="000F3E8F"/>
    <w:rsid w:val="001137DB"/>
    <w:rsid w:val="001370E2"/>
    <w:rsid w:val="0015732C"/>
    <w:rsid w:val="00170E8C"/>
    <w:rsid w:val="001714C6"/>
    <w:rsid w:val="00177352"/>
    <w:rsid w:val="00177646"/>
    <w:rsid w:val="00183105"/>
    <w:rsid w:val="001B4E25"/>
    <w:rsid w:val="001E5868"/>
    <w:rsid w:val="00203BF8"/>
    <w:rsid w:val="00235AA8"/>
    <w:rsid w:val="0024751A"/>
    <w:rsid w:val="002639FB"/>
    <w:rsid w:val="002A49DA"/>
    <w:rsid w:val="002E0324"/>
    <w:rsid w:val="00303D4B"/>
    <w:rsid w:val="00311D72"/>
    <w:rsid w:val="00332AE7"/>
    <w:rsid w:val="00337C7F"/>
    <w:rsid w:val="003407B2"/>
    <w:rsid w:val="00365304"/>
    <w:rsid w:val="00374F11"/>
    <w:rsid w:val="003E5BD6"/>
    <w:rsid w:val="003F2A03"/>
    <w:rsid w:val="004043F9"/>
    <w:rsid w:val="00435825"/>
    <w:rsid w:val="00442F84"/>
    <w:rsid w:val="004456E7"/>
    <w:rsid w:val="0045170C"/>
    <w:rsid w:val="00476634"/>
    <w:rsid w:val="004E4843"/>
    <w:rsid w:val="004E7277"/>
    <w:rsid w:val="004F6C87"/>
    <w:rsid w:val="0050330B"/>
    <w:rsid w:val="00506EC5"/>
    <w:rsid w:val="00523FA8"/>
    <w:rsid w:val="00526C93"/>
    <w:rsid w:val="00593A9E"/>
    <w:rsid w:val="00596859"/>
    <w:rsid w:val="005A0DAB"/>
    <w:rsid w:val="005E23F6"/>
    <w:rsid w:val="00622DFE"/>
    <w:rsid w:val="006472AA"/>
    <w:rsid w:val="00674D04"/>
    <w:rsid w:val="00674FAD"/>
    <w:rsid w:val="00691740"/>
    <w:rsid w:val="006B3A64"/>
    <w:rsid w:val="00730462"/>
    <w:rsid w:val="00767F6E"/>
    <w:rsid w:val="00770221"/>
    <w:rsid w:val="00783B40"/>
    <w:rsid w:val="007943C5"/>
    <w:rsid w:val="00794704"/>
    <w:rsid w:val="007A5742"/>
    <w:rsid w:val="007E2EB2"/>
    <w:rsid w:val="007E6614"/>
    <w:rsid w:val="008002ED"/>
    <w:rsid w:val="008279BF"/>
    <w:rsid w:val="00833F80"/>
    <w:rsid w:val="008532D1"/>
    <w:rsid w:val="00864D68"/>
    <w:rsid w:val="00872317"/>
    <w:rsid w:val="00874BC2"/>
    <w:rsid w:val="008771C9"/>
    <w:rsid w:val="008801AC"/>
    <w:rsid w:val="0088365F"/>
    <w:rsid w:val="008945D1"/>
    <w:rsid w:val="008A2EDC"/>
    <w:rsid w:val="008A5199"/>
    <w:rsid w:val="008B7DC7"/>
    <w:rsid w:val="008C1175"/>
    <w:rsid w:val="008C153D"/>
    <w:rsid w:val="008D138D"/>
    <w:rsid w:val="008E5425"/>
    <w:rsid w:val="008F1634"/>
    <w:rsid w:val="008F4222"/>
    <w:rsid w:val="00925BEB"/>
    <w:rsid w:val="00933CB5"/>
    <w:rsid w:val="00966D4D"/>
    <w:rsid w:val="00993E65"/>
    <w:rsid w:val="009B092C"/>
    <w:rsid w:val="009B65F4"/>
    <w:rsid w:val="009C2AEE"/>
    <w:rsid w:val="009C5FF8"/>
    <w:rsid w:val="009F1395"/>
    <w:rsid w:val="00A24410"/>
    <w:rsid w:val="00A5599B"/>
    <w:rsid w:val="00A87CDD"/>
    <w:rsid w:val="00AA3FB5"/>
    <w:rsid w:val="00AA554E"/>
    <w:rsid w:val="00AD3A1E"/>
    <w:rsid w:val="00AF6A7B"/>
    <w:rsid w:val="00B2012C"/>
    <w:rsid w:val="00B3018B"/>
    <w:rsid w:val="00B34790"/>
    <w:rsid w:val="00B570C9"/>
    <w:rsid w:val="00B7374F"/>
    <w:rsid w:val="00B75B5F"/>
    <w:rsid w:val="00BB0303"/>
    <w:rsid w:val="00BB5B63"/>
    <w:rsid w:val="00BD1376"/>
    <w:rsid w:val="00BD21F5"/>
    <w:rsid w:val="00BE0EB5"/>
    <w:rsid w:val="00BE5284"/>
    <w:rsid w:val="00C22ED1"/>
    <w:rsid w:val="00C31E1F"/>
    <w:rsid w:val="00C401F6"/>
    <w:rsid w:val="00C41168"/>
    <w:rsid w:val="00C55041"/>
    <w:rsid w:val="00C84112"/>
    <w:rsid w:val="00CA04AC"/>
    <w:rsid w:val="00CC333C"/>
    <w:rsid w:val="00CC5B90"/>
    <w:rsid w:val="00CE67F8"/>
    <w:rsid w:val="00CF1069"/>
    <w:rsid w:val="00D01EC2"/>
    <w:rsid w:val="00D0239F"/>
    <w:rsid w:val="00D05C9F"/>
    <w:rsid w:val="00D349EA"/>
    <w:rsid w:val="00D37D3C"/>
    <w:rsid w:val="00D60778"/>
    <w:rsid w:val="00D67074"/>
    <w:rsid w:val="00D7508D"/>
    <w:rsid w:val="00D94671"/>
    <w:rsid w:val="00D96F72"/>
    <w:rsid w:val="00DA1AC2"/>
    <w:rsid w:val="00DA7E35"/>
    <w:rsid w:val="00DB13EA"/>
    <w:rsid w:val="00DC26D6"/>
    <w:rsid w:val="00DD29E9"/>
    <w:rsid w:val="00DF078B"/>
    <w:rsid w:val="00DF5704"/>
    <w:rsid w:val="00E25746"/>
    <w:rsid w:val="00E3288B"/>
    <w:rsid w:val="00E723BD"/>
    <w:rsid w:val="00E8117B"/>
    <w:rsid w:val="00E865EC"/>
    <w:rsid w:val="00F00173"/>
    <w:rsid w:val="00F207D5"/>
    <w:rsid w:val="00F40367"/>
    <w:rsid w:val="00F42D70"/>
    <w:rsid w:val="00F45667"/>
    <w:rsid w:val="00F47BD7"/>
    <w:rsid w:val="00F52658"/>
    <w:rsid w:val="00F54FC8"/>
    <w:rsid w:val="00F729F1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48DE14A"/>
  <w15:chartTrackingRefBased/>
  <w15:docId w15:val="{76C03DE5-6B19-48FF-BB79-C57D2124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DF5704"/>
    <w:pPr>
      <w:widowControl w:val="0"/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F5704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5704"/>
    <w:pPr>
      <w:keepNext/>
      <w:keepLines/>
      <w:numPr>
        <w:ilvl w:val="1"/>
        <w:numId w:val="1"/>
      </w:numPr>
      <w:spacing w:before="58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F5704"/>
    <w:pPr>
      <w:keepNext/>
      <w:keepLines/>
      <w:numPr>
        <w:ilvl w:val="2"/>
        <w:numId w:val="1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5704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F5704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F5704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5704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F5704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F5704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570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DF570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DF5704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DF5704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F5704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F5704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F5704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F5704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F5704"/>
    <w:rPr>
      <w:rFonts w:ascii="Arial" w:eastAsia="Times New Roman" w:hAnsi="Arial" w:cs="Arial"/>
      <w:szCs w:val="20"/>
      <w:lang w:eastAsia="de-DE"/>
    </w:rPr>
  </w:style>
  <w:style w:type="paragraph" w:customStyle="1" w:styleId="Text">
    <w:name w:val="Text"/>
    <w:basedOn w:val="Standard"/>
    <w:link w:val="TextChar"/>
    <w:qFormat/>
    <w:locked/>
    <w:rsid w:val="00DF5704"/>
    <w:pPr>
      <w:widowControl/>
      <w:spacing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character" w:customStyle="1" w:styleId="TextChar">
    <w:name w:val="Text Char"/>
    <w:basedOn w:val="Absatz-Standardschriftart"/>
    <w:link w:val="Text"/>
    <w:rsid w:val="00DF5704"/>
    <w:rPr>
      <w:rFonts w:ascii="Arial" w:eastAsia="Times New Roman" w:hAnsi="Arial" w:cs="Times New Roman"/>
      <w:kern w:val="22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7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5704"/>
    <w:pPr>
      <w:widowControl/>
      <w:spacing w:line="240" w:lineRule="auto"/>
    </w:pPr>
    <w:rPr>
      <w:rFonts w:eastAsia="Times New Roman" w:cs="Times New Roman"/>
      <w:kern w:val="22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5704"/>
    <w:rPr>
      <w:rFonts w:ascii="Arial" w:eastAsia="Times New Roman" w:hAnsi="Arial" w:cs="Times New Roman"/>
      <w:kern w:val="22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F5704"/>
    <w:rPr>
      <w:vertAlign w:val="superscript"/>
    </w:rPr>
  </w:style>
  <w:style w:type="table" w:styleId="Gitternetztabelle7farbig">
    <w:name w:val="Grid Table 7 Colorful"/>
    <w:basedOn w:val="NormaleTabelle"/>
    <w:uiPriority w:val="52"/>
    <w:rsid w:val="00DF5704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DF5704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7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70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F80"/>
    <w:pPr>
      <w:widowControl w:val="0"/>
    </w:pPr>
    <w:rPr>
      <w:rFonts w:eastAsiaTheme="minorHAnsi" w:cstheme="minorBidi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F80"/>
    <w:rPr>
      <w:rFonts w:ascii="Arial" w:eastAsia="Times New Roman" w:hAnsi="Arial" w:cs="Times New Roman"/>
      <w:b/>
      <w:bCs/>
      <w:kern w:val="22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B7DC7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8A5199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0C02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26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C02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26F"/>
    <w:rPr>
      <w:rFonts w:ascii="Arial" w:hAnsi="Arial"/>
    </w:rPr>
  </w:style>
  <w:style w:type="paragraph" w:customStyle="1" w:styleId="CDBHierarchie">
    <w:name w:val="CDB_Hierarchie"/>
    <w:basedOn w:val="Kopfzeile"/>
    <w:rsid w:val="000C026F"/>
    <w:pPr>
      <w:widowControl/>
      <w:tabs>
        <w:tab w:val="clear" w:pos="4536"/>
        <w:tab w:val="clear" w:pos="9072"/>
      </w:tabs>
      <w:suppressAutoHyphens/>
      <w:spacing w:line="200" w:lineRule="exact"/>
      <w:jc w:val="both"/>
    </w:pPr>
    <w:rPr>
      <w:rFonts w:eastAsia="Times New Roman" w:cs="Arial"/>
      <w:noProof/>
      <w:sz w:val="15"/>
      <w:szCs w:val="15"/>
      <w:lang w:eastAsia="de-CH"/>
    </w:rPr>
  </w:style>
  <w:style w:type="paragraph" w:customStyle="1" w:styleId="CDBKopfDept">
    <w:name w:val="CDB_KopfDept"/>
    <w:basedOn w:val="Standard"/>
    <w:rsid w:val="000C026F"/>
    <w:pPr>
      <w:widowControl/>
      <w:suppressAutoHyphens/>
      <w:spacing w:before="0" w:after="100" w:line="200" w:lineRule="exact"/>
      <w:jc w:val="both"/>
    </w:pPr>
    <w:rPr>
      <w:rFonts w:eastAsia="Times New Roman" w:cs="Arial"/>
      <w:noProof/>
      <w:sz w:val="15"/>
      <w:szCs w:val="15"/>
      <w:lang w:eastAsia="de-CH"/>
    </w:rPr>
  </w:style>
  <w:style w:type="paragraph" w:customStyle="1" w:styleId="CDBKopfFett">
    <w:name w:val="CDB_KopfFett"/>
    <w:basedOn w:val="Standard"/>
    <w:rsid w:val="000C026F"/>
    <w:pPr>
      <w:widowControl/>
      <w:suppressAutoHyphens/>
      <w:spacing w:before="0" w:after="0" w:line="200" w:lineRule="exact"/>
      <w:jc w:val="both"/>
    </w:pPr>
    <w:rPr>
      <w:rFonts w:eastAsia="Times New Roman" w:cs="Arial"/>
      <w:b/>
      <w:bCs/>
      <w:noProof/>
      <w:sz w:val="15"/>
      <w:szCs w:val="15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D1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700005E564310A92F9D9C1F401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5C806-8B32-4CC1-9784-1E0CD3A16D9E}"/>
      </w:docPartPr>
      <w:docPartBody>
        <w:p w:rsidR="008355F5" w:rsidRDefault="00F429C5" w:rsidP="00F429C5">
          <w:pPr>
            <w:pStyle w:val="248700005E564310A92F9D9C1F4013842"/>
          </w:pPr>
          <w:r w:rsidRPr="008D138D">
            <w:rPr>
              <w:rStyle w:val="Platzhaltertext"/>
              <w:sz w:val="28"/>
              <w:lang w:val="fr-CH"/>
            </w:rPr>
            <w:t>veuillez sélection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C5"/>
    <w:rsid w:val="008355F5"/>
    <w:rsid w:val="00F4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9C5"/>
    <w:rPr>
      <w:color w:val="808080"/>
    </w:rPr>
  </w:style>
  <w:style w:type="paragraph" w:customStyle="1" w:styleId="248700005E564310A92F9D9C1F4013842">
    <w:name w:val="248700005E564310A92F9D9C1F4013842"/>
    <w:rsid w:val="00F429C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D894-B936-4C83-9945-B9CBAC33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7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ard Nicole BBL</dc:creator>
  <cp:keywords/>
  <dc:description/>
  <cp:lastModifiedBy>Schwarz Monika BBL</cp:lastModifiedBy>
  <cp:revision>3</cp:revision>
  <cp:lastPrinted>2020-08-06T08:51:00Z</cp:lastPrinted>
  <dcterms:created xsi:type="dcterms:W3CDTF">2023-01-20T14:07:00Z</dcterms:created>
  <dcterms:modified xsi:type="dcterms:W3CDTF">2023-01-20T14:07:00Z</dcterms:modified>
</cp:coreProperties>
</file>